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0ECD8769" w:rsidR="00677463" w:rsidRPr="003F6DB2" w:rsidRDefault="00CE4BEC"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CE4BEC">
        <w:rPr>
          <w:rFonts w:ascii="LOTUS 2007" w:eastAsia="Calibri" w:hAnsi="LOTUS 2007" w:cs="LOTUS 2007" w:hint="cs"/>
          <w:color w:val="C00000"/>
          <w:sz w:val="40"/>
          <w:szCs w:val="40"/>
          <w:rtl/>
        </w:rPr>
        <w:t>ا</w:t>
      </w:r>
      <w:r w:rsidRPr="00CE4BEC">
        <w:rPr>
          <w:rFonts w:ascii="LOTUS 2007" w:eastAsia="Calibri" w:hAnsi="LOTUS 2007" w:cs="LOTUS 2007"/>
          <w:color w:val="C00000"/>
          <w:sz w:val="40"/>
          <w:szCs w:val="40"/>
          <w:rtl/>
        </w:rPr>
        <w:t xml:space="preserve">لْإحْسَانُ </w:t>
      </w:r>
      <w:r w:rsidR="0053797B">
        <w:rPr>
          <w:rFonts w:ascii="LOTUS 2007" w:eastAsia="Calibri" w:hAnsi="LOTUS 2007" w:cs="LOTUS 2007" w:hint="cs"/>
          <w:color w:val="C00000"/>
          <w:sz w:val="40"/>
          <w:szCs w:val="40"/>
          <w:rtl/>
        </w:rPr>
        <w:t>بِ</w:t>
      </w:r>
      <w:r w:rsidRPr="00CE4BEC">
        <w:rPr>
          <w:rFonts w:ascii="LOTUS 2007" w:eastAsia="Calibri" w:hAnsi="LOTUS 2007" w:cs="LOTUS 2007"/>
          <w:color w:val="C00000"/>
          <w:sz w:val="40"/>
          <w:szCs w:val="40"/>
          <w:rtl/>
        </w:rPr>
        <w:t>فَضَائِلِ</w:t>
      </w:r>
      <w:r>
        <w:rPr>
          <w:rFonts w:ascii="LOTUS 2007" w:eastAsia="Calibri" w:hAnsi="LOTUS 2007" w:cs="LOTUS 2007" w:hint="cs"/>
          <w:color w:val="C00000"/>
          <w:sz w:val="40"/>
          <w:szCs w:val="40"/>
          <w:rtl/>
        </w:rPr>
        <w:t xml:space="preserve"> </w:t>
      </w:r>
      <w:r w:rsidR="00C713D4">
        <w:rPr>
          <w:rFonts w:ascii="LOTUS 2007" w:eastAsia="Calibri" w:hAnsi="LOTUS 2007" w:cs="LOTUS 2007"/>
          <w:color w:val="C00000"/>
          <w:sz w:val="40"/>
          <w:szCs w:val="40"/>
          <w:rtl/>
        </w:rPr>
        <w:t>شَعْبَان</w:t>
      </w:r>
      <w:r w:rsidR="00C713D4">
        <w:rPr>
          <w:rFonts w:ascii="LOTUS 2007" w:eastAsia="Calibri" w:hAnsi="LOTUS 2007" w:cs="LOTUS 2007" w:hint="cs"/>
          <w:color w:val="C00000"/>
          <w:sz w:val="40"/>
          <w:szCs w:val="40"/>
          <w:rtl/>
        </w:rPr>
        <w:t>َ</w:t>
      </w:r>
      <w:r w:rsidR="00977F46">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7C94D577" w14:textId="4028097F" w:rsidR="00992CA0" w:rsidRPr="00916F14" w:rsidRDefault="00C21988" w:rsidP="003C5DB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916F14">
        <w:rPr>
          <w:rFonts w:ascii="LOTUS 2007" w:eastAsia="Calibri" w:hAnsi="LOTUS 2007" w:cs="LOTUS 2007"/>
          <w:b/>
          <w:bCs/>
          <w:color w:val="000000"/>
          <w:sz w:val="34"/>
          <w:szCs w:val="34"/>
          <w:rtl/>
          <w:lang w:eastAsia="ar-SA"/>
        </w:rPr>
        <w:t xml:space="preserve">الْحَمْدُ </w:t>
      </w:r>
      <w:r w:rsidR="001228F0" w:rsidRPr="00916F14">
        <w:rPr>
          <w:rFonts w:ascii="LOTUS 2007" w:eastAsia="Calibri" w:hAnsi="LOTUS 2007" w:cs="LOTUS 2007"/>
          <w:b/>
          <w:bCs/>
          <w:color w:val="000000"/>
          <w:sz w:val="34"/>
          <w:szCs w:val="34"/>
          <w:rtl/>
          <w:lang w:eastAsia="ar-SA"/>
        </w:rPr>
        <w:t>لله</w:t>
      </w:r>
      <w:r w:rsidR="00F0152F" w:rsidRPr="00916F14">
        <w:rPr>
          <w:rFonts w:ascii="LOTUS 2007" w:eastAsia="Calibri" w:hAnsi="LOTUS 2007" w:cs="LOTUS 2007" w:hint="cs"/>
          <w:b/>
          <w:bCs/>
          <w:color w:val="000000"/>
          <w:sz w:val="34"/>
          <w:szCs w:val="34"/>
          <w:rtl/>
          <w:lang w:eastAsia="ar-SA"/>
        </w:rPr>
        <w:t>ِ</w:t>
      </w:r>
      <w:r w:rsidR="00BF5450" w:rsidRPr="00916F14">
        <w:rPr>
          <w:rFonts w:ascii="LOTUS 2007" w:eastAsia="Calibri" w:hAnsi="LOTUS 2007" w:cs="LOTUS 2007"/>
          <w:b/>
          <w:bCs/>
          <w:color w:val="000000"/>
          <w:sz w:val="34"/>
          <w:szCs w:val="34"/>
          <w:rtl/>
          <w:lang w:eastAsia="ar-SA"/>
        </w:rPr>
        <w:t>،</w:t>
      </w:r>
      <w:r w:rsidR="00BF5450" w:rsidRPr="00916F14">
        <w:rPr>
          <w:rFonts w:ascii="LOTUS 2007" w:eastAsia="Calibri" w:hAnsi="LOTUS 2007" w:cs="LOTUS 2007"/>
          <w:color w:val="000000"/>
          <w:sz w:val="34"/>
          <w:szCs w:val="34"/>
          <w:rtl/>
          <w:lang w:eastAsia="ar-SA"/>
        </w:rPr>
        <w:t xml:space="preserve"> </w:t>
      </w:r>
      <w:r w:rsidR="00156774">
        <w:rPr>
          <w:rFonts w:ascii="LOTUS 2007" w:eastAsia="Calibri" w:hAnsi="LOTUS 2007" w:cs="LOTUS 2007" w:hint="cs"/>
          <w:color w:val="000000"/>
          <w:sz w:val="34"/>
          <w:szCs w:val="34"/>
          <w:rtl/>
          <w:lang w:eastAsia="ar-SA"/>
        </w:rPr>
        <w:t>ذِي</w:t>
      </w:r>
      <w:r w:rsidR="00156774" w:rsidRPr="00916F14">
        <w:rPr>
          <w:rFonts w:ascii="LOTUS 2007" w:eastAsia="Calibri" w:hAnsi="LOTUS 2007" w:cs="LOTUS 2007"/>
          <w:color w:val="000000"/>
          <w:sz w:val="34"/>
          <w:szCs w:val="34"/>
          <w:rtl/>
          <w:lang w:eastAsia="ar-SA"/>
        </w:rPr>
        <w:t xml:space="preserve"> الْمَنِّ وَالْعَطَاءِ</w:t>
      </w:r>
      <w:r w:rsidR="00D7351D">
        <w:rPr>
          <w:rFonts w:ascii="LOTUS 2007" w:eastAsia="Calibri" w:hAnsi="LOTUS 2007" w:cs="LOTUS 2007" w:hint="cs"/>
          <w:color w:val="000000"/>
          <w:sz w:val="34"/>
          <w:szCs w:val="34"/>
          <w:rtl/>
          <w:lang w:eastAsia="ar-SA"/>
        </w:rPr>
        <w:t xml:space="preserve">، </w:t>
      </w:r>
      <w:r w:rsidR="006C7B26">
        <w:rPr>
          <w:rFonts w:ascii="LOTUS 2007" w:eastAsia="Calibri" w:hAnsi="LOTUS 2007" w:cs="LOTUS 2007" w:hint="cs"/>
          <w:color w:val="000000"/>
          <w:sz w:val="34"/>
          <w:szCs w:val="34"/>
          <w:rtl/>
          <w:lang w:eastAsia="ar-SA"/>
        </w:rPr>
        <w:t>نَ</w:t>
      </w:r>
      <w:r w:rsidR="00917D9B" w:rsidRPr="00917D9B">
        <w:rPr>
          <w:rFonts w:ascii="LOTUS 2007" w:eastAsia="Calibri" w:hAnsi="LOTUS 2007" w:cs="LOTUS 2007" w:hint="cs"/>
          <w:color w:val="000000"/>
          <w:sz w:val="34"/>
          <w:szCs w:val="34"/>
          <w:rtl/>
          <w:lang w:eastAsia="ar-SA"/>
        </w:rPr>
        <w:t>حَمَد</w:t>
      </w:r>
      <w:r w:rsidR="00E96AB1">
        <w:rPr>
          <w:rFonts w:ascii="LOTUS 2007" w:eastAsia="Calibri" w:hAnsi="LOTUS 2007" w:cs="LOTUS 2007" w:hint="cs"/>
          <w:color w:val="000000"/>
          <w:sz w:val="34"/>
          <w:szCs w:val="34"/>
          <w:rtl/>
          <w:lang w:eastAsia="ar-SA"/>
        </w:rPr>
        <w:t>ُ</w:t>
      </w:r>
      <w:r w:rsidR="00917D9B" w:rsidRPr="00917D9B">
        <w:rPr>
          <w:rFonts w:ascii="LOTUS 2007" w:eastAsia="Calibri" w:hAnsi="LOTUS 2007" w:cs="LOTUS 2007" w:hint="cs"/>
          <w:color w:val="000000"/>
          <w:sz w:val="34"/>
          <w:szCs w:val="34"/>
          <w:rtl/>
          <w:lang w:eastAsia="ar-SA"/>
        </w:rPr>
        <w:t>هُ- سُبْحَانهُ-</w:t>
      </w:r>
      <w:r w:rsidR="009460E3">
        <w:rPr>
          <w:rFonts w:ascii="LOTUS 2007" w:eastAsia="Calibri" w:hAnsi="LOTUS 2007" w:cs="LOTUS 2007" w:hint="cs"/>
          <w:color w:val="000000"/>
          <w:sz w:val="34"/>
          <w:szCs w:val="34"/>
          <w:rtl/>
          <w:lang w:eastAsia="ar-SA"/>
        </w:rPr>
        <w:t xml:space="preserve"> </w:t>
      </w:r>
      <w:r w:rsidR="00510BEA" w:rsidRPr="00916F14">
        <w:rPr>
          <w:rFonts w:ascii="LOTUS 2007" w:eastAsia="Calibri" w:hAnsi="LOTUS 2007" w:cs="LOTUS 2007"/>
          <w:color w:val="000000"/>
          <w:sz w:val="34"/>
          <w:szCs w:val="34"/>
          <w:rtl/>
          <w:lang w:eastAsia="ar-SA"/>
        </w:rPr>
        <w:t xml:space="preserve">عَلَى جَزِيلِ النَّعْمَاءِ، </w:t>
      </w:r>
      <w:r w:rsidR="00F70EE0">
        <w:rPr>
          <w:rFonts w:ascii="LOTUS 2007" w:eastAsia="Calibri" w:hAnsi="LOTUS 2007" w:cs="LOTUS 2007" w:hint="cs"/>
          <w:color w:val="000000"/>
          <w:sz w:val="34"/>
          <w:szCs w:val="34"/>
          <w:rtl/>
          <w:lang w:eastAsia="ar-SA"/>
        </w:rPr>
        <w:t>وَنَشّْ</w:t>
      </w:r>
      <w:r w:rsidR="00510BEA" w:rsidRPr="00916F14">
        <w:rPr>
          <w:rFonts w:ascii="LOTUS 2007" w:eastAsia="Calibri" w:hAnsi="LOTUS 2007" w:cs="LOTUS 2007"/>
          <w:color w:val="000000"/>
          <w:sz w:val="34"/>
          <w:szCs w:val="34"/>
          <w:rtl/>
          <w:lang w:eastAsia="ar-SA"/>
        </w:rPr>
        <w:t>كْر</w:t>
      </w:r>
      <w:r w:rsidR="00510BEA" w:rsidRPr="00916F14">
        <w:rPr>
          <w:rFonts w:ascii="LOTUS 2007" w:eastAsia="Calibri" w:hAnsi="LOTUS 2007" w:cs="LOTUS 2007" w:hint="cs"/>
          <w:color w:val="000000"/>
          <w:sz w:val="34"/>
          <w:szCs w:val="34"/>
          <w:rtl/>
          <w:lang w:eastAsia="ar-SA"/>
        </w:rPr>
        <w:t>ُ</w:t>
      </w:r>
      <w:r w:rsidR="00510BEA" w:rsidRPr="00916F14">
        <w:rPr>
          <w:rFonts w:ascii="LOTUS 2007" w:eastAsia="Calibri" w:hAnsi="LOTUS 2007" w:cs="LOTUS 2007"/>
          <w:color w:val="000000"/>
          <w:sz w:val="34"/>
          <w:szCs w:val="34"/>
          <w:rtl/>
          <w:lang w:eastAsia="ar-SA"/>
        </w:rPr>
        <w:t>هُ عَلَى تَرَادُفِ الْآلَاءِ،</w:t>
      </w:r>
      <w:r w:rsidR="00510BEA" w:rsidRPr="00916F14">
        <w:rPr>
          <w:rFonts w:ascii="LOTUS 2007" w:eastAsia="Calibri" w:hAnsi="LOTUS 2007" w:cs="LOTUS 2007" w:hint="cs"/>
          <w:color w:val="000000"/>
          <w:sz w:val="34"/>
          <w:szCs w:val="34"/>
          <w:rtl/>
          <w:lang w:eastAsia="ar-SA"/>
        </w:rPr>
        <w:t xml:space="preserve"> </w:t>
      </w:r>
      <w:r w:rsidR="00DF0ED5" w:rsidRPr="00916F14">
        <w:rPr>
          <w:rFonts w:ascii="LOTUS 2007" w:eastAsia="Calibri" w:hAnsi="LOTUS 2007" w:cs="LOTUS 2007"/>
          <w:color w:val="000000"/>
          <w:sz w:val="34"/>
          <w:szCs w:val="34"/>
          <w:rtl/>
          <w:lang w:eastAsia="ar-SA"/>
        </w:rPr>
        <w:t>وَأَشْهَدُ أَنْ لَا إلَهَ إِ</w:t>
      </w:r>
      <w:r w:rsidR="00977F46" w:rsidRPr="00916F14">
        <w:rPr>
          <w:rFonts w:ascii="LOTUS 2007" w:eastAsia="Calibri" w:hAnsi="LOTUS 2007" w:cs="LOTUS 2007"/>
          <w:color w:val="000000"/>
          <w:sz w:val="34"/>
          <w:szCs w:val="34"/>
          <w:rtl/>
          <w:lang w:eastAsia="ar-SA"/>
        </w:rPr>
        <w:t>لَّا اللهُ وَحْدَهُ لَا شَرِّي</w:t>
      </w:r>
      <w:r w:rsidR="00977F46" w:rsidRPr="00916F14">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كَ لَهُ</w:t>
      </w:r>
      <w:r w:rsidR="00510BEA" w:rsidRPr="00916F14">
        <w:rPr>
          <w:rFonts w:ascii="LOTUS 2007" w:eastAsia="Calibri" w:hAnsi="LOTUS 2007" w:cs="LOTUS 2007" w:hint="cs"/>
          <w:color w:val="000000"/>
          <w:sz w:val="34"/>
          <w:szCs w:val="34"/>
          <w:rtl/>
          <w:lang w:eastAsia="ar-SA"/>
        </w:rPr>
        <w:t>،</w:t>
      </w:r>
      <w:r w:rsidR="00054BEF">
        <w:rPr>
          <w:rFonts w:ascii="LOTUS 2007" w:eastAsia="Calibri" w:hAnsi="LOTUS 2007" w:cs="LOTUS 2007" w:hint="cs"/>
          <w:color w:val="000000"/>
          <w:sz w:val="34"/>
          <w:szCs w:val="34"/>
          <w:rtl/>
          <w:lang w:eastAsia="ar-SA"/>
        </w:rPr>
        <w:t xml:space="preserve"> </w:t>
      </w:r>
      <w:r w:rsidR="00DF0ED5" w:rsidRPr="00916F14">
        <w:rPr>
          <w:rFonts w:ascii="LOTUS 2007" w:eastAsia="Calibri" w:hAnsi="LOTUS 2007" w:cs="LOTUS 2007"/>
          <w:color w:val="000000"/>
          <w:sz w:val="34"/>
          <w:szCs w:val="34"/>
          <w:rtl/>
          <w:lang w:eastAsia="ar-SA"/>
        </w:rPr>
        <w:t>وَأَشْهَدُ أَنَّ نَبِيَّنَا مُحَمَّدًا عَبْدُ</w:t>
      </w:r>
      <w:r w:rsidR="00FB1E50" w:rsidRPr="00916F14">
        <w:rPr>
          <w:rFonts w:ascii="LOTUS 2007" w:eastAsia="Calibri" w:hAnsi="LOTUS 2007" w:cs="LOTUS 2007" w:hint="cs"/>
          <w:color w:val="000000"/>
          <w:sz w:val="34"/>
          <w:szCs w:val="34"/>
          <w:rtl/>
          <w:lang w:eastAsia="ar-SA"/>
        </w:rPr>
        <w:t>هُ</w:t>
      </w:r>
      <w:r w:rsidR="00DF0ED5" w:rsidRPr="00916F14">
        <w:rPr>
          <w:rFonts w:ascii="LOTUS 2007" w:eastAsia="Calibri" w:hAnsi="LOTUS 2007" w:cs="LOTUS 2007"/>
          <w:color w:val="000000"/>
          <w:sz w:val="34"/>
          <w:szCs w:val="34"/>
          <w:rtl/>
          <w:lang w:eastAsia="ar-SA"/>
        </w:rPr>
        <w:t xml:space="preserve"> وَرَسُولُهُ </w:t>
      </w:r>
      <w:r w:rsidR="004B0528" w:rsidRPr="00916F14">
        <w:rPr>
          <w:rFonts w:ascii="LOTUS 2007" w:eastAsia="Calibri" w:hAnsi="LOTUS 2007" w:cs="LOTUS 2007"/>
          <w:color w:val="000000"/>
          <w:sz w:val="34"/>
          <w:szCs w:val="34"/>
          <w:rtl/>
          <w:lang w:eastAsia="ar-SA"/>
        </w:rPr>
        <w:t>س</w:t>
      </w:r>
      <w:r w:rsidR="00E30F6B"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color w:val="000000"/>
          <w:sz w:val="34"/>
          <w:szCs w:val="34"/>
          <w:rtl/>
          <w:lang w:eastAsia="ar-SA"/>
        </w:rPr>
        <w:t>ي</w:t>
      </w:r>
      <w:r w:rsidR="00E30F6B"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color w:val="000000"/>
          <w:sz w:val="34"/>
          <w:szCs w:val="34"/>
          <w:rtl/>
          <w:lang w:eastAsia="ar-SA"/>
        </w:rPr>
        <w:t>د</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color w:val="000000"/>
          <w:sz w:val="34"/>
          <w:szCs w:val="34"/>
          <w:rtl/>
          <w:lang w:eastAsia="ar-SA"/>
        </w:rPr>
        <w:t xml:space="preserve"> الأولي</w:t>
      </w:r>
      <w:r w:rsidR="00E30F6B"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color w:val="000000"/>
          <w:sz w:val="34"/>
          <w:szCs w:val="34"/>
          <w:rtl/>
          <w:lang w:eastAsia="ar-SA"/>
        </w:rPr>
        <w:t>اء</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color w:val="000000"/>
          <w:sz w:val="34"/>
          <w:szCs w:val="34"/>
          <w:rtl/>
          <w:lang w:eastAsia="ar-SA"/>
        </w:rPr>
        <w:t>،</w:t>
      </w:r>
      <w:r w:rsidR="00DF0ED5" w:rsidRPr="00916F14">
        <w:rPr>
          <w:rFonts w:ascii="LOTUS 2007" w:eastAsia="Calibri" w:hAnsi="LOTUS 2007" w:cs="LOTUS 2007"/>
          <w:color w:val="000000"/>
          <w:sz w:val="34"/>
          <w:szCs w:val="34"/>
          <w:rtl/>
          <w:lang w:eastAsia="ar-SA"/>
        </w:rPr>
        <w:t xml:space="preserve"> صَلَّى اللهُ وَس</w:t>
      </w:r>
      <w:r w:rsidR="00180235" w:rsidRPr="00916F14">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لَّم</w:t>
      </w:r>
      <w:r w:rsidR="00180235" w:rsidRPr="00916F14">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 xml:space="preserve"> وَبَارَكَ عَلَيْهِ وَعَلَى آلهِ </w:t>
      </w:r>
      <w:r w:rsidR="004B0528" w:rsidRPr="00916F14">
        <w:rPr>
          <w:rFonts w:ascii="LOTUS 2007" w:eastAsia="Calibri" w:hAnsi="LOTUS 2007" w:cs="LOTUS 2007" w:hint="cs"/>
          <w:color w:val="000000"/>
          <w:sz w:val="34"/>
          <w:szCs w:val="34"/>
          <w:rtl/>
          <w:lang w:eastAsia="ar-SA"/>
        </w:rPr>
        <w:t>الأص</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hint="cs"/>
          <w:color w:val="000000"/>
          <w:sz w:val="34"/>
          <w:szCs w:val="34"/>
          <w:rtl/>
          <w:lang w:eastAsia="ar-SA"/>
        </w:rPr>
        <w:t>ف</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hint="cs"/>
          <w:color w:val="000000"/>
          <w:sz w:val="34"/>
          <w:szCs w:val="34"/>
          <w:rtl/>
          <w:lang w:eastAsia="ar-SA"/>
        </w:rPr>
        <w:t>ي</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hint="cs"/>
          <w:color w:val="000000"/>
          <w:sz w:val="34"/>
          <w:szCs w:val="34"/>
          <w:rtl/>
          <w:lang w:eastAsia="ar-SA"/>
        </w:rPr>
        <w:t>اء</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hint="cs"/>
          <w:color w:val="000000"/>
          <w:sz w:val="34"/>
          <w:szCs w:val="34"/>
          <w:rtl/>
          <w:lang w:eastAsia="ar-SA"/>
        </w:rPr>
        <w:t xml:space="preserve"> </w:t>
      </w:r>
      <w:r w:rsidR="00DF0ED5" w:rsidRPr="00916F14">
        <w:rPr>
          <w:rFonts w:ascii="LOTUS 2007" w:eastAsia="Calibri" w:hAnsi="LOTUS 2007" w:cs="LOTUS 2007"/>
          <w:color w:val="000000"/>
          <w:sz w:val="34"/>
          <w:szCs w:val="34"/>
          <w:rtl/>
          <w:lang w:eastAsia="ar-SA"/>
        </w:rPr>
        <w:t xml:space="preserve">وَصَحْبِهِ </w:t>
      </w:r>
      <w:r w:rsidR="004B0528" w:rsidRPr="00916F14">
        <w:rPr>
          <w:rFonts w:ascii="LOTUS 2007" w:eastAsia="Calibri" w:hAnsi="LOTUS 2007" w:cs="LOTUS 2007" w:hint="cs"/>
          <w:color w:val="000000"/>
          <w:sz w:val="34"/>
          <w:szCs w:val="34"/>
          <w:rtl/>
          <w:lang w:eastAsia="ar-SA"/>
        </w:rPr>
        <w:t>الأت</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hint="cs"/>
          <w:color w:val="000000"/>
          <w:sz w:val="34"/>
          <w:szCs w:val="34"/>
          <w:rtl/>
          <w:lang w:eastAsia="ar-SA"/>
        </w:rPr>
        <w:t>ق</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hint="cs"/>
          <w:color w:val="000000"/>
          <w:sz w:val="34"/>
          <w:szCs w:val="34"/>
          <w:rtl/>
          <w:lang w:eastAsia="ar-SA"/>
        </w:rPr>
        <w:t>ي</w:t>
      </w:r>
      <w:r w:rsidR="00977F46" w:rsidRPr="00916F14">
        <w:rPr>
          <w:rFonts w:ascii="LOTUS 2007" w:eastAsia="Calibri" w:hAnsi="LOTUS 2007" w:cs="LOTUS 2007" w:hint="cs"/>
          <w:color w:val="000000"/>
          <w:sz w:val="34"/>
          <w:szCs w:val="34"/>
          <w:rtl/>
          <w:lang w:eastAsia="ar-SA"/>
        </w:rPr>
        <w:t>َ</w:t>
      </w:r>
      <w:r w:rsidR="004B0528" w:rsidRPr="00916F14">
        <w:rPr>
          <w:rFonts w:ascii="LOTUS 2007" w:eastAsia="Calibri" w:hAnsi="LOTUS 2007" w:cs="LOTUS 2007" w:hint="cs"/>
          <w:color w:val="000000"/>
          <w:sz w:val="34"/>
          <w:szCs w:val="34"/>
          <w:rtl/>
          <w:lang w:eastAsia="ar-SA"/>
        </w:rPr>
        <w:t>اء</w:t>
      </w:r>
      <w:r w:rsidR="00977F46" w:rsidRPr="00916F14">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 وَالتَّابِعِينَ وَمَنْ تَبِعَهُمْ بِإحْسَانٍ إِلَى يَوْمِ الدِّينِ</w:t>
      </w:r>
      <w:r w:rsidR="00950AAE" w:rsidRPr="00916F14">
        <w:rPr>
          <w:rFonts w:ascii="LOTUS 2007" w:eastAsia="Calibri" w:hAnsi="LOTUS 2007" w:cs="LOTUS 2007"/>
          <w:color w:val="000000"/>
          <w:sz w:val="34"/>
          <w:szCs w:val="34"/>
          <w:rtl/>
          <w:lang w:eastAsia="ar-SA"/>
        </w:rPr>
        <w:t>.</w:t>
      </w:r>
    </w:p>
    <w:p w14:paraId="78134E00" w14:textId="539F856B" w:rsidR="00662588" w:rsidRPr="00916F14" w:rsidRDefault="004B4463" w:rsidP="001E00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b/>
          <w:bCs/>
          <w:color w:val="C00000"/>
          <w:sz w:val="34"/>
          <w:szCs w:val="34"/>
          <w:rtl/>
          <w:lang w:eastAsia="ar-SA"/>
        </w:rPr>
        <w:t>أمَّا بَعدُ:</w:t>
      </w:r>
      <w:r w:rsidRPr="00916F14">
        <w:rPr>
          <w:rFonts w:ascii="LOTUS 2007" w:eastAsia="Calibri" w:hAnsi="LOTUS 2007" w:cs="LOTUS 2007"/>
          <w:color w:val="C00000"/>
          <w:sz w:val="34"/>
          <w:szCs w:val="34"/>
          <w:rtl/>
          <w:lang w:eastAsia="ar-SA"/>
        </w:rPr>
        <w:t xml:space="preserve"> </w:t>
      </w:r>
      <w:r w:rsidRPr="00916F14">
        <w:rPr>
          <w:rFonts w:ascii="LOTUS 2007" w:eastAsia="Calibri" w:hAnsi="LOTUS 2007" w:cs="LOTUS 2007"/>
          <w:color w:val="000000"/>
          <w:sz w:val="34"/>
          <w:szCs w:val="34"/>
          <w:rtl/>
          <w:lang w:eastAsia="ar-SA"/>
        </w:rPr>
        <w:t xml:space="preserve">فَاتَّقُوا اللهَ </w:t>
      </w:r>
      <w:r w:rsidR="001E0086" w:rsidRPr="001E0086">
        <w:rPr>
          <w:rFonts w:ascii="LOTUS 2007" w:eastAsia="Calibri" w:hAnsi="LOTUS 2007" w:cs="LOTUS 2007" w:hint="cs"/>
          <w:color w:val="000000"/>
          <w:sz w:val="34"/>
          <w:szCs w:val="34"/>
          <w:rtl/>
          <w:lang w:eastAsia="ar-SA"/>
        </w:rPr>
        <w:t>-أَيّ</w:t>
      </w:r>
      <w:r w:rsidR="001E0086">
        <w:rPr>
          <w:rFonts w:ascii="LOTUS 2007" w:eastAsia="Calibri" w:hAnsi="LOTUS 2007" w:cs="LOTUS 2007" w:hint="cs"/>
          <w:color w:val="000000"/>
          <w:sz w:val="34"/>
          <w:szCs w:val="34"/>
          <w:rtl/>
          <w:lang w:eastAsia="ar-SA"/>
        </w:rPr>
        <w:t>ُ</w:t>
      </w:r>
      <w:r w:rsidR="001E0086" w:rsidRPr="001E0086">
        <w:rPr>
          <w:rFonts w:ascii="LOTUS 2007" w:eastAsia="Calibri" w:hAnsi="LOTUS 2007" w:cs="LOTUS 2007" w:hint="cs"/>
          <w:color w:val="000000"/>
          <w:sz w:val="34"/>
          <w:szCs w:val="34"/>
          <w:rtl/>
          <w:lang w:eastAsia="ar-SA"/>
        </w:rPr>
        <w:t xml:space="preserve">هَا النَّاسُ- </w:t>
      </w:r>
      <w:r w:rsidR="00D66BAF" w:rsidRPr="00916F14">
        <w:rPr>
          <w:rFonts w:ascii="LOTUS 2007" w:eastAsia="Calibri" w:hAnsi="LOTUS 2007" w:cs="LOTUS 2007" w:hint="cs"/>
          <w:color w:val="000000"/>
          <w:sz w:val="34"/>
          <w:szCs w:val="34"/>
          <w:rtl/>
          <w:lang w:eastAsia="ar-SA"/>
        </w:rPr>
        <w:t>،</w:t>
      </w:r>
      <w:r w:rsidR="00D66BAF" w:rsidRPr="00916F14">
        <w:rPr>
          <w:rFonts w:ascii="LOTUS 2007" w:eastAsia="Calibri" w:hAnsi="LOTUS 2007" w:cs="LOTUS 2007"/>
          <w:color w:val="000000"/>
          <w:sz w:val="34"/>
          <w:szCs w:val="34"/>
          <w:rtl/>
          <w:lang w:eastAsia="ar-SA"/>
        </w:rPr>
        <w:t xml:space="preserve"> </w:t>
      </w:r>
      <w:r w:rsidR="008E314B" w:rsidRPr="008E314B">
        <w:rPr>
          <w:rFonts w:ascii="LOTUS 2007" w:eastAsia="Calibri" w:hAnsi="LOTUS 2007" w:cs="LOTUS 2007"/>
          <w:color w:val="000000"/>
          <w:sz w:val="34"/>
          <w:szCs w:val="34"/>
          <w:rtl/>
          <w:lang w:eastAsia="ar-SA"/>
        </w:rPr>
        <w:t>وَتَأَمَّلُوا فِي</w:t>
      </w:r>
      <w:r w:rsidR="008E314B" w:rsidRPr="00916F14">
        <w:rPr>
          <w:rFonts w:ascii="LOTUS 2007" w:eastAsia="Calibri" w:hAnsi="LOTUS 2007" w:cs="LOTUS 2007"/>
          <w:color w:val="000000"/>
          <w:sz w:val="34"/>
          <w:szCs w:val="34"/>
          <w:rtl/>
          <w:lang w:eastAsia="ar-SA"/>
        </w:rPr>
        <w:t xml:space="preserve"> </w:t>
      </w:r>
      <w:r w:rsidR="00036B14" w:rsidRPr="00916F14">
        <w:rPr>
          <w:rFonts w:ascii="LOTUS 2007" w:eastAsia="Calibri" w:hAnsi="LOTUS 2007" w:cs="LOTUS 2007"/>
          <w:color w:val="000000"/>
          <w:sz w:val="34"/>
          <w:szCs w:val="34"/>
          <w:rtl/>
          <w:lang w:eastAsia="ar-SA"/>
        </w:rPr>
        <w:t xml:space="preserve">مُرُورِ اللَّيَالِي وَالْأَيَّامِ، وَانْصِرَامِ </w:t>
      </w:r>
      <w:r w:rsidR="00D7351D">
        <w:rPr>
          <w:rFonts w:ascii="LOTUS 2007" w:eastAsia="Calibri" w:hAnsi="LOTUS 2007" w:cs="LOTUS 2007" w:hint="cs"/>
          <w:color w:val="000000"/>
          <w:sz w:val="34"/>
          <w:szCs w:val="34"/>
          <w:rtl/>
          <w:lang w:eastAsia="ar-SA"/>
        </w:rPr>
        <w:t>السِّنِينِ</w:t>
      </w:r>
      <w:r w:rsidR="00036B14" w:rsidRPr="00916F14">
        <w:rPr>
          <w:rFonts w:ascii="LOTUS 2007" w:eastAsia="Calibri" w:hAnsi="LOTUS 2007" w:cs="LOTUS 2007"/>
          <w:color w:val="000000"/>
          <w:sz w:val="34"/>
          <w:szCs w:val="34"/>
          <w:rtl/>
          <w:lang w:eastAsia="ar-SA"/>
        </w:rPr>
        <w:t xml:space="preserve"> وَالْأَعْوَامِ؛ ف</w:t>
      </w:r>
      <w:r w:rsidR="00036B14" w:rsidRPr="00916F14">
        <w:rPr>
          <w:rFonts w:ascii="LOTUS 2007" w:eastAsia="Calibri" w:hAnsi="LOTUS 2007" w:cs="LOTUS 2007" w:hint="cs"/>
          <w:color w:val="000000"/>
          <w:sz w:val="34"/>
          <w:szCs w:val="34"/>
          <w:rtl/>
          <w:lang w:eastAsia="ar-SA"/>
        </w:rPr>
        <w:t>َ</w:t>
      </w:r>
      <w:r w:rsidR="00036B14" w:rsidRPr="00916F14">
        <w:rPr>
          <w:rFonts w:ascii="LOTUS 2007" w:eastAsia="Calibri" w:hAnsi="LOTUS 2007" w:cs="LOTUS 2007"/>
          <w:color w:val="000000"/>
          <w:sz w:val="34"/>
          <w:szCs w:val="34"/>
          <w:rtl/>
          <w:lang w:eastAsia="ar-SA"/>
        </w:rPr>
        <w:t xml:space="preserve">الْعَاقِلَ مَنْ تَأَمَّلَ ذَلِكَ فَحَدَاهُ </w:t>
      </w:r>
      <w:r w:rsidR="00D7351D">
        <w:rPr>
          <w:rFonts w:ascii="LOTUS 2007" w:eastAsia="Calibri" w:hAnsi="LOTUS 2007" w:cs="LOTUS 2007" w:hint="cs"/>
          <w:color w:val="000000"/>
          <w:sz w:val="34"/>
          <w:szCs w:val="34"/>
          <w:rtl/>
          <w:lang w:eastAsia="ar-SA"/>
        </w:rPr>
        <w:t>لِمُبَادَرَةِ</w:t>
      </w:r>
      <w:r w:rsidR="00036B14" w:rsidRPr="00916F14">
        <w:rPr>
          <w:rFonts w:ascii="LOTUS 2007" w:eastAsia="Calibri" w:hAnsi="LOTUS 2007" w:cs="LOTUS 2007"/>
          <w:color w:val="000000"/>
          <w:sz w:val="34"/>
          <w:szCs w:val="34"/>
          <w:rtl/>
          <w:lang w:eastAsia="ar-SA"/>
        </w:rPr>
        <w:t xml:space="preserve"> الزَّمَان</w:t>
      </w:r>
      <w:r w:rsidR="00054BEF">
        <w:rPr>
          <w:rFonts w:ascii="LOTUS 2007" w:eastAsia="Calibri" w:hAnsi="LOTUS 2007" w:cs="LOTUS 2007" w:hint="cs"/>
          <w:color w:val="000000"/>
          <w:sz w:val="34"/>
          <w:szCs w:val="34"/>
          <w:rtl/>
          <w:lang w:eastAsia="ar-SA"/>
        </w:rPr>
        <w:t>ِ</w:t>
      </w:r>
      <w:r w:rsidR="00036B14" w:rsidRPr="00916F14">
        <w:rPr>
          <w:rFonts w:ascii="LOTUS 2007" w:eastAsia="Calibri" w:hAnsi="LOTUS 2007" w:cs="LOTUS 2007"/>
          <w:color w:val="000000"/>
          <w:sz w:val="34"/>
          <w:szCs w:val="34"/>
          <w:rtl/>
          <w:lang w:eastAsia="ar-SA"/>
        </w:rPr>
        <w:t xml:space="preserve"> </w:t>
      </w:r>
      <w:r w:rsidR="00D7351D">
        <w:rPr>
          <w:rFonts w:ascii="LOTUS 2007" w:eastAsia="Calibri" w:hAnsi="LOTUS 2007" w:cs="LOTUS 2007" w:hint="cs"/>
          <w:color w:val="000000"/>
          <w:sz w:val="34"/>
          <w:szCs w:val="34"/>
          <w:rtl/>
          <w:lang w:eastAsia="ar-SA"/>
        </w:rPr>
        <w:t>وَمُسَابَقَةِ</w:t>
      </w:r>
      <w:r w:rsidR="00036B14" w:rsidRPr="00916F14">
        <w:rPr>
          <w:rFonts w:ascii="LOTUS 2007" w:eastAsia="Calibri" w:hAnsi="LOTUS 2007" w:cs="LOTUS 2007"/>
          <w:color w:val="000000"/>
          <w:sz w:val="34"/>
          <w:szCs w:val="34"/>
          <w:rtl/>
          <w:lang w:eastAsia="ar-SA"/>
        </w:rPr>
        <w:t xml:space="preserve"> الْأَنْفَاس</w:t>
      </w:r>
      <w:r w:rsidR="00036B14" w:rsidRPr="00916F14">
        <w:rPr>
          <w:rFonts w:ascii="LOTUS 2007" w:eastAsia="Calibri" w:hAnsi="LOTUS 2007" w:cs="LOTUS 2007" w:hint="cs"/>
          <w:color w:val="000000"/>
          <w:sz w:val="34"/>
          <w:szCs w:val="34"/>
          <w:rtl/>
          <w:lang w:eastAsia="ar-SA"/>
        </w:rPr>
        <w:t>ِ</w:t>
      </w:r>
      <w:r w:rsidR="00036B14" w:rsidRPr="00916F14">
        <w:rPr>
          <w:rFonts w:ascii="LOTUS 2007" w:eastAsia="Calibri" w:hAnsi="LOTUS 2007" w:cs="LOTUS 2007"/>
          <w:color w:val="000000"/>
          <w:sz w:val="34"/>
          <w:szCs w:val="34"/>
          <w:rtl/>
          <w:lang w:eastAsia="ar-SA"/>
        </w:rPr>
        <w:t xml:space="preserve"> فِيمَا يُقَرِّبُهُ إِلَى مَوْلَاهُ جَلَّ وَعَلَا</w:t>
      </w:r>
      <w:r w:rsidR="006266C6">
        <w:rPr>
          <w:rFonts w:ascii="LOTUS 2007" w:eastAsia="Calibri" w:hAnsi="LOTUS 2007" w:cs="LOTUS 2007" w:hint="cs"/>
          <w:color w:val="000000"/>
          <w:sz w:val="34"/>
          <w:szCs w:val="34"/>
          <w:rtl/>
          <w:lang w:eastAsia="ar-SA"/>
        </w:rPr>
        <w:t>.</w:t>
      </w:r>
      <w:r w:rsidR="00036B14" w:rsidRPr="00916F14">
        <w:rPr>
          <w:rFonts w:ascii="LOTUS 2007" w:eastAsia="Calibri" w:hAnsi="LOTUS 2007" w:cs="LOTUS 2007" w:hint="cs"/>
          <w:color w:val="000000"/>
          <w:sz w:val="34"/>
          <w:szCs w:val="34"/>
          <w:rtl/>
          <w:lang w:eastAsia="ar-SA"/>
        </w:rPr>
        <w:t xml:space="preserve"> </w:t>
      </w:r>
    </w:p>
    <w:p w14:paraId="762B28D9" w14:textId="50A25EF8" w:rsidR="00CA1AA2" w:rsidRPr="00916F14" w:rsidRDefault="00597A2A" w:rsidP="006123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 xml:space="preserve">وَهَا نَحْنُ </w:t>
      </w:r>
      <w:r w:rsidR="006C6C34" w:rsidRPr="00916F14">
        <w:rPr>
          <w:rFonts w:ascii="LOTUS 2007" w:eastAsia="Calibri" w:hAnsi="LOTUS 2007" w:cs="LOTUS 2007"/>
          <w:color w:val="000000"/>
          <w:sz w:val="34"/>
          <w:szCs w:val="34"/>
          <w:rtl/>
          <w:lang w:eastAsia="ar-SA"/>
        </w:rPr>
        <w:t>-عِبَادَ اللهِ-</w:t>
      </w:r>
      <w:r w:rsidR="006C6C34">
        <w:rPr>
          <w:rFonts w:ascii="LOTUS 2007" w:eastAsia="Calibri" w:hAnsi="LOTUS 2007" w:cs="LOTUS 2007" w:hint="cs"/>
          <w:color w:val="000000"/>
          <w:sz w:val="34"/>
          <w:szCs w:val="34"/>
          <w:rtl/>
          <w:lang w:eastAsia="ar-SA"/>
        </w:rPr>
        <w:t xml:space="preserve"> </w:t>
      </w:r>
      <w:r w:rsidR="00BA1D32" w:rsidRPr="00BA1D32">
        <w:rPr>
          <w:rFonts w:ascii="LOTUS 2007" w:eastAsia="Calibri" w:hAnsi="LOTUS 2007" w:cs="LOTUS 2007"/>
          <w:color w:val="000000"/>
          <w:sz w:val="34"/>
          <w:szCs w:val="34"/>
          <w:rtl/>
          <w:lang w:eastAsia="ar-SA"/>
        </w:rPr>
        <w:t xml:space="preserve">عَلَى </w:t>
      </w:r>
      <w:r w:rsidR="00BA1D32">
        <w:rPr>
          <w:rFonts w:ascii="LOTUS 2007" w:eastAsia="Calibri" w:hAnsi="LOTUS 2007" w:cs="LOTUS 2007" w:hint="cs"/>
          <w:color w:val="000000"/>
          <w:sz w:val="34"/>
          <w:szCs w:val="34"/>
          <w:rtl/>
          <w:lang w:eastAsia="ar-SA"/>
        </w:rPr>
        <w:t>عَتَبَةِ</w:t>
      </w:r>
      <w:r w:rsidR="00BA1D32" w:rsidRPr="00916F14">
        <w:rPr>
          <w:rFonts w:ascii="LOTUS 2007" w:eastAsia="Calibri" w:hAnsi="LOTUS 2007" w:cs="LOTUS 2007"/>
          <w:color w:val="000000"/>
          <w:sz w:val="34"/>
          <w:szCs w:val="34"/>
          <w:rtl/>
          <w:lang w:eastAsia="ar-SA"/>
        </w:rPr>
        <w:t xml:space="preserve"> </w:t>
      </w:r>
      <w:r w:rsidRPr="00916F14">
        <w:rPr>
          <w:rFonts w:ascii="LOTUS 2007" w:eastAsia="Calibri" w:hAnsi="LOTUS 2007" w:cs="LOTUS 2007"/>
          <w:color w:val="000000"/>
          <w:sz w:val="34"/>
          <w:szCs w:val="34"/>
          <w:rtl/>
          <w:lang w:eastAsia="ar-SA"/>
        </w:rPr>
        <w:t>شَهْر</w:t>
      </w:r>
      <w:r w:rsidR="00054BEF">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شَعْبَانَ الَّذِي يَغْف</w:t>
      </w:r>
      <w:r w:rsidR="00054BEF">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لُ عَنْهُ النَّاسُ؛ فَعَنْ أُسَامَةَ بْنِ زَيْدٍ رَضِيَ اللهُ عَنْهُمَا، قَالَ: قُلْتُ: يَا رَسُولَ اللَّهِ، لَمْ أَرَكَ تَصُومُ شَهْرًا مِنْ الشُّهُورِ مَا تَصُومُ مِنْ شَعْبَانَ، قَالَ: «</w:t>
      </w:r>
      <w:r w:rsidRPr="00916F14">
        <w:rPr>
          <w:rFonts w:ascii="LOTUS 2007" w:eastAsia="Calibri" w:hAnsi="LOTUS 2007" w:cs="LOTUS 2007"/>
          <w:b/>
          <w:bCs/>
          <w:color w:val="000000"/>
          <w:sz w:val="34"/>
          <w:szCs w:val="34"/>
          <w:rtl/>
          <w:lang w:eastAsia="ar-SA"/>
        </w:rPr>
        <w:t>ذَلِكَ شَهْرٌ يَغْف</w:t>
      </w:r>
      <w:r w:rsidR="001C1089">
        <w:rPr>
          <w:rFonts w:ascii="LOTUS 2007" w:eastAsia="Calibri" w:hAnsi="LOTUS 2007" w:cs="LOTUS 2007" w:hint="cs"/>
          <w:b/>
          <w:bCs/>
          <w:color w:val="000000"/>
          <w:sz w:val="34"/>
          <w:szCs w:val="34"/>
          <w:rtl/>
          <w:lang w:eastAsia="ar-SA"/>
        </w:rPr>
        <w:t>َ</w:t>
      </w:r>
      <w:r w:rsidRPr="00916F14">
        <w:rPr>
          <w:rFonts w:ascii="LOTUS 2007" w:eastAsia="Calibri" w:hAnsi="LOTUS 2007" w:cs="LOTUS 2007"/>
          <w:b/>
          <w:bCs/>
          <w:color w:val="000000"/>
          <w:sz w:val="34"/>
          <w:szCs w:val="34"/>
          <w:rtl/>
          <w:lang w:eastAsia="ar-SA"/>
        </w:rPr>
        <w:t>لُ النَّاسُ عَنْهُ بَيْنَ رَجَبٍ وَرَمَضَانَ، وَهُوَ شَهْرٌ تُرْفَعُ فِيهِ الْأَعْمَالُ إِلَى رَبِّ الْعَالَمِينَ، فَأُحِبُّ أَنْ يُرْفَعَ عَمَلِي وَأَنَا صَائِمٌ</w:t>
      </w:r>
      <w:r w:rsidRPr="00916F14">
        <w:rPr>
          <w:rFonts w:ascii="LOTUS 2007" w:eastAsia="Calibri" w:hAnsi="LOTUS 2007" w:cs="LOTUS 2007"/>
          <w:color w:val="000000"/>
          <w:sz w:val="34"/>
          <w:szCs w:val="34"/>
          <w:rtl/>
          <w:lang w:eastAsia="ar-SA"/>
        </w:rPr>
        <w:t xml:space="preserve">» رَوَاهُ </w:t>
      </w:r>
      <w:r w:rsidR="006266C6" w:rsidRPr="00916F14">
        <w:rPr>
          <w:rFonts w:ascii="LOTUS 2007" w:eastAsia="Calibri" w:hAnsi="LOTUS 2007" w:cs="LOTUS 2007"/>
          <w:color w:val="000000"/>
          <w:sz w:val="34"/>
          <w:szCs w:val="34"/>
          <w:rtl/>
          <w:lang w:eastAsia="ar-SA"/>
        </w:rPr>
        <w:t>أَبُو</w:t>
      </w:r>
      <w:r w:rsidR="007D53DA" w:rsidRPr="00916F14">
        <w:rPr>
          <w:rFonts w:ascii="LOTUS 2007" w:eastAsia="Calibri" w:hAnsi="LOTUS 2007" w:cs="LOTUS 2007"/>
          <w:color w:val="000000"/>
          <w:sz w:val="34"/>
          <w:szCs w:val="34"/>
          <w:rtl/>
          <w:lang w:eastAsia="ar-SA"/>
        </w:rPr>
        <w:t xml:space="preserve"> دَاوُد</w:t>
      </w:r>
      <w:r w:rsidR="007D53DA" w:rsidRPr="00916F14">
        <w:rPr>
          <w:rFonts w:ascii="LOTUS 2007" w:eastAsia="Calibri" w:hAnsi="LOTUS 2007" w:cs="LOTUS 2007" w:hint="cs"/>
          <w:color w:val="000000"/>
          <w:sz w:val="34"/>
          <w:szCs w:val="34"/>
          <w:rtl/>
          <w:lang w:eastAsia="ar-SA"/>
        </w:rPr>
        <w:t>َ</w:t>
      </w:r>
      <w:r w:rsidR="006266C6">
        <w:rPr>
          <w:rFonts w:ascii="LOTUS 2007" w:eastAsia="Calibri" w:hAnsi="LOTUS 2007" w:cs="LOTUS 2007" w:hint="cs"/>
          <w:color w:val="000000"/>
          <w:sz w:val="34"/>
          <w:szCs w:val="34"/>
          <w:rtl/>
          <w:lang w:eastAsia="ar-SA"/>
        </w:rPr>
        <w:t xml:space="preserve"> </w:t>
      </w:r>
      <w:r w:rsidR="006266C6" w:rsidRPr="00916F14">
        <w:rPr>
          <w:rFonts w:ascii="LOTUS 2007" w:eastAsia="Calibri" w:hAnsi="LOTUS 2007" w:cs="LOTUS 2007"/>
          <w:color w:val="000000"/>
          <w:sz w:val="34"/>
          <w:szCs w:val="34"/>
          <w:rtl/>
          <w:lang w:eastAsia="ar-SA"/>
        </w:rPr>
        <w:t>وَ</w:t>
      </w:r>
      <w:r w:rsidRPr="00916F14">
        <w:rPr>
          <w:rFonts w:ascii="LOTUS 2007" w:eastAsia="Calibri" w:hAnsi="LOTUS 2007" w:cs="LOTUS 2007"/>
          <w:color w:val="000000"/>
          <w:sz w:val="34"/>
          <w:szCs w:val="34"/>
          <w:rtl/>
          <w:lang w:eastAsia="ar-SA"/>
        </w:rPr>
        <w:t>النَّسَائِيُّ. وَوَجْهُ غَفْلَةِ النَّاسِ فِيهِ أَنَّهُ يَقَعُ بَيْنَ شَهْرَيْنِ عَظِيمَيْنِ، وَهُمَا شَهْرُ رَجَبٍ الشَّهْرِ الْحَرَامِ، وَشَهْرُ رَمَضَانَ شَهْرِ الصِّيَامِ، فَصَارَ مَغْفُول</w:t>
      </w:r>
      <w:r w:rsidR="001C1089">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ا</w:t>
      </w:r>
      <w:r w:rsidR="001C1089">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عَنْهُ، وَ</w:t>
      </w:r>
      <w:r w:rsidR="006F327E">
        <w:rPr>
          <w:rFonts w:ascii="LOTUS 2007" w:eastAsia="Calibri" w:hAnsi="LOTUS 2007" w:cs="LOTUS 2007" w:hint="cs"/>
          <w:color w:val="000000"/>
          <w:sz w:val="34"/>
          <w:szCs w:val="34"/>
          <w:rtl/>
          <w:lang w:eastAsia="ar-SA"/>
        </w:rPr>
        <w:t xml:space="preserve">هَذَا يَدُلُ عَلَى </w:t>
      </w:r>
      <w:r w:rsidRPr="00916F14">
        <w:rPr>
          <w:rFonts w:ascii="LOTUS 2007" w:eastAsia="Calibri" w:hAnsi="LOTUS 2007" w:cs="LOTUS 2007"/>
          <w:color w:val="000000"/>
          <w:sz w:val="34"/>
          <w:szCs w:val="34"/>
          <w:rtl/>
          <w:lang w:eastAsia="ar-SA"/>
        </w:rPr>
        <w:t>اسْتِحْبَاب</w:t>
      </w:r>
      <w:r w:rsidR="006F327E">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عِمَارَةِ أَوْقَاتِ غَفْلَةِ النَّاسِ بِالطَّاعَةِ، وَأَنَّ ذَلِكَ أَعْظَمُ أَجْر</w:t>
      </w:r>
      <w:r w:rsidR="006F327E">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ا</w:t>
      </w:r>
      <w:r w:rsidR="006F327E">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وَأَجَلُّ ذُخْر</w:t>
      </w:r>
      <w:r w:rsidR="006F327E">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ا</w:t>
      </w:r>
      <w:r w:rsidR="006F327E">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w:t>
      </w:r>
      <w:r w:rsidR="000B5160" w:rsidRPr="00916F14">
        <w:rPr>
          <w:rFonts w:ascii="LOTUS 2007" w:eastAsia="Calibri" w:hAnsi="LOTUS 2007" w:cs="LOTUS 2007"/>
          <w:color w:val="000000"/>
          <w:sz w:val="34"/>
          <w:szCs w:val="34"/>
          <w:rtl/>
          <w:lang w:eastAsia="ar-SA"/>
        </w:rPr>
        <w:t xml:space="preserve">قَالَ </w:t>
      </w:r>
      <w:r w:rsidRPr="00916F14">
        <w:rPr>
          <w:rFonts w:ascii="LOTUS 2007" w:eastAsia="Calibri" w:hAnsi="LOTUS 2007" w:cs="LOTUS 2007"/>
          <w:color w:val="000000"/>
          <w:sz w:val="34"/>
          <w:szCs w:val="34"/>
          <w:rtl/>
          <w:lang w:eastAsia="ar-SA"/>
        </w:rPr>
        <w:t>رَسُول</w:t>
      </w:r>
      <w:r w:rsidR="000B5160">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اللهِ </w:t>
      </w:r>
      <w:r w:rsidR="00785243" w:rsidRPr="00916F14">
        <w:rPr>
          <w:rFonts w:ascii="LOTUS 2007" w:eastAsia="Calibri" w:hAnsi="LOTUS 2007" w:cs="LOTUS 2007" w:hint="cs"/>
          <w:b/>
          <w:bCs/>
          <w:color w:val="000000"/>
          <w:sz w:val="34"/>
          <w:szCs w:val="34"/>
          <w:rtl/>
          <w:lang w:eastAsia="ar-SA"/>
        </w:rPr>
        <w:t>ﷺ</w:t>
      </w:r>
      <w:r w:rsidRPr="00916F14">
        <w:rPr>
          <w:rFonts w:ascii="LOTUS 2007" w:eastAsia="Calibri" w:hAnsi="LOTUS 2007" w:cs="LOTUS 2007"/>
          <w:color w:val="000000"/>
          <w:sz w:val="34"/>
          <w:szCs w:val="34"/>
          <w:rtl/>
          <w:lang w:eastAsia="ar-SA"/>
        </w:rPr>
        <w:t>: «</w:t>
      </w:r>
      <w:r w:rsidRPr="00916F14">
        <w:rPr>
          <w:rFonts w:ascii="LOTUS 2007" w:eastAsia="Calibri" w:hAnsi="LOTUS 2007" w:cs="LOTUS 2007"/>
          <w:b/>
          <w:bCs/>
          <w:color w:val="000000"/>
          <w:sz w:val="34"/>
          <w:szCs w:val="34"/>
          <w:rtl/>
          <w:lang w:eastAsia="ar-SA"/>
        </w:rPr>
        <w:t>الْعِبَادَةُ فِي الْهَرْجِ كَهِجْرَةٍ إِلَيَّ</w:t>
      </w:r>
      <w:r w:rsidRPr="00916F14">
        <w:rPr>
          <w:rFonts w:ascii="LOTUS 2007" w:eastAsia="Calibri" w:hAnsi="LOTUS 2007" w:cs="LOTUS 2007"/>
          <w:color w:val="000000"/>
          <w:sz w:val="34"/>
          <w:szCs w:val="34"/>
          <w:rtl/>
          <w:lang w:eastAsia="ar-SA"/>
        </w:rPr>
        <w:t>» رَوَاهُ مُسْلِمٌ. وَالْهَرْج</w:t>
      </w:r>
      <w:r w:rsidR="00E844CB">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الْفِتْنَةُ وَاخْتِلَاطُ أُمُورِ النَّاسِ، قَالَ ابْنُ الْجَوْزِيِّ -رَحِمَهُ اللهُ-: </w:t>
      </w:r>
      <w:r w:rsidR="00855942">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وَاعْلَمْ أَنَّ الْأَوْقَاتَ الَّتِي يَغْف</w:t>
      </w:r>
      <w:r w:rsidR="00E844CB">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لُ النَّاسُ عَنْهَا مُعَظَّمَةُ الْقَدْرِ؛ لِاشْتِغَالِ النَّاسِ بِالْعَادَاتِ وَالشَّهَوَاتِ، فَإِذَا ثَابَرَ عَلَيْهَا طَالِبُ الْفَضْلِ دَلَّ عَلَى حِرْصِهِ عَلَى الْخَيْرِ، وَلِهَذَا فُضِّلَ شُهُودُ الْفَجْرِ فِي جَمَاعَةٍ لِغَفْلَةِ كَثِيرٍ مِنَ النَّاسِ عَنْ ذَلِكَ الْوَقْتِ</w:t>
      </w:r>
      <w:r w:rsidR="009C5829">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وَفُضِّلَ قِيَامُ اللَّيْلِ وَوَقْتُ السَّحَرِ خَاصَّةً</w:t>
      </w:r>
      <w:r w:rsidR="00855942">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w:t>
      </w:r>
    </w:p>
    <w:p w14:paraId="43554EBF" w14:textId="77777777" w:rsidR="00E90502" w:rsidRDefault="00905BBA" w:rsidP="00E905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lastRenderedPageBreak/>
        <w:t>أَيُّهَا الْمُؤْمِنُونَ:</w:t>
      </w:r>
      <w:r>
        <w:rPr>
          <w:rFonts w:ascii="LOTUS 2007" w:eastAsia="Calibri" w:hAnsi="LOTUS 2007" w:cs="LOTUS 2007" w:hint="cs"/>
          <w:color w:val="000000"/>
          <w:sz w:val="34"/>
          <w:szCs w:val="34"/>
          <w:rtl/>
          <w:lang w:eastAsia="ar-SA"/>
        </w:rPr>
        <w:t xml:space="preserve"> </w:t>
      </w:r>
      <w:r w:rsidR="00307B75" w:rsidRPr="00916F14">
        <w:rPr>
          <w:rFonts w:ascii="LOTUS 2007" w:eastAsia="Calibri" w:hAnsi="LOTUS 2007" w:cs="LOTUS 2007"/>
          <w:color w:val="000000"/>
          <w:sz w:val="34"/>
          <w:szCs w:val="34"/>
          <w:rtl/>
          <w:lang w:eastAsia="ar-SA"/>
        </w:rPr>
        <w:t>أَظَلَّكُمْ شَهْرُ شَعْبَان</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الَّذِي أَحَاطَهُ اللهُ تَعَالَى بِشَهْرَيْنِ عَظِيمَيْنِ؛ هُمَا شَهْرُ رَجَب</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xml:space="preserve"> الْحَرَام</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وَشَهْر</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xml:space="preserve"> رَمَضَان</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xml:space="preserve"> الْمُبَارَكِ، وَوَقَعَ </w:t>
      </w:r>
      <w:r w:rsidR="00307B75" w:rsidRPr="00916F14">
        <w:rPr>
          <w:rFonts w:ascii="LOTUS 2007" w:eastAsia="Calibri" w:hAnsi="LOTUS 2007" w:cs="LOTUS 2007" w:hint="cs"/>
          <w:color w:val="000000"/>
          <w:sz w:val="34"/>
          <w:szCs w:val="34"/>
          <w:rtl/>
          <w:lang w:eastAsia="ar-SA"/>
        </w:rPr>
        <w:t xml:space="preserve">فِي </w:t>
      </w:r>
      <w:r w:rsidR="00307B75" w:rsidRPr="00916F14">
        <w:rPr>
          <w:rFonts w:ascii="LOTUS 2007" w:eastAsia="Calibri" w:hAnsi="LOTUS 2007" w:cs="LOTUS 2007"/>
          <w:color w:val="000000"/>
          <w:sz w:val="34"/>
          <w:szCs w:val="34"/>
          <w:rtl/>
          <w:lang w:eastAsia="ar-SA"/>
        </w:rPr>
        <w:t>هَذَا الشَّهْر</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xml:space="preserve"> أَحْدَاث</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xml:space="preserve"> عَظِيمَة</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مِنْهَا: تَحْوِيلُ الْقِبَلَةِ مِنْ بَيْتِ الْمَقْدِسِ إِلَى الْكَعْبَةِ الْمُشَرَّفَة</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وَفِيهُ فُرِضَ صِيَامُ رَمَضَان</w:t>
      </w:r>
      <w:r w:rsidR="00307B75" w:rsidRPr="00916F14">
        <w:rPr>
          <w:rFonts w:ascii="LOTUS 2007" w:eastAsia="Calibri" w:hAnsi="LOTUS 2007" w:cs="LOTUS 2007" w:hint="cs"/>
          <w:color w:val="000000"/>
          <w:sz w:val="34"/>
          <w:szCs w:val="34"/>
          <w:rtl/>
          <w:lang w:eastAsia="ar-SA"/>
        </w:rPr>
        <w:t>َ</w:t>
      </w:r>
      <w:r w:rsidR="00307B75" w:rsidRPr="00916F14">
        <w:rPr>
          <w:rFonts w:ascii="LOTUS 2007" w:eastAsia="Calibri" w:hAnsi="LOTUS 2007" w:cs="LOTUS 2007"/>
          <w:color w:val="000000"/>
          <w:sz w:val="34"/>
          <w:szCs w:val="34"/>
          <w:rtl/>
          <w:lang w:eastAsia="ar-SA"/>
        </w:rPr>
        <w:t xml:space="preserve"> فِي السَّنَةِ الثَّانِيَةِ مِنَ الْهِجْرَةِ.</w:t>
      </w:r>
      <w:r w:rsidR="00E90502">
        <w:rPr>
          <w:rFonts w:ascii="LOTUS 2007" w:eastAsia="Calibri" w:hAnsi="LOTUS 2007" w:cs="LOTUS 2007" w:hint="cs"/>
          <w:color w:val="000000"/>
          <w:sz w:val="34"/>
          <w:szCs w:val="34"/>
          <w:rtl/>
          <w:lang w:eastAsia="ar-SA"/>
        </w:rPr>
        <w:t xml:space="preserve"> </w:t>
      </w:r>
    </w:p>
    <w:p w14:paraId="1A147D8E" w14:textId="77777777" w:rsidR="00E90502" w:rsidRDefault="00307B75" w:rsidP="00E905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وَسُمِّيَ بِشَعْبَان</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لِأَنَّ الْعَرَبَ كَانُوا يَتَشَعَّبُونَ فِيهِ؛ أَي</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يَتَفَرَّقُونَ لِطَلَبِ الْمِيَاهِ، وَقِيلَ: لِتَشَعّ</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ب</w:t>
      </w:r>
      <w:r w:rsidRPr="00916F14">
        <w:rPr>
          <w:rFonts w:ascii="LOTUS 2007" w:eastAsia="Calibri" w:hAnsi="LOTUS 2007" w:cs="LOTUS 2007" w:hint="cs"/>
          <w:color w:val="000000"/>
          <w:sz w:val="34"/>
          <w:szCs w:val="34"/>
          <w:rtl/>
          <w:lang w:eastAsia="ar-SA"/>
        </w:rPr>
        <w:t>ِه</w:t>
      </w:r>
      <w:r w:rsidRPr="00916F14">
        <w:rPr>
          <w:rFonts w:ascii="LOTUS 2007" w:eastAsia="Calibri" w:hAnsi="LOTUS 2007" w:cs="LOTUS 2007"/>
          <w:color w:val="000000"/>
          <w:sz w:val="34"/>
          <w:szCs w:val="34"/>
          <w:rtl/>
          <w:lang w:eastAsia="ar-SA"/>
        </w:rPr>
        <w:t>مْ فِي غَارَاتِ الْحَرْبِ بَعْدَ خُرُوجِهِمْ مِنْ شَهْرِ رَجَب</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الْحَرَامِ</w:t>
      </w:r>
      <w:r w:rsidRPr="00916F14">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فَهُوَ شَهْرُ تَشَعُّبِ الْخَيْرَاتِ</w:t>
      </w:r>
      <w:r w:rsidR="00C45D58" w:rsidRPr="00916F14">
        <w:rPr>
          <w:rFonts w:ascii="LOTUS 2007" w:eastAsia="Calibri" w:hAnsi="LOTUS 2007" w:cs="LOTUS 2007" w:hint="cs"/>
          <w:color w:val="000000"/>
          <w:sz w:val="34"/>
          <w:szCs w:val="34"/>
          <w:rtl/>
          <w:lang w:eastAsia="ar-SA"/>
        </w:rPr>
        <w:t>.</w:t>
      </w:r>
    </w:p>
    <w:p w14:paraId="1C2BA60B" w14:textId="68016F37" w:rsidR="0091659B" w:rsidRPr="00916F14" w:rsidRDefault="0098752E" w:rsidP="00E905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 xml:space="preserve">وَكَانَ نَبِيُّكُمْ </w:t>
      </w:r>
      <w:r w:rsidRPr="00916F14">
        <w:rPr>
          <w:rFonts w:ascii="LOTUS 2007" w:eastAsia="Calibri" w:hAnsi="LOTUS 2007" w:cs="LOTUS 2007" w:hint="cs"/>
          <w:b/>
          <w:bCs/>
          <w:color w:val="000000"/>
          <w:sz w:val="34"/>
          <w:szCs w:val="34"/>
          <w:rtl/>
          <w:lang w:eastAsia="ar-SA"/>
        </w:rPr>
        <w:t>ﷺ</w:t>
      </w:r>
      <w:r w:rsidRPr="00916F14">
        <w:rPr>
          <w:rFonts w:ascii="LOTUS 2007" w:eastAsia="Calibri" w:hAnsi="LOTUS 2007" w:cs="LOTUS 2007"/>
          <w:color w:val="000000"/>
          <w:sz w:val="34"/>
          <w:szCs w:val="34"/>
          <w:rtl/>
          <w:lang w:eastAsia="ar-SA"/>
        </w:rPr>
        <w:t xml:space="preserve"> يُكْثِرُ </w:t>
      </w:r>
      <w:r w:rsidR="0027016D" w:rsidRPr="00916F14">
        <w:rPr>
          <w:rFonts w:ascii="LOTUS 2007" w:eastAsia="Calibri" w:hAnsi="LOTUS 2007" w:cs="LOTUS 2007"/>
          <w:color w:val="000000"/>
          <w:sz w:val="34"/>
          <w:szCs w:val="34"/>
          <w:rtl/>
          <w:lang w:eastAsia="ar-SA"/>
        </w:rPr>
        <w:t>الصِيَام</w:t>
      </w:r>
      <w:r w:rsidR="002E3ED0">
        <w:rPr>
          <w:rFonts w:ascii="LOTUS 2007" w:eastAsia="Calibri" w:hAnsi="LOTUS 2007" w:cs="LOTUS 2007" w:hint="cs"/>
          <w:color w:val="000000"/>
          <w:sz w:val="34"/>
          <w:szCs w:val="34"/>
          <w:rtl/>
          <w:lang w:eastAsia="ar-SA"/>
        </w:rPr>
        <w:t>َ</w:t>
      </w:r>
      <w:r w:rsidR="0027016D" w:rsidRPr="00916F14">
        <w:rPr>
          <w:rFonts w:ascii="LOTUS 2007" w:eastAsia="Calibri" w:hAnsi="LOTUS 2007" w:cs="LOTUS 2007"/>
          <w:color w:val="000000"/>
          <w:sz w:val="34"/>
          <w:szCs w:val="34"/>
          <w:rtl/>
          <w:lang w:eastAsia="ar-SA"/>
        </w:rPr>
        <w:t xml:space="preserve"> في شَهْرِ شَعْبَانَ؛</w:t>
      </w:r>
      <w:r w:rsidR="0027016D" w:rsidRPr="00916F14">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فَعَنْ عَائِشَة</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w:t>
      </w:r>
      <w:r w:rsidR="00C94617" w:rsidRPr="00916F14">
        <w:rPr>
          <w:rFonts w:ascii="LOTUS 2007" w:eastAsia="Calibri" w:hAnsi="LOTUS 2007" w:cs="LOTUS 2007"/>
          <w:color w:val="000000"/>
          <w:sz w:val="34"/>
          <w:szCs w:val="34"/>
          <w:rtl/>
          <w:lang w:eastAsia="ar-SA"/>
        </w:rPr>
        <w:t>رَضِيَ اللهُ عَنْهَا</w:t>
      </w:r>
      <w:r w:rsidR="00C94617" w:rsidRPr="00916F14">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قَالَتْ:</w:t>
      </w:r>
      <w:r w:rsidRPr="00916F14">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w:t>
      </w:r>
      <w:r w:rsidRPr="00916F14">
        <w:rPr>
          <w:rFonts w:ascii="LOTUS 2007" w:eastAsia="Calibri" w:hAnsi="LOTUS 2007" w:cs="LOTUS 2007"/>
          <w:b/>
          <w:bCs/>
          <w:color w:val="000000"/>
          <w:sz w:val="34"/>
          <w:szCs w:val="34"/>
          <w:rtl/>
          <w:lang w:eastAsia="ar-SA"/>
        </w:rPr>
        <w:t>م</w:t>
      </w:r>
      <w:r w:rsidRPr="00916F14">
        <w:rPr>
          <w:rFonts w:ascii="LOTUS 2007" w:eastAsia="Calibri" w:hAnsi="LOTUS 2007" w:cs="LOTUS 2007" w:hint="cs"/>
          <w:b/>
          <w:bCs/>
          <w:color w:val="000000"/>
          <w:sz w:val="34"/>
          <w:szCs w:val="34"/>
          <w:rtl/>
          <w:lang w:eastAsia="ar-SA"/>
        </w:rPr>
        <w:t>َ</w:t>
      </w:r>
      <w:r w:rsidRPr="00916F14">
        <w:rPr>
          <w:rFonts w:ascii="LOTUS 2007" w:eastAsia="Calibri" w:hAnsi="LOTUS 2007" w:cs="LOTUS 2007"/>
          <w:b/>
          <w:bCs/>
          <w:color w:val="000000"/>
          <w:sz w:val="34"/>
          <w:szCs w:val="34"/>
          <w:rtl/>
          <w:lang w:eastAsia="ar-SA"/>
        </w:rPr>
        <w:t xml:space="preserve">ا رَأَيْتُ رَسولَ اللَّهِ </w:t>
      </w:r>
      <w:r w:rsidRPr="00916F14">
        <w:rPr>
          <w:rFonts w:ascii="LOTUS 2007" w:eastAsia="Calibri" w:hAnsi="LOTUS 2007" w:cs="LOTUS 2007" w:hint="cs"/>
          <w:b/>
          <w:bCs/>
          <w:color w:val="000000"/>
          <w:sz w:val="34"/>
          <w:szCs w:val="34"/>
          <w:rtl/>
          <w:lang w:eastAsia="ar-SA"/>
        </w:rPr>
        <w:t>ﷺ</w:t>
      </w:r>
      <w:r w:rsidRPr="00916F14">
        <w:rPr>
          <w:rFonts w:ascii="LOTUS 2007" w:eastAsia="Calibri" w:hAnsi="LOTUS 2007" w:cs="LOTUS 2007"/>
          <w:b/>
          <w:bCs/>
          <w:color w:val="000000"/>
          <w:sz w:val="34"/>
          <w:szCs w:val="34"/>
          <w:rtl/>
          <w:lang w:eastAsia="ar-SA"/>
        </w:rPr>
        <w:t xml:space="preserve"> اسْتَكْمَلَ صِيَامَ شَهْرٍ إلَّا رَمَضَانَ، </w:t>
      </w:r>
      <w:r w:rsidR="00601510" w:rsidRPr="00916F14">
        <w:rPr>
          <w:rFonts w:ascii="LOTUS 2007" w:eastAsia="Calibri" w:hAnsi="LOTUS 2007" w:cs="LOTUS 2007"/>
          <w:b/>
          <w:bCs/>
          <w:color w:val="000000"/>
          <w:sz w:val="34"/>
          <w:szCs w:val="34"/>
          <w:rtl/>
          <w:lang w:eastAsia="ar-SA"/>
        </w:rPr>
        <w:t>وَمَا</w:t>
      </w:r>
      <w:r w:rsidRPr="00916F14">
        <w:rPr>
          <w:rFonts w:ascii="LOTUS 2007" w:eastAsia="Calibri" w:hAnsi="LOTUS 2007" w:cs="LOTUS 2007"/>
          <w:b/>
          <w:bCs/>
          <w:color w:val="000000"/>
          <w:sz w:val="34"/>
          <w:szCs w:val="34"/>
          <w:rtl/>
          <w:lang w:eastAsia="ar-SA"/>
        </w:rPr>
        <w:t xml:space="preserve"> رَأَيْتُهُ أكْثَرَ صِيَامًا </w:t>
      </w:r>
      <w:r w:rsidR="00601510" w:rsidRPr="00916F14">
        <w:rPr>
          <w:rFonts w:ascii="LOTUS 2007" w:eastAsia="Calibri" w:hAnsi="LOTUS 2007" w:cs="LOTUS 2007"/>
          <w:b/>
          <w:bCs/>
          <w:color w:val="000000"/>
          <w:sz w:val="34"/>
          <w:szCs w:val="34"/>
          <w:rtl/>
          <w:lang w:eastAsia="ar-SA"/>
        </w:rPr>
        <w:t xml:space="preserve">مِنْهُ </w:t>
      </w:r>
      <w:r w:rsidRPr="00916F14">
        <w:rPr>
          <w:rFonts w:ascii="LOTUS 2007" w:eastAsia="Calibri" w:hAnsi="LOTUS 2007" w:cs="LOTUS 2007"/>
          <w:b/>
          <w:bCs/>
          <w:color w:val="000000"/>
          <w:sz w:val="34"/>
          <w:szCs w:val="34"/>
          <w:rtl/>
          <w:lang w:eastAsia="ar-SA"/>
        </w:rPr>
        <w:t>ف</w:t>
      </w:r>
      <w:r w:rsidRPr="00916F14">
        <w:rPr>
          <w:rFonts w:ascii="LOTUS 2007" w:eastAsia="Calibri" w:hAnsi="LOTUS 2007" w:cs="LOTUS 2007" w:hint="cs"/>
          <w:b/>
          <w:bCs/>
          <w:color w:val="000000"/>
          <w:sz w:val="34"/>
          <w:szCs w:val="34"/>
          <w:rtl/>
          <w:lang w:eastAsia="ar-SA"/>
        </w:rPr>
        <w:t>ِ</w:t>
      </w:r>
      <w:r w:rsidRPr="00916F14">
        <w:rPr>
          <w:rFonts w:ascii="LOTUS 2007" w:eastAsia="Calibri" w:hAnsi="LOTUS 2007" w:cs="LOTUS 2007"/>
          <w:b/>
          <w:bCs/>
          <w:color w:val="000000"/>
          <w:sz w:val="34"/>
          <w:szCs w:val="34"/>
          <w:rtl/>
          <w:lang w:eastAsia="ar-SA"/>
        </w:rPr>
        <w:t>ي شَعْبَانَ</w:t>
      </w:r>
      <w:r w:rsidRPr="00916F14">
        <w:rPr>
          <w:rFonts w:ascii="LOTUS 2007" w:eastAsia="Calibri" w:hAnsi="LOTUS 2007" w:cs="LOTUS 2007"/>
          <w:color w:val="000000"/>
          <w:sz w:val="34"/>
          <w:szCs w:val="34"/>
          <w:rtl/>
          <w:lang w:eastAsia="ar-SA"/>
        </w:rPr>
        <w:t xml:space="preserve">»؛ </w:t>
      </w:r>
      <w:r w:rsidR="00601510" w:rsidRPr="00916F14">
        <w:rPr>
          <w:rFonts w:ascii="LOTUS 2007" w:eastAsia="Calibri" w:hAnsi="LOTUS 2007" w:cs="LOTUS 2007"/>
          <w:color w:val="000000"/>
          <w:sz w:val="34"/>
          <w:szCs w:val="34"/>
          <w:rtl/>
          <w:lang w:eastAsia="ar-SA"/>
        </w:rPr>
        <w:t>مُتَّفَقٌ عَلَيْهِ</w:t>
      </w:r>
      <w:r w:rsidRPr="00916F14">
        <w:rPr>
          <w:rFonts w:ascii="LOTUS 2007" w:eastAsia="Calibri" w:hAnsi="LOTUS 2007" w:cs="LOTUS 2007"/>
          <w:color w:val="000000"/>
          <w:sz w:val="34"/>
          <w:szCs w:val="34"/>
          <w:rtl/>
          <w:lang w:eastAsia="ar-SA"/>
        </w:rPr>
        <w:t xml:space="preserve">، </w:t>
      </w:r>
      <w:r w:rsidRPr="00916F14">
        <w:rPr>
          <w:rFonts w:ascii="LOTUS 2007" w:eastAsia="Calibri" w:hAnsi="LOTUS 2007" w:cs="LOTUS 2007" w:hint="cs"/>
          <w:color w:val="000000"/>
          <w:sz w:val="34"/>
          <w:szCs w:val="34"/>
          <w:rtl/>
          <w:lang w:eastAsia="ar-SA"/>
        </w:rPr>
        <w:t xml:space="preserve">فـَ </w:t>
      </w:r>
      <w:r w:rsidRPr="00916F14">
        <w:rPr>
          <w:rFonts w:ascii="LOTUS 2007" w:eastAsia="Calibri" w:hAnsi="LOTUS 2007" w:cs="LOTUS 2007"/>
          <w:color w:val="000000"/>
          <w:sz w:val="34"/>
          <w:szCs w:val="34"/>
          <w:rtl/>
          <w:lang w:eastAsia="ar-SA"/>
        </w:rPr>
        <w:t>"</w:t>
      </w:r>
      <w:r w:rsidRPr="00916F14">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كَانَ صِيَامُهُ فِي شَعْبَان</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تَطَوُّعًا أَكْثَرَ مِنْ صِيَامِهِ فِيمَا سِوَاهُ، وَكَانَ يَصُومُ مُعْظَم</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شَعْبَان</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w:t>
      </w:r>
      <w:r w:rsidRPr="00916F14">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الفتح</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4/214)</w:t>
      </w:r>
      <w:r w:rsidRPr="00916F14">
        <w:rPr>
          <w:rFonts w:ascii="LOTUS 2007" w:eastAsia="Calibri" w:hAnsi="LOTUS 2007" w:cs="LOTUS 2007" w:hint="cs"/>
          <w:color w:val="000000"/>
          <w:sz w:val="34"/>
          <w:szCs w:val="34"/>
          <w:rtl/>
          <w:lang w:eastAsia="ar-SA"/>
        </w:rPr>
        <w:t>.</w:t>
      </w:r>
      <w:r w:rsidR="00EE6DDA">
        <w:rPr>
          <w:rFonts w:ascii="LOTUS 2007" w:eastAsia="Calibri" w:hAnsi="LOTUS 2007" w:cs="LOTUS 2007" w:hint="cs"/>
          <w:color w:val="000000"/>
          <w:sz w:val="34"/>
          <w:szCs w:val="34"/>
          <w:rtl/>
          <w:lang w:eastAsia="ar-SA"/>
        </w:rPr>
        <w:t xml:space="preserve"> </w:t>
      </w:r>
      <w:r w:rsidR="00597A2A" w:rsidRPr="00916F14">
        <w:rPr>
          <w:rFonts w:ascii="LOTUS 2007" w:eastAsia="Calibri" w:hAnsi="LOTUS 2007" w:cs="LOTUS 2007"/>
          <w:color w:val="000000"/>
          <w:sz w:val="34"/>
          <w:szCs w:val="34"/>
          <w:rtl/>
          <w:lang w:eastAsia="ar-SA"/>
        </w:rPr>
        <w:t xml:space="preserve">وَلَعَلَّ الْحِكْمَةَ فِي إِكْثَارِهِ </w:t>
      </w:r>
      <w:r w:rsidR="00601510" w:rsidRPr="00916F14">
        <w:rPr>
          <w:rFonts w:ascii="LOTUS 2007" w:eastAsia="Calibri" w:hAnsi="LOTUS 2007" w:cs="LOTUS 2007" w:hint="cs"/>
          <w:b/>
          <w:bCs/>
          <w:color w:val="000000"/>
          <w:sz w:val="34"/>
          <w:szCs w:val="34"/>
          <w:rtl/>
          <w:lang w:eastAsia="ar-SA"/>
        </w:rPr>
        <w:t>ﷺ</w:t>
      </w:r>
      <w:r w:rsidR="00601510" w:rsidRPr="00916F14">
        <w:rPr>
          <w:rFonts w:ascii="LOTUS 2007" w:eastAsia="Calibri" w:hAnsi="LOTUS 2007" w:cs="LOTUS 2007" w:hint="cs"/>
          <w:color w:val="000000"/>
          <w:sz w:val="34"/>
          <w:szCs w:val="34"/>
          <w:rtl/>
          <w:lang w:eastAsia="ar-SA"/>
        </w:rPr>
        <w:t xml:space="preserve"> </w:t>
      </w:r>
      <w:r w:rsidR="00597A2A" w:rsidRPr="00916F14">
        <w:rPr>
          <w:rFonts w:ascii="LOTUS 2007" w:eastAsia="Calibri" w:hAnsi="LOTUS 2007" w:cs="LOTUS 2007"/>
          <w:color w:val="000000"/>
          <w:sz w:val="34"/>
          <w:szCs w:val="34"/>
          <w:rtl/>
          <w:lang w:eastAsia="ar-SA"/>
        </w:rPr>
        <w:t>مِنْ صَوْمِ شَهْرِ شَعْبَانِ: أَنَّهُ كَالْنَّافِلَةِ الْقَبْلِيَّةِ لِرَمَضَانَ؛ فَهُوَ يَتَهَيَّأُ لِرَمَضَانَ قَبْلَ أَنْ يَدْخُلَ عَلَيْهِ، حَتَّى إِذَا دَخَلَ رَمَضَانُ لَا يَشْعُرُ بِالْمَشَقَّةِ وَالتَّعَبِ، وَمِنَ الْمَعْلُومِ: أَنَّهُ إِذَا طَالَ عَهْدُ الْإِنْسَانِ بِالصِّيَامِ شَقَّ عَلَيْهِ، وَحَتَّى تَرْتَاضَ النُّفُوسُ قَبْلَ وُلُوجِ مَوْسِمِ الْخَيْرَاتِ</w:t>
      </w:r>
      <w:r w:rsidR="000020FC" w:rsidRPr="00916F14">
        <w:rPr>
          <w:rFonts w:ascii="LOTUS 2007" w:eastAsia="Calibri" w:hAnsi="LOTUS 2007" w:cs="LOTUS 2007" w:hint="eastAsia"/>
          <w:color w:val="000000"/>
          <w:sz w:val="34"/>
          <w:szCs w:val="34"/>
          <w:rtl/>
          <w:lang w:eastAsia="ar-SA"/>
        </w:rPr>
        <w:t>،</w:t>
      </w:r>
      <w:r w:rsidR="00597A2A" w:rsidRPr="00916F14">
        <w:rPr>
          <w:rFonts w:ascii="LOTUS 2007" w:eastAsia="Calibri" w:hAnsi="LOTUS 2007" w:cs="LOTUS 2007"/>
          <w:color w:val="000000"/>
          <w:sz w:val="34"/>
          <w:szCs w:val="34"/>
          <w:rtl/>
          <w:lang w:eastAsia="ar-SA"/>
        </w:rPr>
        <w:t xml:space="preserve"> وَالْبَرَكَاتِ.</w:t>
      </w:r>
    </w:p>
    <w:p w14:paraId="6264A152" w14:textId="03548B13" w:rsidR="00F85D01" w:rsidRDefault="00F375E9" w:rsidP="00F85D0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 xml:space="preserve">وَيَنْبَغِي </w:t>
      </w:r>
      <w:r w:rsidR="002E3ED0" w:rsidRPr="00916F14">
        <w:rPr>
          <w:rFonts w:ascii="LOTUS 2007" w:eastAsia="Calibri" w:hAnsi="LOTUS 2007" w:cs="LOTUS 2007"/>
          <w:color w:val="000000"/>
          <w:sz w:val="34"/>
          <w:szCs w:val="34"/>
          <w:rtl/>
          <w:lang w:eastAsia="ar-SA"/>
        </w:rPr>
        <w:t>-عِبَادَ اللهِ-</w:t>
      </w:r>
      <w:r w:rsidR="002E3ED0">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عَلَى مَنْ كَانَ عَلَيْهِ قَضَاءٌ مِنْ رَمَضَانَ الفَائِتِ أَنْ يُبَادِرَ إِلَى الْقَضَاءِ وَلَا يُؤَخِّرَهُ حَتَّى يَضِيقَ عَلَيْهِ الْوَقْتُ؛</w:t>
      </w:r>
      <w:r w:rsidRPr="00916F14">
        <w:rPr>
          <w:rFonts w:ascii="LOTUS 2007" w:eastAsia="Calibri" w:hAnsi="LOTUS 2007" w:cs="LOTUS 2007" w:hint="cs"/>
          <w:color w:val="000000"/>
          <w:sz w:val="34"/>
          <w:szCs w:val="34"/>
          <w:rtl/>
          <w:lang w:eastAsia="ar-SA"/>
        </w:rPr>
        <w:t xml:space="preserve"> </w:t>
      </w:r>
      <w:r w:rsidR="009A3F2B" w:rsidRPr="00916F14">
        <w:rPr>
          <w:rFonts w:ascii="LOTUS 2007" w:eastAsia="Calibri" w:hAnsi="LOTUS 2007" w:cs="LOTUS 2007"/>
          <w:color w:val="000000"/>
          <w:sz w:val="34"/>
          <w:szCs w:val="34"/>
          <w:rtl/>
          <w:lang w:eastAsia="ar-SA"/>
        </w:rPr>
        <w:t xml:space="preserve">قَالَتْ </w:t>
      </w:r>
      <w:r w:rsidR="0091659B" w:rsidRPr="00916F14">
        <w:rPr>
          <w:rFonts w:ascii="LOTUS 2007" w:eastAsia="Calibri" w:hAnsi="LOTUS 2007" w:cs="LOTUS 2007"/>
          <w:color w:val="000000"/>
          <w:sz w:val="34"/>
          <w:szCs w:val="34"/>
          <w:rtl/>
          <w:lang w:eastAsia="ar-SA"/>
        </w:rPr>
        <w:t>عَائِشَة</w:t>
      </w:r>
      <w:r w:rsidR="0091659B" w:rsidRPr="00916F14">
        <w:rPr>
          <w:rFonts w:ascii="LOTUS 2007" w:eastAsia="Calibri" w:hAnsi="LOTUS 2007" w:cs="LOTUS 2007" w:hint="cs"/>
          <w:color w:val="000000"/>
          <w:sz w:val="34"/>
          <w:szCs w:val="34"/>
          <w:rtl/>
          <w:lang w:eastAsia="ar-SA"/>
        </w:rPr>
        <w:t>َ</w:t>
      </w:r>
      <w:r w:rsidR="0091659B" w:rsidRPr="00916F14">
        <w:rPr>
          <w:rFonts w:ascii="LOTUS 2007" w:eastAsia="Calibri" w:hAnsi="LOTUS 2007" w:cs="LOTUS 2007"/>
          <w:color w:val="000000"/>
          <w:sz w:val="34"/>
          <w:szCs w:val="34"/>
          <w:rtl/>
          <w:lang w:eastAsia="ar-SA"/>
        </w:rPr>
        <w:t xml:space="preserve"> </w:t>
      </w:r>
      <w:r w:rsidR="009A3F2B" w:rsidRPr="00916F14">
        <w:rPr>
          <w:rFonts w:ascii="LOTUS 2007" w:eastAsia="Calibri" w:hAnsi="LOTUS 2007" w:cs="LOTUS 2007"/>
          <w:color w:val="000000"/>
          <w:sz w:val="34"/>
          <w:szCs w:val="34"/>
          <w:rtl/>
          <w:lang w:eastAsia="ar-SA"/>
        </w:rPr>
        <w:t>رَضِيَ اللهُ عَنْهَا</w:t>
      </w:r>
      <w:r w:rsidR="0091659B" w:rsidRPr="00916F14">
        <w:rPr>
          <w:rFonts w:ascii="LOTUS 2007" w:eastAsia="Calibri" w:hAnsi="LOTUS 2007" w:cs="LOTUS 2007"/>
          <w:color w:val="000000"/>
          <w:sz w:val="34"/>
          <w:szCs w:val="34"/>
          <w:rtl/>
          <w:lang w:eastAsia="ar-SA"/>
        </w:rPr>
        <w:t>: «</w:t>
      </w:r>
      <w:r w:rsidR="0091659B" w:rsidRPr="00916F14">
        <w:rPr>
          <w:rFonts w:ascii="LOTUS 2007" w:eastAsia="Calibri" w:hAnsi="LOTUS 2007" w:cs="LOTUS 2007"/>
          <w:b/>
          <w:bCs/>
          <w:color w:val="000000"/>
          <w:sz w:val="34"/>
          <w:szCs w:val="34"/>
          <w:rtl/>
          <w:lang w:eastAsia="ar-SA"/>
        </w:rPr>
        <w:t>كَانَ يَكْوُن</w:t>
      </w:r>
      <w:r w:rsidR="0091659B" w:rsidRPr="00916F14">
        <w:rPr>
          <w:rFonts w:ascii="LOTUS 2007" w:eastAsia="Calibri" w:hAnsi="LOTUS 2007" w:cs="LOTUS 2007" w:hint="cs"/>
          <w:b/>
          <w:bCs/>
          <w:color w:val="000000"/>
          <w:sz w:val="34"/>
          <w:szCs w:val="34"/>
          <w:rtl/>
          <w:lang w:eastAsia="ar-SA"/>
        </w:rPr>
        <w:t>ُ</w:t>
      </w:r>
      <w:r w:rsidR="0091659B" w:rsidRPr="00916F14">
        <w:rPr>
          <w:rFonts w:ascii="LOTUS 2007" w:eastAsia="Calibri" w:hAnsi="LOTUS 2007" w:cs="LOTUS 2007"/>
          <w:b/>
          <w:bCs/>
          <w:color w:val="000000"/>
          <w:sz w:val="34"/>
          <w:szCs w:val="34"/>
          <w:rtl/>
          <w:lang w:eastAsia="ar-SA"/>
        </w:rPr>
        <w:t xml:space="preserve"> عَلِيَّ الصَّوْم</w:t>
      </w:r>
      <w:r w:rsidR="0091659B" w:rsidRPr="00916F14">
        <w:rPr>
          <w:rFonts w:ascii="LOTUS 2007" w:eastAsia="Calibri" w:hAnsi="LOTUS 2007" w:cs="LOTUS 2007" w:hint="cs"/>
          <w:b/>
          <w:bCs/>
          <w:color w:val="000000"/>
          <w:sz w:val="34"/>
          <w:szCs w:val="34"/>
          <w:rtl/>
          <w:lang w:eastAsia="ar-SA"/>
        </w:rPr>
        <w:t>ُ</w:t>
      </w:r>
      <w:r w:rsidR="0091659B" w:rsidRPr="00916F14">
        <w:rPr>
          <w:rFonts w:ascii="LOTUS 2007" w:eastAsia="Calibri" w:hAnsi="LOTUS 2007" w:cs="LOTUS 2007"/>
          <w:b/>
          <w:bCs/>
          <w:color w:val="000000"/>
          <w:sz w:val="34"/>
          <w:szCs w:val="34"/>
          <w:rtl/>
          <w:lang w:eastAsia="ar-SA"/>
        </w:rPr>
        <w:t xml:space="preserve"> مِنْ رَمَضَان</w:t>
      </w:r>
      <w:r w:rsidR="0091659B" w:rsidRPr="00916F14">
        <w:rPr>
          <w:rFonts w:ascii="LOTUS 2007" w:eastAsia="Calibri" w:hAnsi="LOTUS 2007" w:cs="LOTUS 2007" w:hint="cs"/>
          <w:b/>
          <w:bCs/>
          <w:color w:val="000000"/>
          <w:sz w:val="34"/>
          <w:szCs w:val="34"/>
          <w:rtl/>
          <w:lang w:eastAsia="ar-SA"/>
        </w:rPr>
        <w:t>َ</w:t>
      </w:r>
      <w:r w:rsidR="0091659B" w:rsidRPr="00916F14">
        <w:rPr>
          <w:rFonts w:ascii="LOTUS 2007" w:eastAsia="Calibri" w:hAnsi="LOTUS 2007" w:cs="LOTUS 2007"/>
          <w:b/>
          <w:bCs/>
          <w:color w:val="000000"/>
          <w:sz w:val="34"/>
          <w:szCs w:val="34"/>
          <w:rtl/>
          <w:lang w:eastAsia="ar-SA"/>
        </w:rPr>
        <w:t>، فَمَا أَسْتَطِيعُ أَنّ</w:t>
      </w:r>
      <w:r w:rsidR="0091659B" w:rsidRPr="00916F14">
        <w:rPr>
          <w:rFonts w:ascii="LOTUS 2007" w:eastAsia="Calibri" w:hAnsi="LOTUS 2007" w:cs="LOTUS 2007" w:hint="cs"/>
          <w:b/>
          <w:bCs/>
          <w:color w:val="000000"/>
          <w:sz w:val="34"/>
          <w:szCs w:val="34"/>
          <w:rtl/>
          <w:lang w:eastAsia="ar-SA"/>
        </w:rPr>
        <w:t>ْ</w:t>
      </w:r>
      <w:r w:rsidR="0091659B" w:rsidRPr="00916F14">
        <w:rPr>
          <w:rFonts w:ascii="LOTUS 2007" w:eastAsia="Calibri" w:hAnsi="LOTUS 2007" w:cs="LOTUS 2007"/>
          <w:b/>
          <w:bCs/>
          <w:color w:val="000000"/>
          <w:sz w:val="34"/>
          <w:szCs w:val="34"/>
          <w:rtl/>
          <w:lang w:eastAsia="ar-SA"/>
        </w:rPr>
        <w:t xml:space="preserve"> أَقْضِي</w:t>
      </w:r>
      <w:r w:rsidR="0091659B" w:rsidRPr="00916F14">
        <w:rPr>
          <w:rFonts w:ascii="LOTUS 2007" w:eastAsia="Calibri" w:hAnsi="LOTUS 2007" w:cs="LOTUS 2007" w:hint="cs"/>
          <w:b/>
          <w:bCs/>
          <w:color w:val="000000"/>
          <w:sz w:val="34"/>
          <w:szCs w:val="34"/>
          <w:rtl/>
          <w:lang w:eastAsia="ar-SA"/>
        </w:rPr>
        <w:t>َ</w:t>
      </w:r>
      <w:r w:rsidR="0091659B" w:rsidRPr="00916F14">
        <w:rPr>
          <w:rFonts w:ascii="LOTUS 2007" w:eastAsia="Calibri" w:hAnsi="LOTUS 2007" w:cs="LOTUS 2007"/>
          <w:b/>
          <w:bCs/>
          <w:color w:val="000000"/>
          <w:sz w:val="34"/>
          <w:szCs w:val="34"/>
          <w:rtl/>
          <w:lang w:eastAsia="ar-SA"/>
        </w:rPr>
        <w:t>ه</w:t>
      </w:r>
      <w:r w:rsidR="0091659B" w:rsidRPr="00916F14">
        <w:rPr>
          <w:rFonts w:ascii="LOTUS 2007" w:eastAsia="Calibri" w:hAnsi="LOTUS 2007" w:cs="LOTUS 2007" w:hint="cs"/>
          <w:b/>
          <w:bCs/>
          <w:color w:val="000000"/>
          <w:sz w:val="34"/>
          <w:szCs w:val="34"/>
          <w:rtl/>
          <w:lang w:eastAsia="ar-SA"/>
        </w:rPr>
        <w:t>ُ</w:t>
      </w:r>
      <w:r w:rsidR="0091659B" w:rsidRPr="00916F14">
        <w:rPr>
          <w:rFonts w:ascii="LOTUS 2007" w:eastAsia="Calibri" w:hAnsi="LOTUS 2007" w:cs="LOTUS 2007"/>
          <w:b/>
          <w:bCs/>
          <w:color w:val="000000"/>
          <w:sz w:val="34"/>
          <w:szCs w:val="34"/>
          <w:rtl/>
          <w:lang w:eastAsia="ar-SA"/>
        </w:rPr>
        <w:t xml:space="preserve"> إِلَّا فِي شَعْبَان</w:t>
      </w:r>
      <w:r w:rsidR="0091659B" w:rsidRPr="00916F14">
        <w:rPr>
          <w:rFonts w:ascii="LOTUS 2007" w:eastAsia="Calibri" w:hAnsi="LOTUS 2007" w:cs="LOTUS 2007" w:hint="cs"/>
          <w:b/>
          <w:bCs/>
          <w:color w:val="000000"/>
          <w:sz w:val="34"/>
          <w:szCs w:val="34"/>
          <w:rtl/>
          <w:lang w:eastAsia="ar-SA"/>
        </w:rPr>
        <w:t>َ</w:t>
      </w:r>
      <w:r w:rsidR="0091659B" w:rsidRPr="00916F14">
        <w:rPr>
          <w:rFonts w:ascii="LOTUS 2007" w:eastAsia="Calibri" w:hAnsi="LOTUS 2007" w:cs="LOTUS 2007"/>
          <w:color w:val="000000"/>
          <w:sz w:val="34"/>
          <w:szCs w:val="34"/>
          <w:rtl/>
          <w:lang w:eastAsia="ar-SA"/>
        </w:rPr>
        <w:t>»؛ رَوَاهُ الْبُخَارِيُّ</w:t>
      </w:r>
      <w:r w:rsidR="00F41838" w:rsidRPr="00916F14">
        <w:rPr>
          <w:rFonts w:ascii="LOTUS 2007" w:eastAsia="Calibri" w:hAnsi="LOTUS 2007" w:cs="LOTUS 2007" w:hint="cs"/>
          <w:color w:val="000000"/>
          <w:sz w:val="34"/>
          <w:szCs w:val="34"/>
          <w:rtl/>
          <w:lang w:eastAsia="ar-SA"/>
        </w:rPr>
        <w:t xml:space="preserve"> </w:t>
      </w:r>
      <w:r w:rsidR="00F41838" w:rsidRPr="00916F14">
        <w:rPr>
          <w:rFonts w:ascii="LOTUS 2007" w:eastAsia="Calibri" w:hAnsi="LOTUS 2007" w:cs="LOTUS 2007"/>
          <w:color w:val="000000"/>
          <w:sz w:val="34"/>
          <w:szCs w:val="34"/>
          <w:rtl/>
          <w:lang w:eastAsia="ar-SA"/>
        </w:rPr>
        <w:t>وَمُسْلِمٌ</w:t>
      </w:r>
      <w:r w:rsidR="0091659B" w:rsidRPr="00916F14">
        <w:rPr>
          <w:rFonts w:ascii="LOTUS 2007" w:eastAsia="Calibri" w:hAnsi="LOTUS 2007" w:cs="LOTUS 2007"/>
          <w:color w:val="000000"/>
          <w:sz w:val="34"/>
          <w:szCs w:val="34"/>
          <w:rtl/>
          <w:lang w:eastAsia="ar-SA"/>
        </w:rPr>
        <w:t>، فَبَاد</w:t>
      </w:r>
      <w:r w:rsidR="0091659B" w:rsidRPr="00916F14">
        <w:rPr>
          <w:rFonts w:ascii="LOTUS 2007" w:eastAsia="Calibri" w:hAnsi="LOTUS 2007" w:cs="LOTUS 2007" w:hint="cs"/>
          <w:color w:val="000000"/>
          <w:sz w:val="34"/>
          <w:szCs w:val="34"/>
          <w:rtl/>
          <w:lang w:eastAsia="ar-SA"/>
        </w:rPr>
        <w:t>ِ</w:t>
      </w:r>
      <w:r w:rsidR="0091659B" w:rsidRPr="00916F14">
        <w:rPr>
          <w:rFonts w:ascii="LOTUS 2007" w:eastAsia="Calibri" w:hAnsi="LOTUS 2007" w:cs="LOTUS 2007"/>
          <w:color w:val="000000"/>
          <w:sz w:val="34"/>
          <w:szCs w:val="34"/>
          <w:rtl/>
          <w:lang w:eastAsia="ar-SA"/>
        </w:rPr>
        <w:t xml:space="preserve">رُوا </w:t>
      </w:r>
      <w:r w:rsidR="002E3ED0">
        <w:rPr>
          <w:rFonts w:ascii="LOTUS 2007" w:eastAsia="Calibri" w:hAnsi="LOTUS 2007" w:cs="LOTUS 2007" w:hint="cs"/>
          <w:color w:val="000000"/>
          <w:sz w:val="34"/>
          <w:szCs w:val="34"/>
          <w:rtl/>
          <w:lang w:eastAsia="ar-SA"/>
        </w:rPr>
        <w:t>-</w:t>
      </w:r>
      <w:r w:rsidR="0091659B" w:rsidRPr="00916F14">
        <w:rPr>
          <w:rFonts w:ascii="LOTUS 2007" w:eastAsia="Calibri" w:hAnsi="LOTUS 2007" w:cs="LOTUS 2007" w:hint="cs"/>
          <w:color w:val="000000"/>
          <w:sz w:val="34"/>
          <w:szCs w:val="34"/>
          <w:rtl/>
          <w:lang w:eastAsia="ar-SA"/>
        </w:rPr>
        <w:t>وَفقَكُم اللهُ</w:t>
      </w:r>
      <w:r w:rsidR="002E3ED0">
        <w:rPr>
          <w:rFonts w:ascii="LOTUS 2007" w:eastAsia="Calibri" w:hAnsi="LOTUS 2007" w:cs="LOTUS 2007" w:hint="cs"/>
          <w:color w:val="000000"/>
          <w:sz w:val="34"/>
          <w:szCs w:val="34"/>
          <w:rtl/>
          <w:lang w:eastAsia="ar-SA"/>
        </w:rPr>
        <w:t>-</w:t>
      </w:r>
      <w:r w:rsidR="0091659B" w:rsidRPr="00916F14">
        <w:rPr>
          <w:rFonts w:ascii="LOTUS 2007" w:eastAsia="Calibri" w:hAnsi="LOTUS 2007" w:cs="LOTUS 2007" w:hint="cs"/>
          <w:color w:val="000000"/>
          <w:sz w:val="34"/>
          <w:szCs w:val="34"/>
          <w:rtl/>
          <w:lang w:eastAsia="ar-SA"/>
        </w:rPr>
        <w:t xml:space="preserve"> </w:t>
      </w:r>
      <w:r w:rsidR="0091659B" w:rsidRPr="00916F14">
        <w:rPr>
          <w:rFonts w:ascii="LOTUS 2007" w:eastAsia="Calibri" w:hAnsi="LOTUS 2007" w:cs="LOTUS 2007"/>
          <w:color w:val="000000"/>
          <w:sz w:val="34"/>
          <w:szCs w:val="34"/>
          <w:rtl/>
          <w:lang w:eastAsia="ar-SA"/>
        </w:rPr>
        <w:t>بِقَضَاء</w:t>
      </w:r>
      <w:r w:rsidR="0091659B" w:rsidRPr="00916F14">
        <w:rPr>
          <w:rFonts w:ascii="LOTUS 2007" w:eastAsia="Calibri" w:hAnsi="LOTUS 2007" w:cs="LOTUS 2007" w:hint="cs"/>
          <w:color w:val="000000"/>
          <w:sz w:val="34"/>
          <w:szCs w:val="34"/>
          <w:rtl/>
          <w:lang w:eastAsia="ar-SA"/>
        </w:rPr>
        <w:t>ِ</w:t>
      </w:r>
      <w:r w:rsidR="0091659B" w:rsidRPr="00916F14">
        <w:rPr>
          <w:rFonts w:ascii="LOTUS 2007" w:eastAsia="Calibri" w:hAnsi="LOTUS 2007" w:cs="LOTUS 2007"/>
          <w:color w:val="000000"/>
          <w:sz w:val="34"/>
          <w:szCs w:val="34"/>
          <w:rtl/>
          <w:lang w:eastAsia="ar-SA"/>
        </w:rPr>
        <w:t xml:space="preserve"> مَا عَلَيْكُمْ مِنْ رَمَضَان</w:t>
      </w:r>
      <w:r w:rsidR="0091659B" w:rsidRPr="00916F14">
        <w:rPr>
          <w:rFonts w:ascii="LOTUS 2007" w:eastAsia="Calibri" w:hAnsi="LOTUS 2007" w:cs="LOTUS 2007" w:hint="cs"/>
          <w:color w:val="000000"/>
          <w:sz w:val="34"/>
          <w:szCs w:val="34"/>
          <w:rtl/>
          <w:lang w:eastAsia="ar-SA"/>
        </w:rPr>
        <w:t>َ</w:t>
      </w:r>
      <w:r w:rsidR="002E3ED0">
        <w:rPr>
          <w:rFonts w:ascii="LOTUS 2007" w:eastAsia="Calibri" w:hAnsi="LOTUS 2007" w:cs="LOTUS 2007" w:hint="cs"/>
          <w:color w:val="000000"/>
          <w:sz w:val="34"/>
          <w:szCs w:val="34"/>
          <w:rtl/>
          <w:lang w:eastAsia="ar-SA"/>
        </w:rPr>
        <w:t xml:space="preserve">؛ </w:t>
      </w:r>
      <w:r w:rsidR="0091659B" w:rsidRPr="00916F14">
        <w:rPr>
          <w:rFonts w:ascii="LOTUS 2007" w:eastAsia="Calibri" w:hAnsi="LOTUS 2007" w:cs="LOTUS 2007"/>
          <w:color w:val="000000"/>
          <w:sz w:val="34"/>
          <w:szCs w:val="34"/>
          <w:rtl/>
          <w:lang w:eastAsia="ar-SA"/>
        </w:rPr>
        <w:t>فَإِنَّ دَيْنَ اللهِ أُح</w:t>
      </w:r>
      <w:r w:rsidR="002E3ED0">
        <w:rPr>
          <w:rFonts w:ascii="LOTUS 2007" w:eastAsia="Calibri" w:hAnsi="LOTUS 2007" w:cs="LOTUS 2007" w:hint="cs"/>
          <w:color w:val="000000"/>
          <w:sz w:val="34"/>
          <w:szCs w:val="34"/>
          <w:rtl/>
          <w:lang w:eastAsia="ar-SA"/>
        </w:rPr>
        <w:t>َ</w:t>
      </w:r>
      <w:r w:rsidR="0091659B" w:rsidRPr="00916F14">
        <w:rPr>
          <w:rFonts w:ascii="LOTUS 2007" w:eastAsia="Calibri" w:hAnsi="LOTUS 2007" w:cs="LOTUS 2007"/>
          <w:color w:val="000000"/>
          <w:sz w:val="34"/>
          <w:szCs w:val="34"/>
          <w:rtl/>
          <w:lang w:eastAsia="ar-SA"/>
        </w:rPr>
        <w:t>قُّ بِالْوَفَاءِ،</w:t>
      </w:r>
      <w:r w:rsidR="0091659B" w:rsidRPr="00916F14">
        <w:rPr>
          <w:rFonts w:ascii="LOTUS 2007" w:eastAsia="Calibri" w:hAnsi="LOTUS 2007" w:cs="LOTUS 2007" w:hint="cs"/>
          <w:color w:val="000000"/>
          <w:sz w:val="34"/>
          <w:szCs w:val="34"/>
          <w:rtl/>
          <w:lang w:eastAsia="ar-SA"/>
        </w:rPr>
        <w:t xml:space="preserve"> </w:t>
      </w:r>
      <w:r w:rsidR="0091659B" w:rsidRPr="00916F14">
        <w:rPr>
          <w:rFonts w:ascii="LOTUS 2007" w:eastAsia="Calibri" w:hAnsi="LOTUS 2007" w:cs="LOTUS 2007"/>
          <w:color w:val="000000"/>
          <w:sz w:val="34"/>
          <w:szCs w:val="34"/>
          <w:rtl/>
          <w:lang w:eastAsia="ar-SA"/>
        </w:rPr>
        <w:t>﴿</w:t>
      </w:r>
      <w:r w:rsidR="0091659B" w:rsidRPr="00916F14">
        <w:rPr>
          <w:rFonts w:ascii="LOTUS 2007" w:eastAsia="Calibri" w:hAnsi="LOTUS 2007" w:cs="LOTUS 2007"/>
          <w:b/>
          <w:bCs/>
          <w:color w:val="000000"/>
          <w:sz w:val="34"/>
          <w:szCs w:val="34"/>
          <w:rtl/>
          <w:lang w:eastAsia="ar-SA"/>
        </w:rPr>
        <w:t>فَمَنْ كَانَ مِنْكُمْ مَرِيضًا أَوْ عَلَى سَفَرٍ فَعِدَّةٌ مِنْ أَيَّامٍ أُخَرَ</w:t>
      </w:r>
      <w:r w:rsidR="0091659B" w:rsidRPr="00916F14">
        <w:rPr>
          <w:rFonts w:ascii="LOTUS 2007" w:eastAsia="Calibri" w:hAnsi="LOTUS 2007" w:cs="LOTUS 2007"/>
          <w:color w:val="000000"/>
          <w:sz w:val="34"/>
          <w:szCs w:val="34"/>
          <w:rtl/>
          <w:lang w:eastAsia="ar-SA"/>
        </w:rPr>
        <w:t>﴾</w:t>
      </w:r>
      <w:r w:rsidR="0091659B" w:rsidRPr="00916F14">
        <w:rPr>
          <w:rFonts w:ascii="LOTUS 2007" w:eastAsia="Calibri" w:hAnsi="LOTUS 2007" w:cs="LOTUS 2007" w:hint="cs"/>
          <w:color w:val="000000"/>
          <w:sz w:val="34"/>
          <w:szCs w:val="34"/>
          <w:rtl/>
          <w:lang w:eastAsia="ar-SA"/>
        </w:rPr>
        <w:t>.</w:t>
      </w:r>
    </w:p>
    <w:p w14:paraId="214E6808" w14:textId="77777777" w:rsidR="00E90502" w:rsidRDefault="009451E4" w:rsidP="00E905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وَ</w:t>
      </w:r>
      <w:r w:rsidRPr="00916F14">
        <w:rPr>
          <w:rFonts w:ascii="LOTUS 2007" w:eastAsia="Calibri" w:hAnsi="LOTUS 2007" w:cs="LOTUS 2007" w:hint="cs"/>
          <w:color w:val="000000"/>
          <w:sz w:val="34"/>
          <w:szCs w:val="34"/>
          <w:rtl/>
          <w:lang w:eastAsia="ar-SA"/>
        </w:rPr>
        <w:t>ا</w:t>
      </w:r>
      <w:r w:rsidRPr="00916F14">
        <w:rPr>
          <w:rFonts w:ascii="LOTUS 2007" w:eastAsia="Calibri" w:hAnsi="LOTUS 2007" w:cs="LOTUS 2007"/>
          <w:color w:val="000000"/>
          <w:sz w:val="34"/>
          <w:szCs w:val="34"/>
          <w:rtl/>
          <w:lang w:eastAsia="ar-SA"/>
        </w:rPr>
        <w:t>عْلَمُوا- وَفَّقَكُمِ اللهُ- أَنَّ مِنَ الْب</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د</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ع</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الْمُحْدَثَةِ </w:t>
      </w:r>
      <w:r w:rsidR="00501D63">
        <w:rPr>
          <w:rFonts w:ascii="LOTUS 2007" w:eastAsia="Calibri" w:hAnsi="LOTUS 2007" w:cs="LOTUS 2007" w:hint="cs"/>
          <w:color w:val="000000"/>
          <w:sz w:val="34"/>
          <w:szCs w:val="34"/>
          <w:rtl/>
          <w:lang w:eastAsia="ar-SA"/>
        </w:rPr>
        <w:t>الْا</w:t>
      </w:r>
      <w:r w:rsidRPr="00916F14">
        <w:rPr>
          <w:rFonts w:ascii="LOTUS 2007" w:eastAsia="Calibri" w:hAnsi="LOTUS 2007" w:cs="LOTUS 2007"/>
          <w:color w:val="000000"/>
          <w:sz w:val="34"/>
          <w:szCs w:val="34"/>
          <w:rtl/>
          <w:lang w:eastAsia="ar-SA"/>
        </w:rPr>
        <w:t>حْتِفَال</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بِلَيْلَةِ النِّصْفِ مِنْ شَعْبَان</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وَتَخْصِيص</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يَوْمِهَا بِالصِّيَامِ، وَلَي</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ل</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ت</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هَا بِالْقِيَامِ وَبِبَعْضِ الْأدْعِيَةِ و</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الأذ</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ك</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ار</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w:t>
      </w:r>
      <w:r w:rsidRPr="00916F14">
        <w:rPr>
          <w:rFonts w:ascii="LOTUS 2007" w:eastAsia="Calibri" w:hAnsi="LOTUS 2007" w:cs="LOTUS 2007" w:hint="cs"/>
          <w:color w:val="000000"/>
          <w:sz w:val="34"/>
          <w:szCs w:val="34"/>
          <w:rtl/>
          <w:lang w:eastAsia="ar-SA"/>
        </w:rPr>
        <w:t>فَ</w:t>
      </w:r>
      <w:r w:rsidRPr="00916F14">
        <w:rPr>
          <w:rFonts w:ascii="LOTUS 2007" w:eastAsia="Calibri" w:hAnsi="LOTUS 2007" w:cs="LOTUS 2007"/>
          <w:color w:val="000000"/>
          <w:sz w:val="34"/>
          <w:szCs w:val="34"/>
          <w:rtl/>
          <w:lang w:eastAsia="ar-SA"/>
        </w:rPr>
        <w:t>لَمْ يُثْبِتْ فِي ذَلِكَ حَديث</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عَنِ النَّبِيِّ الْمُخْتَارِ.</w:t>
      </w:r>
      <w:r w:rsidR="00501D63">
        <w:rPr>
          <w:rFonts w:ascii="LOTUS 2007" w:eastAsia="Calibri" w:hAnsi="LOTUS 2007" w:cs="LOTUS 2007" w:hint="cs"/>
          <w:color w:val="000000"/>
          <w:sz w:val="34"/>
          <w:szCs w:val="34"/>
          <w:rtl/>
          <w:lang w:eastAsia="ar-SA"/>
        </w:rPr>
        <w:t xml:space="preserve"> </w:t>
      </w:r>
    </w:p>
    <w:p w14:paraId="0820EB1F" w14:textId="0E4C5465" w:rsidR="009451E4" w:rsidRPr="00916F14" w:rsidRDefault="009451E4" w:rsidP="00E905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lastRenderedPageBreak/>
        <w:t>وَمِن</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w:t>
      </w:r>
      <w:r w:rsidR="00926038">
        <w:rPr>
          <w:rFonts w:ascii="LOTUS 2007" w:eastAsia="Calibri" w:hAnsi="LOTUS 2007" w:cs="LOTUS 2007" w:hint="cs"/>
          <w:color w:val="000000"/>
          <w:sz w:val="34"/>
          <w:szCs w:val="34"/>
          <w:rtl/>
          <w:lang w:eastAsia="ar-SA"/>
        </w:rPr>
        <w:t>الْبِدَعِ</w:t>
      </w:r>
      <w:r w:rsidRPr="00916F14">
        <w:rPr>
          <w:rFonts w:ascii="LOTUS 2007" w:eastAsia="Calibri" w:hAnsi="LOTUS 2007" w:cs="LOTUS 2007"/>
          <w:color w:val="000000"/>
          <w:sz w:val="34"/>
          <w:szCs w:val="34"/>
          <w:rtl/>
          <w:lang w:eastAsia="ar-SA"/>
        </w:rPr>
        <w:t xml:space="preserve"> الْمُحْدَثَةِ تُبَادِلُ رَسَائِل</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طَلَب</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الْعَفْو</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وَالْمُسَام</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حَة</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لَيْلَة</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النِّصْفِ مِنْ شَعْبَان</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وَلَا يَصِحُّ فِي ذَلِكَ شَيْء</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وَالشَّرِيعَة</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جَاءَتْ بِالْعَفْوِ عَنِ النَّاسِ وَمُسَامِحَتِهِمْ فِي كُلّ</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الْأَزْمَانِ.</w:t>
      </w:r>
    </w:p>
    <w:p w14:paraId="6E4FD571" w14:textId="3A9D823A" w:rsidR="00F04EFE" w:rsidRPr="00916F14" w:rsidRDefault="00F04EFE" w:rsidP="00F5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 xml:space="preserve">وَلَمَّا كَانَ شَهْرُ </w:t>
      </w:r>
      <w:r w:rsidR="00BF2755">
        <w:rPr>
          <w:rFonts w:ascii="LOTUS 2007" w:eastAsia="Calibri" w:hAnsi="LOTUS 2007" w:cs="LOTUS 2007" w:hint="cs"/>
          <w:color w:val="000000"/>
          <w:sz w:val="34"/>
          <w:szCs w:val="34"/>
          <w:rtl/>
          <w:lang w:eastAsia="ar-SA"/>
        </w:rPr>
        <w:t>شَعْبَانَ</w:t>
      </w:r>
      <w:r w:rsidRPr="00916F14">
        <w:rPr>
          <w:rFonts w:ascii="LOTUS 2007" w:eastAsia="Calibri" w:hAnsi="LOTUS 2007" w:cs="LOTUS 2007"/>
          <w:color w:val="000000"/>
          <w:sz w:val="34"/>
          <w:szCs w:val="34"/>
          <w:rtl/>
          <w:lang w:eastAsia="ar-SA"/>
        </w:rPr>
        <w:t xml:space="preserve"> كَالْم</w:t>
      </w:r>
      <w:r w:rsidR="00F579CF" w:rsidRPr="00916F14">
        <w:rPr>
          <w:rFonts w:ascii="LOTUS 2007" w:eastAsia="Calibri" w:hAnsi="LOTUS 2007" w:cs="LOTUS 2007"/>
          <w:color w:val="000000"/>
          <w:sz w:val="34"/>
          <w:szCs w:val="34"/>
          <w:rtl/>
          <w:lang w:eastAsia="ar-SA"/>
        </w:rPr>
        <w:t>ُقَدَّمَةِ لِرَمَضَانَ، وَلَا ب</w:t>
      </w:r>
      <w:r w:rsidR="00F579CF" w:rsidRPr="00916F14">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color w:val="000000"/>
          <w:sz w:val="34"/>
          <w:szCs w:val="34"/>
          <w:rtl/>
          <w:lang w:eastAsia="ar-SA"/>
        </w:rPr>
        <w:t>دَّ فِي الْمُقَدّ</w:t>
      </w:r>
      <w:r w:rsidR="00F579CF"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مَةِ مِنَ </w:t>
      </w:r>
      <w:r w:rsidR="00501D63">
        <w:rPr>
          <w:rFonts w:ascii="LOTUS 2007" w:eastAsia="Calibri" w:hAnsi="LOTUS 2007" w:cs="LOTUS 2007" w:hint="cs"/>
          <w:color w:val="000000"/>
          <w:sz w:val="34"/>
          <w:szCs w:val="34"/>
          <w:rtl/>
          <w:lang w:eastAsia="ar-SA"/>
        </w:rPr>
        <w:t>التَهيِئَ</w:t>
      </w:r>
      <w:r w:rsidRPr="00916F14">
        <w:rPr>
          <w:rFonts w:ascii="LOTUS 2007" w:eastAsia="Calibri" w:hAnsi="LOTUS 2007" w:cs="LOTUS 2007"/>
          <w:color w:val="000000"/>
          <w:sz w:val="34"/>
          <w:szCs w:val="34"/>
          <w:rtl/>
          <w:lang w:eastAsia="ar-SA"/>
        </w:rPr>
        <w:t>ة</w:t>
      </w:r>
      <w:r w:rsidR="00F579CF"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شُرِعَ فِيهِ مِنَ الْقُرْبَاتِ مَا يُهَيِّئُ النُّفُوس</w:t>
      </w:r>
      <w:r w:rsidRPr="00916F14">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hint="cs"/>
          <w:color w:val="000000"/>
          <w:sz w:val="34"/>
          <w:szCs w:val="34"/>
          <w:rtl/>
          <w:lang w:eastAsia="ar-SA"/>
        </w:rPr>
        <w:t xml:space="preserve"> لِلإقْبَالِ عَلى </w:t>
      </w:r>
      <w:r w:rsidRPr="00916F14">
        <w:rPr>
          <w:rFonts w:ascii="LOTUS 2007" w:eastAsia="Calibri" w:hAnsi="LOTUS 2007" w:cs="LOTUS 2007"/>
          <w:color w:val="000000"/>
          <w:sz w:val="34"/>
          <w:szCs w:val="34"/>
          <w:rtl/>
          <w:lang w:eastAsia="ar-SA"/>
        </w:rPr>
        <w:t>طَاعَةِ الرَّحْمَنِ؛ وَلِهَذَا كَانَ السَّلَفُ يَجْتَهِدُونَ فِي شَعْبَان</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فَيُكْثِرُونَ مِنْ تِلَاوَةِ الْقُرْآنِ، </w:t>
      </w:r>
      <w:r w:rsidRPr="00916F14">
        <w:rPr>
          <w:rFonts w:ascii="LOTUS 2007" w:eastAsia="Calibri" w:hAnsi="LOTUS 2007" w:cs="LOTUS 2007" w:hint="cs"/>
          <w:color w:val="000000"/>
          <w:sz w:val="34"/>
          <w:szCs w:val="34"/>
          <w:rtl/>
          <w:lang w:eastAsia="ar-SA"/>
        </w:rPr>
        <w:t>فَ</w:t>
      </w:r>
      <w:r w:rsidR="00F579CF" w:rsidRPr="00916F14">
        <w:rPr>
          <w:rFonts w:ascii="LOTUS 2007" w:eastAsia="Calibri" w:hAnsi="LOTUS 2007" w:cs="LOTUS 2007"/>
          <w:color w:val="000000"/>
          <w:sz w:val="34"/>
          <w:szCs w:val="34"/>
          <w:rtl/>
          <w:lang w:eastAsia="ar-SA"/>
        </w:rPr>
        <w:t>كَانَ عَمْروُ بْ</w:t>
      </w:r>
      <w:r w:rsidR="00F579CF" w:rsidRPr="00916F14">
        <w:rPr>
          <w:rFonts w:ascii="LOTUS 2007" w:eastAsia="Calibri" w:hAnsi="LOTUS 2007" w:cs="LOTUS 2007" w:hint="cs"/>
          <w:color w:val="000000"/>
          <w:sz w:val="34"/>
          <w:szCs w:val="34"/>
          <w:rtl/>
          <w:lang w:eastAsia="ar-SA"/>
        </w:rPr>
        <w:t>نُ</w:t>
      </w:r>
      <w:r w:rsidRPr="00916F14">
        <w:rPr>
          <w:rFonts w:ascii="LOTUS 2007" w:eastAsia="Calibri" w:hAnsi="LOTUS 2007" w:cs="LOTUS 2007"/>
          <w:color w:val="000000"/>
          <w:sz w:val="34"/>
          <w:szCs w:val="34"/>
          <w:rtl/>
          <w:lang w:eastAsia="ar-SA"/>
        </w:rPr>
        <w:t xml:space="preserve"> قِيس</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إِذَا دَخَلَ شَعْبَانُ أَغْلَقَ تِجَار</w:t>
      </w:r>
      <w:r w:rsidR="00F579CF" w:rsidRPr="00916F14">
        <w:rPr>
          <w:rFonts w:ascii="LOTUS 2007" w:eastAsia="Calibri" w:hAnsi="LOTUS 2007" w:cs="LOTUS 2007"/>
          <w:color w:val="000000"/>
          <w:sz w:val="34"/>
          <w:szCs w:val="34"/>
          <w:rtl/>
          <w:lang w:eastAsia="ar-SA"/>
        </w:rPr>
        <w:t>َتُهُ، وَت</w:t>
      </w:r>
      <w:r w:rsidR="00F579CF"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فْرِغ</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لِقِرَاءةِ الْقُرْآنِ"، وَكَانَ</w:t>
      </w:r>
      <w:r w:rsidR="00F579CF" w:rsidRPr="00916F14">
        <w:rPr>
          <w:rFonts w:ascii="LOTUS 2007" w:eastAsia="Calibri" w:hAnsi="LOTUS 2007" w:cs="LOTUS 2007"/>
          <w:color w:val="000000"/>
          <w:sz w:val="34"/>
          <w:szCs w:val="34"/>
          <w:rtl/>
          <w:lang w:eastAsia="ar-SA"/>
        </w:rPr>
        <w:t xml:space="preserve"> يَقُولُ:" طوبَى لِمَنْ أَصْلَح</w:t>
      </w:r>
      <w:r w:rsidR="00F579CF" w:rsidRPr="00916F14">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color w:val="000000"/>
          <w:sz w:val="34"/>
          <w:szCs w:val="34"/>
          <w:rtl/>
          <w:lang w:eastAsia="ar-SA"/>
        </w:rPr>
        <w:t xml:space="preserve"> نَفْس</w:t>
      </w:r>
      <w:r w:rsidR="00F579CF" w:rsidRPr="00916F14">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color w:val="000000"/>
          <w:sz w:val="34"/>
          <w:szCs w:val="34"/>
          <w:rtl/>
          <w:lang w:eastAsia="ar-SA"/>
        </w:rPr>
        <w:t>هُ قَبْلَ رَمَضَان</w:t>
      </w:r>
      <w:r w:rsidR="00F579CF" w:rsidRPr="00916F14">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color w:val="000000"/>
          <w:sz w:val="34"/>
          <w:szCs w:val="34"/>
          <w:rtl/>
          <w:lang w:eastAsia="ar-SA"/>
        </w:rPr>
        <w:t>"، وَكَانُو</w:t>
      </w:r>
      <w:r w:rsidRPr="00916F14">
        <w:rPr>
          <w:rFonts w:ascii="LOTUS 2007" w:eastAsia="Calibri" w:hAnsi="LOTUS 2007" w:cs="LOTUS 2007"/>
          <w:color w:val="000000"/>
          <w:sz w:val="34"/>
          <w:szCs w:val="34"/>
          <w:rtl/>
          <w:lang w:eastAsia="ar-SA"/>
        </w:rPr>
        <w:t>ا إِذَا دَخَلَ شَعْبَانُ</w:t>
      </w:r>
      <w:r w:rsidR="00F579CF" w:rsidRPr="00916F14">
        <w:rPr>
          <w:rFonts w:ascii="LOTUS 2007" w:eastAsia="Calibri" w:hAnsi="LOTUS 2007" w:cs="LOTUS 2007" w:hint="cs"/>
          <w:color w:val="000000"/>
          <w:sz w:val="34"/>
          <w:szCs w:val="34"/>
          <w:rtl/>
          <w:lang w:eastAsia="ar-SA"/>
        </w:rPr>
        <w:t xml:space="preserve"> </w:t>
      </w:r>
      <w:r w:rsidR="00F579CF" w:rsidRPr="00916F14">
        <w:rPr>
          <w:rFonts w:ascii="LOTUS 2007" w:eastAsia="Calibri" w:hAnsi="LOTUS 2007" w:cs="LOTUS 2007"/>
          <w:color w:val="000000"/>
          <w:sz w:val="34"/>
          <w:szCs w:val="34"/>
          <w:rtl/>
          <w:lang w:eastAsia="ar-SA"/>
        </w:rPr>
        <w:t>يَقُولُونَ</w:t>
      </w:r>
      <w:r w:rsidRPr="00916F14">
        <w:rPr>
          <w:rFonts w:ascii="LOTUS 2007" w:eastAsia="Calibri" w:hAnsi="LOTUS 2007" w:cs="LOTUS 2007"/>
          <w:color w:val="000000"/>
          <w:sz w:val="34"/>
          <w:szCs w:val="34"/>
          <w:rtl/>
          <w:lang w:eastAsia="ar-SA"/>
        </w:rPr>
        <w:t>:</w:t>
      </w:r>
      <w:r w:rsidR="00F579CF" w:rsidRPr="00916F14">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 هَذَا شَهْر</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 xml:space="preserve"> الْقُرَّاءِ".</w:t>
      </w:r>
    </w:p>
    <w:p w14:paraId="0A14E2B3" w14:textId="77777777" w:rsidR="00F41838" w:rsidRPr="00916F14" w:rsidRDefault="00F41838" w:rsidP="00F418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فَبَادِرُوا -عِبَادَ اللهِ- إِلَى السِّبَاقِ فِي مَيَادِينِ الطَّاعَاتِ، وَمِضْمَارِ الْقُرُبَاتِ؛ لِيَدْخُلَ شَهْرُ رَمَضَانَ وَقَدْ تَهَيَّأَ الْعَبْدُ تَهْيِئَةً إِيمَانِيَّةً، وَتَرْبِيَةً تَعَبُّدِيَّةً؛ فَيُدْرِكَ مِنْ حَلَاوَةِ الصِّيَامِ وَلَذَّةِ الْقِيَامِ مَا لَا يُقَادَرُ قَدْرُهُ.</w:t>
      </w:r>
    </w:p>
    <w:p w14:paraId="0BA53B8F" w14:textId="04AEDC12" w:rsidR="00A9092E" w:rsidRDefault="00C0363A" w:rsidP="004F60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Pr>
          <w:rFonts w:ascii="LOTUS 2007" w:eastAsia="Calibri" w:hAnsi="LOTUS 2007" w:cs="LOTUS 2007" w:hint="cs"/>
          <w:b/>
          <w:bCs/>
          <w:color w:val="000000"/>
          <w:sz w:val="34"/>
          <w:szCs w:val="34"/>
          <w:rtl/>
          <w:lang w:eastAsia="ar-SA"/>
        </w:rPr>
        <w:t>اللَّهُمَّ</w:t>
      </w:r>
      <w:r w:rsidR="005F2B1A" w:rsidRPr="00916F14">
        <w:rPr>
          <w:rFonts w:ascii="LOTUS 2007" w:eastAsia="Calibri" w:hAnsi="LOTUS 2007" w:cs="LOTUS 2007"/>
          <w:color w:val="000000"/>
          <w:sz w:val="34"/>
          <w:szCs w:val="34"/>
          <w:rtl/>
          <w:lang w:eastAsia="ar-SA"/>
        </w:rPr>
        <w:t xml:space="preserve"> </w:t>
      </w:r>
      <w:r w:rsidR="00716B7C" w:rsidRPr="00916F14">
        <w:rPr>
          <w:rFonts w:ascii="LOTUS 2007" w:eastAsia="Calibri" w:hAnsi="LOTUS 2007" w:cs="LOTUS 2007"/>
          <w:color w:val="000000"/>
          <w:sz w:val="34"/>
          <w:szCs w:val="34"/>
          <w:rtl/>
          <w:lang w:eastAsia="ar-SA"/>
        </w:rPr>
        <w:t>بَلَغَنَا رَمَضَان</w:t>
      </w:r>
      <w:r w:rsidR="00716B7C" w:rsidRPr="00916F14">
        <w:rPr>
          <w:rFonts w:ascii="LOTUS 2007" w:eastAsia="Calibri" w:hAnsi="LOTUS 2007" w:cs="LOTUS 2007" w:hint="cs"/>
          <w:color w:val="000000"/>
          <w:sz w:val="34"/>
          <w:szCs w:val="34"/>
          <w:rtl/>
          <w:lang w:eastAsia="ar-SA"/>
        </w:rPr>
        <w:t>َ</w:t>
      </w:r>
      <w:r w:rsidR="00716B7C" w:rsidRPr="00916F14">
        <w:rPr>
          <w:rFonts w:ascii="LOTUS 2007" w:eastAsia="Calibri" w:hAnsi="LOTUS 2007" w:cs="LOTUS 2007"/>
          <w:color w:val="000000"/>
          <w:sz w:val="34"/>
          <w:szCs w:val="34"/>
          <w:rtl/>
          <w:lang w:eastAsia="ar-SA"/>
        </w:rPr>
        <w:t xml:space="preserve"> فِي صِحَّةٍ وَعَافِيَةٍ، </w:t>
      </w:r>
      <w:r w:rsidR="005F7304">
        <w:rPr>
          <w:rFonts w:ascii="LOTUS 2007" w:eastAsia="Calibri" w:hAnsi="LOTUS 2007" w:cs="LOTUS 2007" w:hint="cs"/>
          <w:color w:val="000000"/>
          <w:sz w:val="34"/>
          <w:szCs w:val="34"/>
          <w:rtl/>
          <w:lang w:eastAsia="ar-SA"/>
        </w:rPr>
        <w:t>وَأَعِن</w:t>
      </w:r>
      <w:r w:rsidR="00716B7C" w:rsidRPr="00916F14">
        <w:rPr>
          <w:rFonts w:ascii="LOTUS 2007" w:eastAsia="Calibri" w:hAnsi="LOTUS 2007" w:cs="LOTUS 2007" w:hint="cs"/>
          <w:color w:val="000000"/>
          <w:sz w:val="34"/>
          <w:szCs w:val="34"/>
          <w:rtl/>
          <w:lang w:eastAsia="ar-SA"/>
        </w:rPr>
        <w:t>َ</w:t>
      </w:r>
      <w:r w:rsidR="00716B7C" w:rsidRPr="00916F14">
        <w:rPr>
          <w:rFonts w:ascii="LOTUS 2007" w:eastAsia="Calibri" w:hAnsi="LOTUS 2007" w:cs="LOTUS 2007"/>
          <w:color w:val="000000"/>
          <w:sz w:val="34"/>
          <w:szCs w:val="34"/>
          <w:rtl/>
          <w:lang w:eastAsia="ar-SA"/>
        </w:rPr>
        <w:t>ا فِيهِ عَلَى الصِّيَامِ وَالْقِيَامِ وَتِلَاوَةِ الْقُرْآنِ، يَا</w:t>
      </w:r>
      <w:r w:rsidR="00501D63">
        <w:rPr>
          <w:rFonts w:ascii="LOTUS 2007" w:eastAsia="Calibri" w:hAnsi="LOTUS 2007" w:cs="LOTUS 2007" w:hint="cs"/>
          <w:color w:val="000000"/>
          <w:sz w:val="34"/>
          <w:szCs w:val="34"/>
          <w:rtl/>
          <w:lang w:eastAsia="ar-SA"/>
        </w:rPr>
        <w:t xml:space="preserve"> </w:t>
      </w:r>
      <w:r w:rsidR="00716B7C" w:rsidRPr="00916F14">
        <w:rPr>
          <w:rFonts w:ascii="LOTUS 2007" w:eastAsia="Calibri" w:hAnsi="LOTUS 2007" w:cs="LOTUS 2007"/>
          <w:color w:val="000000"/>
          <w:sz w:val="34"/>
          <w:szCs w:val="34"/>
          <w:rtl/>
          <w:lang w:eastAsia="ar-SA"/>
        </w:rPr>
        <w:t>ذَا الْجَلَاَل</w:t>
      </w:r>
      <w:r w:rsidR="00716B7C" w:rsidRPr="00916F14">
        <w:rPr>
          <w:rFonts w:ascii="LOTUS 2007" w:eastAsia="Calibri" w:hAnsi="LOTUS 2007" w:cs="LOTUS 2007" w:hint="cs"/>
          <w:color w:val="000000"/>
          <w:sz w:val="34"/>
          <w:szCs w:val="34"/>
          <w:rtl/>
          <w:lang w:eastAsia="ar-SA"/>
        </w:rPr>
        <w:t>ِ</w:t>
      </w:r>
      <w:r w:rsidR="00716B7C" w:rsidRPr="00916F14">
        <w:rPr>
          <w:rFonts w:ascii="LOTUS 2007" w:eastAsia="Calibri" w:hAnsi="LOTUS 2007" w:cs="LOTUS 2007"/>
          <w:color w:val="000000"/>
          <w:sz w:val="34"/>
          <w:szCs w:val="34"/>
          <w:rtl/>
          <w:lang w:eastAsia="ar-SA"/>
        </w:rPr>
        <w:t xml:space="preserve"> وَالْإكْرَام</w:t>
      </w:r>
      <w:r w:rsidR="00716B7C" w:rsidRPr="00916F14">
        <w:rPr>
          <w:rFonts w:ascii="LOTUS 2007" w:eastAsia="Calibri" w:hAnsi="LOTUS 2007" w:cs="LOTUS 2007" w:hint="cs"/>
          <w:color w:val="000000"/>
          <w:sz w:val="34"/>
          <w:szCs w:val="34"/>
          <w:rtl/>
          <w:lang w:eastAsia="ar-SA"/>
        </w:rPr>
        <w:t>ِ</w:t>
      </w:r>
      <w:r w:rsidR="00716B7C" w:rsidRPr="00916F14">
        <w:rPr>
          <w:rFonts w:ascii="LOTUS 2007" w:eastAsia="Calibri" w:hAnsi="LOTUS 2007" w:cs="LOTUS 2007"/>
          <w:color w:val="000000"/>
          <w:sz w:val="34"/>
          <w:szCs w:val="34"/>
          <w:rtl/>
          <w:lang w:eastAsia="ar-SA"/>
        </w:rPr>
        <w:t>.</w:t>
      </w:r>
      <w:r w:rsidR="004F6050">
        <w:rPr>
          <w:rFonts w:ascii="LOTUS 2007" w:eastAsia="Calibri" w:hAnsi="LOTUS 2007" w:cs="LOTUS 2007" w:hint="cs"/>
          <w:color w:val="000000"/>
          <w:sz w:val="34"/>
          <w:szCs w:val="34"/>
          <w:rtl/>
          <w:lang w:eastAsia="ar-SA"/>
        </w:rPr>
        <w:t xml:space="preserve"> </w:t>
      </w:r>
      <w:r w:rsidR="00422A85" w:rsidRPr="00916F14">
        <w:rPr>
          <w:rFonts w:ascii="LOTUS 2007" w:eastAsia="Calibri" w:hAnsi="LOTUS 2007" w:cs="LOTUS 2007"/>
          <w:color w:val="000000"/>
          <w:sz w:val="34"/>
          <w:szCs w:val="34"/>
          <w:rtl/>
          <w:lang w:eastAsia="ar-SA"/>
        </w:rPr>
        <w:t>أقوُلُ قَوْلِي هَذَا، واسْتَغْفِرُ اللهَ لِي وَلكُم ولسَائرِ المُسلِمينَ مِنْ كُلِ ذ</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ن</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بٍ و</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خ</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ط</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يئ</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ةٍ، ف</w:t>
      </w:r>
      <w:r w:rsidR="00E90502">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اس</w:t>
      </w:r>
      <w:r w:rsidR="00E90502">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ت</w:t>
      </w:r>
      <w:r w:rsidR="00E90502">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غ</w:t>
      </w:r>
      <w:r w:rsidR="00E90502">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فِرُوهُ، إن</w:t>
      </w:r>
      <w:r w:rsidR="005737F3" w:rsidRPr="00916F14">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 xml:space="preserve">هُ </w:t>
      </w:r>
      <w:r w:rsidR="005C3E18" w:rsidRPr="00916F14">
        <w:rPr>
          <w:rFonts w:ascii="LOTUS 2007" w:eastAsia="Calibri" w:hAnsi="LOTUS 2007" w:cs="LOTUS 2007" w:hint="cs"/>
          <w:color w:val="000000"/>
          <w:sz w:val="34"/>
          <w:szCs w:val="34"/>
          <w:rtl/>
          <w:lang w:eastAsia="ar-SA"/>
        </w:rPr>
        <w:t>هُ</w:t>
      </w:r>
      <w:r w:rsidR="00422A85" w:rsidRPr="00916F14">
        <w:rPr>
          <w:rFonts w:ascii="LOTUS 2007" w:eastAsia="Calibri" w:hAnsi="LOTUS 2007" w:cs="LOTUS 2007"/>
          <w:color w:val="000000"/>
          <w:sz w:val="34"/>
          <w:szCs w:val="34"/>
          <w:rtl/>
          <w:lang w:eastAsia="ar-SA"/>
        </w:rPr>
        <w:t xml:space="preserve">وَ </w:t>
      </w:r>
      <w:r w:rsidR="00550456" w:rsidRPr="00916F14">
        <w:rPr>
          <w:rFonts w:ascii="LOTUS 2007" w:eastAsia="Calibri" w:hAnsi="LOTUS 2007" w:cs="LOTUS 2007" w:hint="cs"/>
          <w:color w:val="000000"/>
          <w:sz w:val="34"/>
          <w:szCs w:val="34"/>
          <w:rtl/>
          <w:lang w:eastAsia="ar-SA"/>
        </w:rPr>
        <w:t>الغَفُ</w:t>
      </w:r>
      <w:r w:rsidR="00422A85" w:rsidRPr="00916F14">
        <w:rPr>
          <w:rFonts w:ascii="LOTUS 2007" w:eastAsia="Calibri" w:hAnsi="LOTUS 2007" w:cs="LOTUS 2007"/>
          <w:color w:val="000000"/>
          <w:sz w:val="34"/>
          <w:szCs w:val="34"/>
          <w:rtl/>
          <w:lang w:eastAsia="ar-SA"/>
        </w:rPr>
        <w:t>ورُ الرَحِيمُ</w:t>
      </w:r>
      <w:r w:rsidR="00A9092E" w:rsidRPr="00916F14">
        <w:rPr>
          <w:rFonts w:ascii="LOTUS 2007" w:eastAsia="Calibri" w:hAnsi="LOTUS 2007" w:cs="LOTUS 2007" w:hint="cs"/>
          <w:color w:val="000000"/>
          <w:sz w:val="34"/>
          <w:szCs w:val="34"/>
          <w:rtl/>
          <w:lang w:eastAsia="ar-SA"/>
        </w:rPr>
        <w:t>.</w:t>
      </w:r>
    </w:p>
    <w:p w14:paraId="29CA4575" w14:textId="1A055B0A"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058140AC" w14:textId="5496139B" w:rsidR="00F579CF" w:rsidRPr="00916F14" w:rsidRDefault="00422A85" w:rsidP="00F5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b/>
          <w:bCs/>
          <w:color w:val="000000"/>
          <w:sz w:val="34"/>
          <w:szCs w:val="34"/>
          <w:rtl/>
          <w:lang w:eastAsia="ar-SA"/>
        </w:rPr>
        <w:t xml:space="preserve">الحمْدُ </w:t>
      </w:r>
      <w:r w:rsidRPr="00916F14">
        <w:rPr>
          <w:rFonts w:ascii="LOTUS 2007" w:eastAsia="Calibri" w:hAnsi="LOTUS 2007" w:cs="LOTUS 2007"/>
          <w:color w:val="000000"/>
          <w:sz w:val="34"/>
          <w:szCs w:val="34"/>
          <w:rtl/>
          <w:lang w:eastAsia="ar-SA"/>
        </w:rPr>
        <w:t>للَّهِ و</w:t>
      </w:r>
      <w:r w:rsidR="0034196F"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كَفَى، وَسَلامٌ عَل</w:t>
      </w:r>
      <w:r w:rsidR="00B72FE3"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ى عِب</w:t>
      </w:r>
      <w:r w:rsidR="0061066E"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ادِهِ الذ</w:t>
      </w:r>
      <w:r w:rsidR="009B6809"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ينَ اصْطَف</w:t>
      </w:r>
      <w:r w:rsidR="00215C48"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ى، وَبَع</w:t>
      </w:r>
      <w:r w:rsidR="00DC41B0"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دُ؛</w:t>
      </w:r>
      <w:r w:rsidR="007E7149" w:rsidRPr="00916F14">
        <w:rPr>
          <w:rFonts w:ascii="LOTUS 2007" w:eastAsia="Calibri" w:hAnsi="LOTUS 2007" w:cs="LOTUS 2007" w:hint="cs"/>
          <w:color w:val="000000"/>
          <w:sz w:val="34"/>
          <w:szCs w:val="34"/>
          <w:rtl/>
          <w:lang w:eastAsia="ar-SA"/>
        </w:rPr>
        <w:t xml:space="preserve"> </w:t>
      </w:r>
      <w:r w:rsidR="00F414BB" w:rsidRPr="00916F14">
        <w:rPr>
          <w:rFonts w:ascii="LOTUS 2007" w:eastAsia="Calibri" w:hAnsi="LOTUS 2007" w:cs="LOTUS 2007"/>
          <w:color w:val="000000"/>
          <w:sz w:val="34"/>
          <w:szCs w:val="34"/>
          <w:rtl/>
          <w:lang w:eastAsia="ar-SA"/>
        </w:rPr>
        <w:t>فَاتَّقَوْا اللهَ- رَحِمَكُمِ اللهُ- حَقَّ التَّقْوَى،</w:t>
      </w:r>
      <w:r w:rsidR="00886E33" w:rsidRPr="00916F14">
        <w:rPr>
          <w:rFonts w:ascii="LOTUS 2007" w:eastAsia="Calibri" w:hAnsi="LOTUS 2007" w:cs="LOTUS 2007" w:hint="cs"/>
          <w:color w:val="000000"/>
          <w:sz w:val="34"/>
          <w:szCs w:val="34"/>
          <w:rtl/>
          <w:lang w:eastAsia="ar-SA"/>
        </w:rPr>
        <w:t xml:space="preserve"> </w:t>
      </w:r>
      <w:r w:rsidR="00FA0ED4" w:rsidRPr="00916F14">
        <w:rPr>
          <w:rFonts w:ascii="LOTUS 2007" w:eastAsia="Calibri" w:hAnsi="LOTUS 2007" w:cs="LOTUS 2007"/>
          <w:color w:val="000000"/>
          <w:sz w:val="34"/>
          <w:szCs w:val="34"/>
          <w:rtl/>
          <w:lang w:eastAsia="ar-SA"/>
        </w:rPr>
        <w:t>وَ</w:t>
      </w:r>
      <w:r w:rsidR="00FA0ED4" w:rsidRPr="00916F14">
        <w:rPr>
          <w:rFonts w:ascii="LOTUS 2007" w:eastAsia="Calibri" w:hAnsi="LOTUS 2007" w:cs="LOTUS 2007" w:hint="cs"/>
          <w:color w:val="000000"/>
          <w:sz w:val="34"/>
          <w:szCs w:val="34"/>
          <w:rtl/>
          <w:lang w:eastAsia="ar-SA"/>
        </w:rPr>
        <w:t>ا</w:t>
      </w:r>
      <w:r w:rsidR="00FA0ED4" w:rsidRPr="00916F14">
        <w:rPr>
          <w:rFonts w:ascii="LOTUS 2007" w:eastAsia="Calibri" w:hAnsi="LOTUS 2007" w:cs="LOTUS 2007"/>
          <w:color w:val="000000"/>
          <w:sz w:val="34"/>
          <w:szCs w:val="34"/>
          <w:rtl/>
          <w:lang w:eastAsia="ar-SA"/>
        </w:rPr>
        <w:t>عْتَبَرُوا بِمُرُورِ الْأَيَّامِ وَاللَّيَالِي</w:t>
      </w:r>
      <w:r w:rsidR="00F579CF" w:rsidRPr="00916F14">
        <w:rPr>
          <w:rFonts w:ascii="LOTUS 2007" w:eastAsia="Calibri" w:hAnsi="LOTUS 2007" w:cs="LOTUS 2007"/>
          <w:color w:val="000000"/>
          <w:sz w:val="34"/>
          <w:szCs w:val="34"/>
          <w:rtl/>
          <w:lang w:eastAsia="ar-SA"/>
        </w:rPr>
        <w:t>؛ فَلَمْ ي</w:t>
      </w:r>
      <w:r w:rsidR="009C5829">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color w:val="000000"/>
          <w:sz w:val="34"/>
          <w:szCs w:val="34"/>
          <w:rtl/>
          <w:lang w:eastAsia="ar-SA"/>
        </w:rPr>
        <w:t>بْق</w:t>
      </w:r>
      <w:r w:rsidR="00F579CF" w:rsidRPr="00916F14">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color w:val="000000"/>
          <w:sz w:val="34"/>
          <w:szCs w:val="34"/>
          <w:rtl/>
          <w:lang w:eastAsia="ar-SA"/>
        </w:rPr>
        <w:t xml:space="preserve"> عَلَى رَمَضَان</w:t>
      </w:r>
      <w:r w:rsidR="00F579CF"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 xml:space="preserve"> إِلَّا </w:t>
      </w:r>
      <w:r w:rsidR="00F579CF" w:rsidRPr="00916F14">
        <w:rPr>
          <w:rFonts w:ascii="LOTUS 2007" w:eastAsia="Calibri" w:hAnsi="LOTUS 2007" w:cs="LOTUS 2007"/>
          <w:color w:val="000000"/>
          <w:sz w:val="34"/>
          <w:szCs w:val="34"/>
          <w:rtl/>
          <w:lang w:eastAsia="ar-SA"/>
        </w:rPr>
        <w:t>الْقَلِيل</w:t>
      </w:r>
      <w:r w:rsidR="00FA0ED4" w:rsidRPr="00916F14">
        <w:rPr>
          <w:rFonts w:ascii="LOTUS 2007" w:eastAsia="Calibri" w:hAnsi="LOTUS 2007" w:cs="LOTUS 2007"/>
          <w:color w:val="000000"/>
          <w:sz w:val="34"/>
          <w:szCs w:val="34"/>
          <w:rtl/>
          <w:lang w:eastAsia="ar-SA"/>
        </w:rPr>
        <w:t>، وَهَيِّئُوا أَنَفْس</w:t>
      </w:r>
      <w:r w:rsidR="00FA0ED4"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 xml:space="preserve">كُمْ </w:t>
      </w:r>
      <w:r w:rsidR="00F579CF" w:rsidRPr="00916F14">
        <w:rPr>
          <w:rFonts w:ascii="LOTUS 2007" w:eastAsia="Calibri" w:hAnsi="LOTUS 2007" w:cs="LOTUS 2007" w:hint="cs"/>
          <w:color w:val="000000"/>
          <w:sz w:val="34"/>
          <w:szCs w:val="34"/>
          <w:rtl/>
          <w:lang w:eastAsia="ar-SA"/>
        </w:rPr>
        <w:t>لا</w:t>
      </w:r>
      <w:r w:rsidR="00FA0ED4" w:rsidRPr="00916F14">
        <w:rPr>
          <w:rFonts w:ascii="LOTUS 2007" w:eastAsia="Calibri" w:hAnsi="LOTUS 2007" w:cs="LOTUS 2007"/>
          <w:color w:val="000000"/>
          <w:sz w:val="34"/>
          <w:szCs w:val="34"/>
          <w:rtl/>
          <w:lang w:eastAsia="ar-SA"/>
        </w:rPr>
        <w:t>سْتِقْبَال</w:t>
      </w:r>
      <w:r w:rsidR="00FA0ED4" w:rsidRPr="00916F14">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color w:val="000000"/>
          <w:sz w:val="34"/>
          <w:szCs w:val="34"/>
          <w:rtl/>
          <w:lang w:eastAsia="ar-SA"/>
        </w:rPr>
        <w:t>ه</w:t>
      </w:r>
      <w:r w:rsidR="00F579CF"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 xml:space="preserve"> بِالتَّوْبَةِ النَّصُوحِ، وَإِصْلَاح</w:t>
      </w:r>
      <w:r w:rsidR="00FA0ED4"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 xml:space="preserve"> الْقَلُوبِ، وَإِزَالَة</w:t>
      </w:r>
      <w:r w:rsidR="00FA0ED4"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 xml:space="preserve"> مَا عَلِقَ بِهَا مِنَ الذُّنُوبِ وَال</w:t>
      </w:r>
      <w:r w:rsidR="00F579CF" w:rsidRPr="00916F14">
        <w:rPr>
          <w:rFonts w:ascii="LOTUS 2007" w:eastAsia="Calibri" w:hAnsi="LOTUS 2007" w:cs="LOTUS 2007"/>
          <w:color w:val="000000"/>
          <w:sz w:val="34"/>
          <w:szCs w:val="34"/>
          <w:rtl/>
          <w:lang w:eastAsia="ar-SA"/>
        </w:rPr>
        <w:t>ْآثَامِ؛ وَتَعْلَمُوا مَا لَا ب</w:t>
      </w:r>
      <w:r w:rsidR="00F579CF"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دَّ مِنْ أَحْكَامِ الصِّيَامِ وَالْقِيَامِ، حَتَّى تُعَبِّدُوا رَبَّكُمْ عَلَى بَص</w:t>
      </w:r>
      <w:r w:rsidR="00F579CF"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يرَةٍ، وَ</w:t>
      </w:r>
      <w:r w:rsidR="00F579CF" w:rsidRPr="00916F14">
        <w:rPr>
          <w:rFonts w:ascii="LOTUS 2007" w:eastAsia="Calibri" w:hAnsi="LOTUS 2007" w:cs="LOTUS 2007" w:hint="cs"/>
          <w:color w:val="000000"/>
          <w:sz w:val="34"/>
          <w:szCs w:val="34"/>
          <w:rtl/>
          <w:lang w:eastAsia="ar-SA"/>
        </w:rPr>
        <w:t>ا</w:t>
      </w:r>
      <w:r w:rsidR="00FA0ED4" w:rsidRPr="00916F14">
        <w:rPr>
          <w:rFonts w:ascii="LOTUS 2007" w:eastAsia="Calibri" w:hAnsi="LOTUS 2007" w:cs="LOTUS 2007"/>
          <w:color w:val="000000"/>
          <w:sz w:val="34"/>
          <w:szCs w:val="34"/>
          <w:rtl/>
          <w:lang w:eastAsia="ar-SA"/>
        </w:rPr>
        <w:t>حْمَدُ</w:t>
      </w:r>
      <w:r w:rsidR="00F579CF" w:rsidRPr="00916F14">
        <w:rPr>
          <w:rFonts w:ascii="LOTUS 2007" w:eastAsia="Calibri" w:hAnsi="LOTUS 2007" w:cs="LOTUS 2007"/>
          <w:color w:val="000000"/>
          <w:sz w:val="34"/>
          <w:szCs w:val="34"/>
          <w:rtl/>
          <w:lang w:eastAsia="ar-SA"/>
        </w:rPr>
        <w:t>وا اللهَ أَن</w:t>
      </w:r>
      <w:r w:rsidR="00F579CF"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 xml:space="preserve"> بَلَغَكُمْ وَأَم</w:t>
      </w:r>
      <w:r w:rsidR="00FA0ED4" w:rsidRPr="00916F14">
        <w:rPr>
          <w:rFonts w:ascii="LOTUS 2007" w:eastAsia="Calibri" w:hAnsi="LOTUS 2007" w:cs="LOTUS 2007" w:hint="cs"/>
          <w:color w:val="000000"/>
          <w:sz w:val="34"/>
          <w:szCs w:val="34"/>
          <w:rtl/>
          <w:lang w:eastAsia="ar-SA"/>
        </w:rPr>
        <w:t>َ</w:t>
      </w:r>
      <w:r w:rsidR="00F579CF" w:rsidRPr="00916F14">
        <w:rPr>
          <w:rFonts w:ascii="LOTUS 2007" w:eastAsia="Calibri" w:hAnsi="LOTUS 2007" w:cs="LOTUS 2007"/>
          <w:color w:val="000000"/>
          <w:sz w:val="34"/>
          <w:szCs w:val="34"/>
          <w:rtl/>
          <w:lang w:eastAsia="ar-SA"/>
        </w:rPr>
        <w:t>دّ</w:t>
      </w:r>
      <w:r w:rsidR="00F579CF"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 xml:space="preserve"> فِي أَعْمَارِكُم</w:t>
      </w:r>
      <w:r w:rsidR="00F579CF" w:rsidRPr="00916F14">
        <w:rPr>
          <w:rFonts w:ascii="LOTUS 2007" w:eastAsia="Calibri" w:hAnsi="LOTUS 2007" w:cs="LOTUS 2007"/>
          <w:color w:val="000000"/>
          <w:sz w:val="34"/>
          <w:szCs w:val="34"/>
          <w:rtl/>
          <w:lang w:eastAsia="ar-SA"/>
        </w:rPr>
        <w:t>ْ، فَكَمْ غ</w:t>
      </w:r>
      <w:r w:rsidR="00F579CF"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ي</w:t>
      </w:r>
      <w:r w:rsidR="00F579CF" w:rsidRPr="00916F14">
        <w:rPr>
          <w:rFonts w:ascii="LOTUS 2007" w:eastAsia="Calibri" w:hAnsi="LOTUS 2007" w:cs="LOTUS 2007" w:hint="cs"/>
          <w:color w:val="000000"/>
          <w:sz w:val="34"/>
          <w:szCs w:val="34"/>
          <w:rtl/>
          <w:lang w:eastAsia="ar-SA"/>
        </w:rPr>
        <w:t>َّ</w:t>
      </w:r>
      <w:r w:rsidR="00FA0ED4" w:rsidRPr="00916F14">
        <w:rPr>
          <w:rFonts w:ascii="LOTUS 2007" w:eastAsia="Calibri" w:hAnsi="LOTUS 2007" w:cs="LOTUS 2007"/>
          <w:color w:val="000000"/>
          <w:sz w:val="34"/>
          <w:szCs w:val="34"/>
          <w:rtl/>
          <w:lang w:eastAsia="ar-SA"/>
        </w:rPr>
        <w:t>بَ الْمَوْتُ مِنْ صَاحِبٍ، وَوَارَى الثَّرَى مِنْ حَبيبٍ! فَبَادِرُوا وَ</w:t>
      </w:r>
      <w:r w:rsidR="00F579CF" w:rsidRPr="00916F14">
        <w:rPr>
          <w:rFonts w:ascii="LOTUS 2007" w:eastAsia="Calibri" w:hAnsi="LOTUS 2007" w:cs="LOTUS 2007" w:hint="cs"/>
          <w:color w:val="000000"/>
          <w:sz w:val="34"/>
          <w:szCs w:val="34"/>
          <w:rtl/>
          <w:lang w:eastAsia="ar-SA"/>
        </w:rPr>
        <w:t>ا</w:t>
      </w:r>
      <w:r w:rsidR="00FA0ED4" w:rsidRPr="00916F14">
        <w:rPr>
          <w:rFonts w:ascii="LOTUS 2007" w:eastAsia="Calibri" w:hAnsi="LOTUS 2007" w:cs="LOTUS 2007"/>
          <w:color w:val="000000"/>
          <w:sz w:val="34"/>
          <w:szCs w:val="34"/>
          <w:rtl/>
          <w:lang w:eastAsia="ar-SA"/>
        </w:rPr>
        <w:t>فْعَلُوا الْخَيْرَ لَعَلَّكُمْ تُفْلِحُونَ.</w:t>
      </w:r>
    </w:p>
    <w:p w14:paraId="3868AB3E" w14:textId="3453BF4C" w:rsidR="007F026E" w:rsidRPr="00916F14" w:rsidRDefault="00A539B8" w:rsidP="00C036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lastRenderedPageBreak/>
        <w:t>وَص</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لُوا وَسَلِّمُوا- رَحِمَكُمِ ال</w:t>
      </w:r>
      <w:r w:rsidR="00D51F3F" w:rsidRPr="00916F14">
        <w:rPr>
          <w:rFonts w:ascii="LOTUS 2007" w:eastAsia="Calibri" w:hAnsi="LOTUS 2007" w:cs="LOTUS 2007"/>
          <w:color w:val="000000"/>
          <w:sz w:val="34"/>
          <w:szCs w:val="34"/>
          <w:rtl/>
          <w:lang w:eastAsia="ar-SA"/>
        </w:rPr>
        <w:t>لهُ- عَلَى نَبِيِّكُمْ مُحَمَّد</w:t>
      </w:r>
      <w:r w:rsidR="00813791">
        <w:rPr>
          <w:rFonts w:ascii="LOTUS 2007" w:eastAsia="Calibri" w:hAnsi="LOTUS 2007" w:cs="LOTUS 2007" w:hint="cs"/>
          <w:color w:val="000000"/>
          <w:sz w:val="34"/>
          <w:szCs w:val="34"/>
          <w:rtl/>
          <w:lang w:eastAsia="ar-SA"/>
        </w:rPr>
        <w:t>ِ</w:t>
      </w:r>
      <w:r w:rsidR="00D51F3F" w:rsidRPr="00916F14">
        <w:rPr>
          <w:rFonts w:ascii="LOTUS 2007" w:eastAsia="Calibri" w:hAnsi="LOTUS 2007" w:cs="LOTUS 2007"/>
          <w:color w:val="000000"/>
          <w:sz w:val="34"/>
          <w:szCs w:val="34"/>
          <w:rtl/>
          <w:lang w:eastAsia="ar-SA"/>
        </w:rPr>
        <w:t xml:space="preserve"> بْ</w:t>
      </w:r>
      <w:r w:rsidR="00D51F3F" w:rsidRPr="00916F14">
        <w:rPr>
          <w:rFonts w:ascii="LOTUS 2007" w:eastAsia="Calibri" w:hAnsi="LOTUS 2007" w:cs="LOTUS 2007" w:hint="cs"/>
          <w:color w:val="000000"/>
          <w:sz w:val="34"/>
          <w:szCs w:val="34"/>
          <w:rtl/>
          <w:lang w:eastAsia="ar-SA"/>
        </w:rPr>
        <w:t>نِ</w:t>
      </w:r>
      <w:r w:rsidRPr="00916F14">
        <w:rPr>
          <w:rFonts w:ascii="LOTUS 2007" w:eastAsia="Calibri" w:hAnsi="LOTUS 2007" w:cs="LOTUS 2007"/>
          <w:color w:val="000000"/>
          <w:sz w:val="34"/>
          <w:szCs w:val="34"/>
          <w:rtl/>
          <w:lang w:eastAsia="ar-SA"/>
        </w:rPr>
        <w:t xml:space="preserve"> عَبْدِ اللهِ؛ فَقَدْ أَمَرَكُمِ اللهُ بِذَلِكَ؛ فَقَالَ جَلَّ فِي عُلَا</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ه</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w:t>
      </w:r>
      <w:r w:rsidRPr="00916F14">
        <w:rPr>
          <w:rFonts w:ascii="LOTUS 2007" w:eastAsia="Calibri" w:hAnsi="LOTUS 2007" w:cs="LOTUS 2007" w:hint="cs"/>
          <w:color w:val="000000"/>
          <w:sz w:val="34"/>
          <w:szCs w:val="34"/>
          <w:rtl/>
          <w:lang w:eastAsia="ar-SA"/>
        </w:rPr>
        <w:t xml:space="preserve"> </w:t>
      </w:r>
      <w:r w:rsidR="00E73D7B" w:rsidRPr="00916F14">
        <w:rPr>
          <w:rFonts w:ascii="LOTUS 2007" w:eastAsia="Calibri" w:hAnsi="LOTUS 2007" w:cs="LOTUS 2007"/>
          <w:color w:val="000000"/>
          <w:sz w:val="34"/>
          <w:szCs w:val="34"/>
          <w:rtl/>
          <w:lang w:eastAsia="ar-SA"/>
        </w:rPr>
        <w:t>﴿</w:t>
      </w:r>
      <w:r w:rsidR="00E73D7B" w:rsidRPr="00916F14">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00E73D7B" w:rsidRPr="00916F14">
        <w:rPr>
          <w:rFonts w:ascii="LOTUS 2007" w:eastAsia="Calibri" w:hAnsi="LOTUS 2007" w:cs="LOTUS 2007"/>
          <w:color w:val="000000"/>
          <w:sz w:val="34"/>
          <w:szCs w:val="34"/>
          <w:rtl/>
          <w:lang w:eastAsia="ar-SA"/>
        </w:rPr>
        <w:t>﴾</w:t>
      </w:r>
      <w:r w:rsidR="002D3512" w:rsidRPr="00916F14">
        <w:rPr>
          <w:rFonts w:ascii="LOTUS 2007" w:eastAsia="Calibri" w:hAnsi="LOTUS 2007" w:cs="LOTUS 2007" w:hint="cs"/>
          <w:color w:val="000000"/>
          <w:sz w:val="34"/>
          <w:szCs w:val="34"/>
          <w:rtl/>
          <w:lang w:eastAsia="ar-SA"/>
        </w:rPr>
        <w:t>.</w:t>
      </w:r>
      <w:r w:rsidR="00916F14" w:rsidRPr="00916F14">
        <w:rPr>
          <w:rFonts w:ascii="LOTUS 2007" w:eastAsia="Calibri" w:hAnsi="LOTUS 2007" w:cs="LOTUS 2007" w:hint="cs"/>
          <w:b/>
          <w:bCs/>
          <w:color w:val="000000"/>
          <w:sz w:val="34"/>
          <w:szCs w:val="34"/>
          <w:rtl/>
          <w:lang w:eastAsia="ar-SA"/>
        </w:rPr>
        <w:t xml:space="preserve"> </w:t>
      </w:r>
      <w:r w:rsidR="007F026E" w:rsidRPr="00916F14">
        <w:rPr>
          <w:rFonts w:ascii="LOTUS 2007" w:eastAsia="Calibri" w:hAnsi="LOTUS 2007" w:cs="LOTUS 2007"/>
          <w:b/>
          <w:bCs/>
          <w:color w:val="000000"/>
          <w:sz w:val="34"/>
          <w:szCs w:val="34"/>
          <w:rtl/>
          <w:lang w:eastAsia="ar-SA"/>
        </w:rPr>
        <w:t>اللَّهُمَّ</w:t>
      </w:r>
      <w:r w:rsidR="007F026E" w:rsidRPr="00916F14">
        <w:rPr>
          <w:rFonts w:ascii="LOTUS 2007" w:eastAsia="Calibri" w:hAnsi="LOTUS 2007" w:cs="LOTUS 2007"/>
          <w:color w:val="000000"/>
          <w:sz w:val="34"/>
          <w:szCs w:val="34"/>
          <w:rtl/>
          <w:lang w:eastAsia="ar-SA"/>
        </w:rPr>
        <w:t xml:space="preserve"> صَلِّ وَسَ</w:t>
      </w:r>
      <w:r w:rsidR="00326361" w:rsidRPr="00916F14">
        <w:rPr>
          <w:rFonts w:ascii="LOTUS 2007" w:eastAsia="Calibri" w:hAnsi="LOTUS 2007" w:cs="LOTUS 2007"/>
          <w:color w:val="000000"/>
          <w:sz w:val="34"/>
          <w:szCs w:val="34"/>
          <w:rtl/>
          <w:lang w:eastAsia="ar-SA"/>
        </w:rPr>
        <w:t xml:space="preserve">لِّمْ وَبَارِكْ عَلَى </w:t>
      </w:r>
      <w:r w:rsidR="007A6E28" w:rsidRPr="00916F14">
        <w:rPr>
          <w:rFonts w:ascii="LOTUS 2007" w:eastAsia="Calibri" w:hAnsi="LOTUS 2007" w:cs="LOTUS 2007" w:hint="cs"/>
          <w:color w:val="000000"/>
          <w:sz w:val="34"/>
          <w:szCs w:val="34"/>
          <w:rtl/>
          <w:lang w:eastAsia="ar-SA"/>
        </w:rPr>
        <w:t xml:space="preserve">نَبِينَا </w:t>
      </w:r>
      <w:r w:rsidR="00326361" w:rsidRPr="00916F14">
        <w:rPr>
          <w:rFonts w:ascii="LOTUS 2007" w:eastAsia="Calibri" w:hAnsi="LOTUS 2007" w:cs="LOTUS 2007"/>
          <w:color w:val="000000"/>
          <w:sz w:val="34"/>
          <w:szCs w:val="34"/>
          <w:rtl/>
          <w:lang w:eastAsia="ar-SA"/>
        </w:rPr>
        <w:t>مُحَمَّدٍ</w:t>
      </w:r>
      <w:r w:rsidR="00326361" w:rsidRPr="00916F14">
        <w:rPr>
          <w:rFonts w:ascii="LOTUS 2007" w:eastAsia="Calibri" w:hAnsi="LOTUS 2007" w:cs="LOTUS 2007" w:hint="cs"/>
          <w:color w:val="000000"/>
          <w:sz w:val="34"/>
          <w:szCs w:val="34"/>
          <w:rtl/>
          <w:lang w:eastAsia="ar-SA"/>
        </w:rPr>
        <w:t xml:space="preserve">، </w:t>
      </w:r>
      <w:r w:rsidR="007F026E" w:rsidRPr="00916F14">
        <w:rPr>
          <w:rFonts w:ascii="LOTUS 2007" w:eastAsia="Calibri" w:hAnsi="LOTUS 2007" w:cs="LOTUS 2007"/>
          <w:color w:val="000000"/>
          <w:sz w:val="34"/>
          <w:szCs w:val="34"/>
          <w:rtl/>
          <w:lang w:eastAsia="ar-SA"/>
        </w:rPr>
        <w:t>وَعَلَى آل</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ه</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أَزْوَاجِهِ الطَّيِّبِينَ وَصَحَابَتِهِ </w:t>
      </w:r>
      <w:r w:rsidR="00C0363A">
        <w:rPr>
          <w:rFonts w:ascii="LOTUS 2007" w:eastAsia="Calibri" w:hAnsi="LOTUS 2007" w:cs="LOTUS 2007" w:hint="cs"/>
          <w:color w:val="000000"/>
          <w:sz w:val="34"/>
          <w:szCs w:val="34"/>
          <w:rtl/>
          <w:lang w:eastAsia="ar-SA"/>
        </w:rPr>
        <w:t>الْغُ</w:t>
      </w:r>
      <w:r w:rsidR="007F026E" w:rsidRPr="00916F14">
        <w:rPr>
          <w:rFonts w:ascii="LOTUS 2007" w:eastAsia="Calibri" w:hAnsi="LOTUS 2007" w:cs="LOTUS 2007"/>
          <w:color w:val="000000"/>
          <w:sz w:val="34"/>
          <w:szCs w:val="34"/>
          <w:rtl/>
          <w:lang w:eastAsia="ar-SA"/>
        </w:rPr>
        <w:t>رِّ</w:t>
      </w:r>
      <w:r w:rsidR="00EC5236" w:rsidRPr="00916F14">
        <w:rPr>
          <w:rFonts w:ascii="LOTUS 2007" w:eastAsia="Calibri" w:hAnsi="LOTUS 2007" w:cs="LOTUS 2007" w:hint="cs"/>
          <w:color w:val="000000"/>
          <w:sz w:val="34"/>
          <w:szCs w:val="34"/>
          <w:rtl/>
          <w:lang w:eastAsia="ar-SA"/>
        </w:rPr>
        <w:t xml:space="preserve"> </w:t>
      </w:r>
      <w:r w:rsidR="007F026E" w:rsidRPr="00916F14">
        <w:rPr>
          <w:rFonts w:ascii="LOTUS 2007" w:eastAsia="Calibri" w:hAnsi="LOTUS 2007" w:cs="LOTUS 2007"/>
          <w:color w:val="000000"/>
          <w:sz w:val="34"/>
          <w:szCs w:val="34"/>
          <w:rtl/>
          <w:lang w:eastAsia="ar-SA"/>
        </w:rPr>
        <w:t>الْمَيَامِين</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تَابِعِيَّه</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مْ بِإحْسَانٍ إِلَى يَوْمِ الدِّينِ.</w:t>
      </w:r>
      <w:r w:rsidR="00916F14" w:rsidRPr="00916F14">
        <w:rPr>
          <w:rFonts w:ascii="LOTUS 2007" w:eastAsia="Calibri" w:hAnsi="LOTUS 2007" w:cs="LOTUS 2007" w:hint="cs"/>
          <w:color w:val="000000"/>
          <w:sz w:val="34"/>
          <w:szCs w:val="34"/>
          <w:rtl/>
          <w:lang w:eastAsia="ar-SA"/>
        </w:rPr>
        <w:t xml:space="preserve"> </w:t>
      </w:r>
      <w:r w:rsidR="007F026E" w:rsidRPr="00916F14">
        <w:rPr>
          <w:rFonts w:ascii="LOTUS 2007" w:eastAsia="Calibri" w:hAnsi="LOTUS 2007" w:cs="LOTUS 2007"/>
          <w:b/>
          <w:bCs/>
          <w:color w:val="000000"/>
          <w:sz w:val="34"/>
          <w:szCs w:val="34"/>
          <w:rtl/>
          <w:lang w:eastAsia="ar-SA"/>
        </w:rPr>
        <w:t>اللَّهُمَّ</w:t>
      </w:r>
      <w:r w:rsidR="007F026E" w:rsidRPr="00916F14">
        <w:rPr>
          <w:rFonts w:ascii="LOTUS 2007" w:eastAsia="Calibri" w:hAnsi="LOTUS 2007" w:cs="LOTUS 2007"/>
          <w:color w:val="000000"/>
          <w:sz w:val="34"/>
          <w:szCs w:val="34"/>
          <w:rtl/>
          <w:lang w:eastAsia="ar-SA"/>
        </w:rPr>
        <w:t> أعِزَّ الإس</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لا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ل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سل</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ين</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w:t>
      </w:r>
      <w:r w:rsidR="007F026E" w:rsidRPr="00916F14">
        <w:rPr>
          <w:rFonts w:ascii="LOTUS 2007" w:eastAsia="Calibri" w:hAnsi="LOTUS 2007" w:cs="LOTUS 2007" w:hint="cs"/>
          <w:color w:val="000000"/>
          <w:sz w:val="34"/>
          <w:szCs w:val="34"/>
          <w:rtl/>
          <w:lang w:eastAsia="ar-SA"/>
        </w:rPr>
        <w:t>وَاجْعَلْ هَذَا البَلدَ آمِنَاً مُطمَئنًا وسائرَ بلادِ المسلمينَ.</w:t>
      </w:r>
      <w:r w:rsidR="00C0363A">
        <w:rPr>
          <w:rFonts w:ascii="LOTUS 2007" w:eastAsia="Calibri" w:hAnsi="LOTUS 2007" w:cs="LOTUS 2007" w:hint="cs"/>
          <w:b/>
          <w:bCs/>
          <w:color w:val="000000"/>
          <w:sz w:val="34"/>
          <w:szCs w:val="34"/>
          <w:rtl/>
          <w:lang w:eastAsia="ar-SA"/>
        </w:rPr>
        <w:t xml:space="preserve"> </w:t>
      </w:r>
      <w:r w:rsidR="007F026E" w:rsidRPr="00916F14">
        <w:rPr>
          <w:rFonts w:ascii="LOTUS 2007" w:eastAsia="Calibri" w:hAnsi="LOTUS 2007" w:cs="LOTUS 2007"/>
          <w:b/>
          <w:bCs/>
          <w:color w:val="000000"/>
          <w:sz w:val="34"/>
          <w:szCs w:val="34"/>
          <w:rtl/>
          <w:lang w:eastAsia="ar-SA"/>
        </w:rPr>
        <w:t xml:space="preserve">اللَّهُمَّ </w:t>
      </w:r>
      <w:r w:rsidR="007F026E" w:rsidRPr="00916F14">
        <w:rPr>
          <w:rFonts w:ascii="LOTUS 2007" w:eastAsia="Calibri" w:hAnsi="LOTUS 2007" w:cs="LOTUS 2007"/>
          <w:color w:val="000000"/>
          <w:sz w:val="34"/>
          <w:szCs w:val="34"/>
          <w:rtl/>
          <w:lang w:eastAsia="ar-SA"/>
        </w:rPr>
        <w:t>وفِّق خ</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د</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w:t>
      </w:r>
      <w:r w:rsidR="007F026E" w:rsidRPr="00916F14">
        <w:rPr>
          <w:rFonts w:ascii="LOTUS 2007" w:eastAsia="Calibri" w:hAnsi="LOTUS 2007" w:cs="LOTUS 2007" w:hint="cs"/>
          <w:color w:val="000000"/>
          <w:sz w:val="34"/>
          <w:szCs w:val="34"/>
          <w:rtl/>
          <w:lang w:eastAsia="ar-SA"/>
        </w:rPr>
        <w:t>الحَرَ</w:t>
      </w:r>
      <w:r w:rsidR="007F026E" w:rsidRPr="00916F14">
        <w:rPr>
          <w:rFonts w:ascii="LOTUS 2007" w:eastAsia="Calibri" w:hAnsi="LOTUS 2007" w:cs="LOTUS 2007"/>
          <w:color w:val="000000"/>
          <w:sz w:val="34"/>
          <w:szCs w:val="34"/>
          <w:rtl/>
          <w:lang w:eastAsia="ar-SA"/>
        </w:rPr>
        <w:t>مين</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الش</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ريفين</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w:t>
      </w:r>
      <w:r w:rsidR="007F026E" w:rsidRPr="00916F14">
        <w:rPr>
          <w:rFonts w:ascii="LOTUS 2007" w:eastAsia="Calibri" w:hAnsi="LOTUS 2007" w:cs="LOTUS 2007" w:hint="cs"/>
          <w:color w:val="000000"/>
          <w:sz w:val="34"/>
          <w:szCs w:val="34"/>
          <w:rtl/>
          <w:lang w:eastAsia="ar-SA"/>
        </w:rPr>
        <w:t xml:space="preserve"> </w:t>
      </w:r>
      <w:r w:rsidR="007F026E" w:rsidRPr="00916F14">
        <w:rPr>
          <w:rFonts w:ascii="LOTUS 2007" w:eastAsia="Calibri" w:hAnsi="LOTUS 2007" w:cs="LOTUS 2007"/>
          <w:color w:val="000000"/>
          <w:sz w:val="34"/>
          <w:szCs w:val="34"/>
          <w:rtl/>
          <w:lang w:eastAsia="ar-SA"/>
        </w:rPr>
        <w:t>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لي</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ع</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هد</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ه</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ل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 ت</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حب</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تر</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ض</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ى، ي</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 ذ</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 الج</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لال</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لإك</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ر</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م</w:t>
      </w:r>
      <w:r w:rsidR="007F026E" w:rsidRPr="00916F14">
        <w:rPr>
          <w:rFonts w:ascii="LOTUS 2007" w:eastAsia="Calibri" w:hAnsi="LOTUS 2007" w:cs="LOTUS 2007" w:hint="cs"/>
          <w:color w:val="000000"/>
          <w:sz w:val="34"/>
          <w:szCs w:val="34"/>
          <w:rtl/>
          <w:lang w:eastAsia="ar-SA"/>
        </w:rPr>
        <w:t>ِ.</w:t>
      </w:r>
    </w:p>
    <w:p w14:paraId="5E9DD2F8" w14:textId="77777777" w:rsidR="007F026E"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عِبَادَ اللهِ</w:t>
      </w:r>
      <w:r w:rsidRPr="00916F14">
        <w:rPr>
          <w:rFonts w:ascii="LOTUS 2007" w:eastAsia="Calibri" w:hAnsi="LOTUS 2007" w:cs="LOTUS 2007" w:hint="cs"/>
          <w:color w:val="000000"/>
          <w:sz w:val="34"/>
          <w:szCs w:val="34"/>
          <w:rtl/>
          <w:lang w:eastAsia="ar-SA"/>
        </w:rPr>
        <w:t xml:space="preserve">: </w:t>
      </w:r>
      <w:r w:rsidRPr="00916F14">
        <w:rPr>
          <w:rFonts w:ascii="LOTUS 2007" w:eastAsia="Calibri" w:hAnsi="LOTUS 2007" w:cs="LOTUS 2007"/>
          <w:color w:val="000000"/>
          <w:sz w:val="34"/>
          <w:szCs w:val="34"/>
          <w:rtl/>
          <w:lang w:eastAsia="ar-SA"/>
        </w:rPr>
        <w:t>﴿</w:t>
      </w:r>
      <w:r w:rsidRPr="00916F14">
        <w:rPr>
          <w:rFonts w:ascii="LOTUS 2007" w:eastAsia="Calibri" w:hAnsi="LOTUS 2007" w:cs="LOTUS 2007"/>
          <w:b/>
          <w:bCs/>
          <w:color w:val="000000"/>
          <w:sz w:val="34"/>
          <w:szCs w:val="34"/>
          <w:rtl/>
          <w:lang w:eastAsia="ar-SA"/>
        </w:rPr>
        <w:t>إِنَّ اللَّهَ يَأْمُرُ بِالْعَدْلِ وَالْإِحْسَانِ وَإِيتَاءِ ذِي الْقُرْبَى وَيَنْهَى عَنِ الْفَحْشَاءِ وَالْمُنْكَرِ وَالْبَغْيِ يَعِظُكُمْ لَعَلَّكُمْ تَذَكَّرُونَ</w:t>
      </w:r>
      <w:r w:rsidRPr="00916F14">
        <w:rPr>
          <w:rFonts w:ascii="LOTUS 2007" w:eastAsia="Calibri" w:hAnsi="LOTUS 2007" w:cs="LOTUS 2007"/>
          <w:color w:val="000000"/>
          <w:sz w:val="34"/>
          <w:szCs w:val="34"/>
          <w:rtl/>
          <w:lang w:eastAsia="ar-SA"/>
        </w:rPr>
        <w:t>﴾ فَاذْكُرُوا اللهَ الْعَظِيمَ الْجَلِيلَ يَذْكُرْكُمْ، وَاشْكُرُوهُ عَلَى نِعَمِهِ يَزِدْكُمْ، وَلَذِكْرُ اللهِ أَكْبَرُ، وَاللهُ يَعْلَمُ مَا تَصْنَعُونَ.</w:t>
      </w:r>
    </w:p>
    <w:p w14:paraId="602D97EF" w14:textId="77777777" w:rsidR="00F266C8" w:rsidRDefault="00F266C8" w:rsidP="00F266C8">
      <w:pPr>
        <w:ind w:right="-14"/>
        <w:jc w:val="both"/>
        <w:rPr>
          <w:sz w:val="16"/>
          <w:szCs w:val="16"/>
          <w:rtl/>
        </w:rPr>
      </w:pPr>
      <w:r>
        <w:rPr>
          <w:rFonts w:hint="cs"/>
          <w:sz w:val="16"/>
          <w:szCs w:val="16"/>
          <w:rtl/>
        </w:rPr>
        <w:t>.....................................................................</w:t>
      </w:r>
    </w:p>
    <w:p w14:paraId="502AA0DD" w14:textId="77777777" w:rsidR="00F266C8" w:rsidRPr="00D225DD" w:rsidRDefault="00F266C8" w:rsidP="00F266C8">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Pr="00343449">
          <w:rPr>
            <w:rStyle w:val="Hyperlink"/>
            <w:b/>
            <w:bCs/>
            <w:sz w:val="16"/>
            <w:szCs w:val="16"/>
          </w:rPr>
          <w:t>https://t.me/alsaberm</w:t>
        </w:r>
      </w:hyperlink>
    </w:p>
    <w:sectPr w:rsidR="00F266C8" w:rsidRPr="00D225DD"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1649" w14:textId="77777777" w:rsidR="00DB66B8" w:rsidRDefault="00DB66B8" w:rsidP="00625D32">
      <w:pPr>
        <w:spacing w:after="0" w:line="240" w:lineRule="auto"/>
      </w:pPr>
      <w:r>
        <w:separator/>
      </w:r>
    </w:p>
  </w:endnote>
  <w:endnote w:type="continuationSeparator" w:id="0">
    <w:p w14:paraId="75851162" w14:textId="77777777" w:rsidR="00DB66B8" w:rsidRDefault="00DB66B8" w:rsidP="00625D32">
      <w:pPr>
        <w:spacing w:after="0" w:line="240" w:lineRule="auto"/>
      </w:pPr>
      <w:r>
        <w:continuationSeparator/>
      </w:r>
    </w:p>
  </w:endnote>
  <w:endnote w:type="continuationNotice" w:id="1">
    <w:p w14:paraId="3E088CF3" w14:textId="77777777" w:rsidR="00DB66B8" w:rsidRDefault="00DB6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F387" w14:textId="77777777" w:rsidR="00DB66B8" w:rsidRDefault="00DB66B8" w:rsidP="00625D32">
      <w:pPr>
        <w:spacing w:after="0" w:line="240" w:lineRule="auto"/>
      </w:pPr>
      <w:r>
        <w:separator/>
      </w:r>
    </w:p>
  </w:footnote>
  <w:footnote w:type="continuationSeparator" w:id="0">
    <w:p w14:paraId="0C1F1E65" w14:textId="77777777" w:rsidR="00DB66B8" w:rsidRDefault="00DB66B8" w:rsidP="00625D32">
      <w:pPr>
        <w:spacing w:after="0" w:line="240" w:lineRule="auto"/>
      </w:pPr>
      <w:r>
        <w:continuationSeparator/>
      </w:r>
    </w:p>
  </w:footnote>
  <w:footnote w:type="continuationNotice" w:id="1">
    <w:p w14:paraId="7415BFF9" w14:textId="77777777" w:rsidR="00DB66B8" w:rsidRDefault="00DB66B8">
      <w:pPr>
        <w:spacing w:after="0" w:line="240" w:lineRule="auto"/>
      </w:pPr>
    </w:p>
  </w:footnote>
  <w:footnote w:id="2">
    <w:p w14:paraId="09BB6E5B" w14:textId="629E7C2F" w:rsidR="00BA1414" w:rsidRPr="00F839B5" w:rsidRDefault="00BA1414" w:rsidP="006E7E4F">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64287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B5160" w:rsidRPr="00127AC9">
          <w:rPr>
            <w:rStyle w:val="Hyperlink"/>
            <w:rFonts w:ascii="LOTUS 2007" w:eastAsia="Times New Roman" w:hAnsi="LOTUS 2007" w:cs="LOTUS 2007"/>
            <w:sz w:val="28"/>
            <w:szCs w:val="28"/>
            <w:lang w:eastAsia="ar-SA"/>
          </w:rPr>
          <w:t>https://t.me/alsaberm</w:t>
        </w:r>
      </w:hyperlink>
      <w:r w:rsidR="000B5160">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B4B547D" w:rsidR="00BA1414" w:rsidRPr="00C9207C" w:rsidRDefault="00BA1414" w:rsidP="00FD7A1C">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A1F2E">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D7A1C" w:rsidRPr="00FD7A1C">
      <w:rPr>
        <w:rFonts w:ascii="Sakkal Majalla" w:eastAsia="Al-Mohanad Bold" w:hAnsi="Sakkal Majalla" w:cs="Sakkal Majalla" w:hint="eastAsia"/>
        <w:b/>
        <w:bCs/>
        <w:noProof/>
        <w:color w:val="000000"/>
        <w:sz w:val="28"/>
        <w:szCs w:val="28"/>
        <w:rtl/>
        <w:lang w:eastAsia="ar-SA"/>
      </w:rPr>
      <w:t>الْإحْسَانُ</w:t>
    </w:r>
    <w:r w:rsidR="00FD7A1C" w:rsidRPr="00FD7A1C">
      <w:rPr>
        <w:rFonts w:ascii="Sakkal Majalla" w:eastAsia="Al-Mohanad Bold" w:hAnsi="Sakkal Majalla" w:cs="Sakkal Majalla"/>
        <w:b/>
        <w:bCs/>
        <w:noProof/>
        <w:color w:val="000000"/>
        <w:sz w:val="28"/>
        <w:szCs w:val="28"/>
        <w:rtl/>
        <w:lang w:eastAsia="ar-SA"/>
      </w:rPr>
      <w:t xml:space="preserve"> </w:t>
    </w:r>
    <w:r w:rsidR="00FD7A1C" w:rsidRPr="00FD7A1C">
      <w:rPr>
        <w:rFonts w:ascii="Sakkal Majalla" w:eastAsia="Al-Mohanad Bold" w:hAnsi="Sakkal Majalla" w:cs="Sakkal Majalla" w:hint="eastAsia"/>
        <w:b/>
        <w:bCs/>
        <w:noProof/>
        <w:color w:val="000000"/>
        <w:sz w:val="28"/>
        <w:szCs w:val="28"/>
        <w:rtl/>
        <w:lang w:eastAsia="ar-SA"/>
      </w:rPr>
      <w:t>بِفَضَائِلِ</w:t>
    </w:r>
    <w:r w:rsidR="00FD7A1C" w:rsidRPr="00FD7A1C">
      <w:rPr>
        <w:rFonts w:ascii="Sakkal Majalla" w:eastAsia="Al-Mohanad Bold" w:hAnsi="Sakkal Majalla" w:cs="Sakkal Majalla"/>
        <w:b/>
        <w:bCs/>
        <w:noProof/>
        <w:color w:val="000000"/>
        <w:sz w:val="28"/>
        <w:szCs w:val="28"/>
        <w:rtl/>
        <w:lang w:eastAsia="ar-SA"/>
      </w:rPr>
      <w:t xml:space="preserve"> </w:t>
    </w:r>
    <w:r w:rsidR="00FD7A1C" w:rsidRPr="00FD7A1C">
      <w:rPr>
        <w:rFonts w:ascii="Sakkal Majalla" w:eastAsia="Al-Mohanad Bold" w:hAnsi="Sakkal Majalla" w:cs="Sakkal Majalla" w:hint="eastAsia"/>
        <w:b/>
        <w:bCs/>
        <w:noProof/>
        <w:color w:val="000000"/>
        <w:sz w:val="28"/>
        <w:szCs w:val="28"/>
        <w:rtl/>
        <w:lang w:eastAsia="ar-SA"/>
      </w:rPr>
      <w:t>شَعْبَ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AC401EA" w:rsidR="00BA1414" w:rsidRPr="00C9207C" w:rsidRDefault="0053797B"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53797B">
      <w:rPr>
        <w:rFonts w:ascii="Sakkal Majalla" w:eastAsia="Al-Mohanad Bold" w:hAnsi="Sakkal Majalla" w:cs="Sakkal Majalla" w:hint="eastAsia"/>
        <w:b/>
        <w:bCs/>
        <w:noProof/>
        <w:color w:val="000000"/>
        <w:sz w:val="28"/>
        <w:szCs w:val="28"/>
        <w:rtl/>
        <w:lang w:eastAsia="ar-SA"/>
      </w:rPr>
      <w:t>الْإحْسَانُ</w:t>
    </w:r>
    <w:r w:rsidRPr="0053797B">
      <w:rPr>
        <w:rFonts w:ascii="Sakkal Majalla" w:eastAsia="Al-Mohanad Bold" w:hAnsi="Sakkal Majalla" w:cs="Sakkal Majalla"/>
        <w:b/>
        <w:bCs/>
        <w:noProof/>
        <w:color w:val="000000"/>
        <w:sz w:val="28"/>
        <w:szCs w:val="28"/>
        <w:rtl/>
        <w:lang w:eastAsia="ar-SA"/>
      </w:rPr>
      <w:t xml:space="preserve"> </w:t>
    </w:r>
    <w:r w:rsidRPr="0053797B">
      <w:rPr>
        <w:rFonts w:ascii="Sakkal Majalla" w:eastAsia="Al-Mohanad Bold" w:hAnsi="Sakkal Majalla" w:cs="Sakkal Majalla" w:hint="eastAsia"/>
        <w:b/>
        <w:bCs/>
        <w:noProof/>
        <w:color w:val="000000"/>
        <w:sz w:val="28"/>
        <w:szCs w:val="28"/>
        <w:rtl/>
        <w:lang w:eastAsia="ar-SA"/>
      </w:rPr>
      <w:t>بِفَضَائِلِ</w:t>
    </w:r>
    <w:r w:rsidRPr="0053797B">
      <w:rPr>
        <w:rFonts w:ascii="Sakkal Majalla" w:eastAsia="Al-Mohanad Bold" w:hAnsi="Sakkal Majalla" w:cs="Sakkal Majalla"/>
        <w:b/>
        <w:bCs/>
        <w:noProof/>
        <w:color w:val="000000"/>
        <w:sz w:val="28"/>
        <w:szCs w:val="28"/>
        <w:rtl/>
        <w:lang w:eastAsia="ar-SA"/>
      </w:rPr>
      <w:t xml:space="preserve"> </w:t>
    </w:r>
    <w:r w:rsidRPr="0053797B">
      <w:rPr>
        <w:rFonts w:ascii="Sakkal Majalla" w:eastAsia="Al-Mohanad Bold" w:hAnsi="Sakkal Majalla" w:cs="Sakkal Majalla" w:hint="eastAsia"/>
        <w:b/>
        <w:bCs/>
        <w:noProof/>
        <w:color w:val="000000"/>
        <w:sz w:val="28"/>
        <w:szCs w:val="28"/>
        <w:rtl/>
        <w:lang w:eastAsia="ar-SA"/>
      </w:rPr>
      <w:t>شَعْبَانَ</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EA1F2E">
      <w:rPr>
        <w:rFonts w:ascii="Sakkal Majalla" w:eastAsia="Al-Mohanad Bold" w:hAnsi="Sakkal Majalla" w:cs="Sakkal Majalla"/>
        <w:b/>
        <w:bCs/>
        <w:noProof/>
        <w:color w:val="000000"/>
        <w:sz w:val="28"/>
        <w:szCs w:val="28"/>
        <w:rtl/>
        <w:lang w:eastAsia="ar-SA" w:bidi="ar-EG"/>
      </w:rPr>
      <w:t>3</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87676364">
    <w:abstractNumId w:val="1"/>
  </w:num>
  <w:num w:numId="2" w16cid:durableId="743188776">
    <w:abstractNumId w:val="0"/>
  </w:num>
  <w:num w:numId="3" w16cid:durableId="986396986">
    <w:abstractNumId w:val="8"/>
  </w:num>
  <w:num w:numId="4" w16cid:durableId="39862766">
    <w:abstractNumId w:val="6"/>
  </w:num>
  <w:num w:numId="5" w16cid:durableId="401609345">
    <w:abstractNumId w:val="4"/>
  </w:num>
  <w:num w:numId="6" w16cid:durableId="171341014">
    <w:abstractNumId w:val="3"/>
  </w:num>
  <w:num w:numId="7" w16cid:durableId="1543323732">
    <w:abstractNumId w:val="9"/>
  </w:num>
  <w:num w:numId="8" w16cid:durableId="1506091628">
    <w:abstractNumId w:val="2"/>
  </w:num>
  <w:num w:numId="9" w16cid:durableId="783236008">
    <w:abstractNumId w:val="20"/>
  </w:num>
  <w:num w:numId="10" w16cid:durableId="184633859">
    <w:abstractNumId w:val="22"/>
  </w:num>
  <w:num w:numId="11" w16cid:durableId="1320692543">
    <w:abstractNumId w:val="21"/>
  </w:num>
  <w:num w:numId="12" w16cid:durableId="620889511">
    <w:abstractNumId w:val="14"/>
  </w:num>
  <w:num w:numId="13" w16cid:durableId="1759592162">
    <w:abstractNumId w:val="15"/>
  </w:num>
  <w:num w:numId="14" w16cid:durableId="1762986893">
    <w:abstractNumId w:val="19"/>
  </w:num>
  <w:num w:numId="15" w16cid:durableId="1357148015">
    <w:abstractNumId w:val="16"/>
  </w:num>
  <w:num w:numId="16" w16cid:durableId="1023286606">
    <w:abstractNumId w:val="11"/>
  </w:num>
  <w:num w:numId="17" w16cid:durableId="2003461748">
    <w:abstractNumId w:val="7"/>
  </w:num>
  <w:num w:numId="18" w16cid:durableId="321275758">
    <w:abstractNumId w:val="12"/>
  </w:num>
  <w:num w:numId="19" w16cid:durableId="1958218120">
    <w:abstractNumId w:val="24"/>
  </w:num>
  <w:num w:numId="20" w16cid:durableId="1951544039">
    <w:abstractNumId w:val="10"/>
  </w:num>
  <w:num w:numId="21" w16cid:durableId="481848351">
    <w:abstractNumId w:val="13"/>
  </w:num>
  <w:num w:numId="22" w16cid:durableId="582687036">
    <w:abstractNumId w:val="25"/>
  </w:num>
  <w:num w:numId="23" w16cid:durableId="788162604">
    <w:abstractNumId w:val="18"/>
  </w:num>
  <w:num w:numId="24" w16cid:durableId="1041515679">
    <w:abstractNumId w:val="17"/>
  </w:num>
  <w:num w:numId="25" w16cid:durableId="555891643">
    <w:abstractNumId w:val="23"/>
  </w:num>
  <w:num w:numId="26" w16cid:durableId="2115634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0FC"/>
    <w:rsid w:val="000031FC"/>
    <w:rsid w:val="0000427C"/>
    <w:rsid w:val="00005D91"/>
    <w:rsid w:val="00006C62"/>
    <w:rsid w:val="0001083A"/>
    <w:rsid w:val="00011B6E"/>
    <w:rsid w:val="00012DF6"/>
    <w:rsid w:val="00012E06"/>
    <w:rsid w:val="000133D4"/>
    <w:rsid w:val="00013467"/>
    <w:rsid w:val="0001359D"/>
    <w:rsid w:val="00014E65"/>
    <w:rsid w:val="00015AFE"/>
    <w:rsid w:val="00016629"/>
    <w:rsid w:val="00017010"/>
    <w:rsid w:val="00017423"/>
    <w:rsid w:val="00017C92"/>
    <w:rsid w:val="00021C20"/>
    <w:rsid w:val="000236BF"/>
    <w:rsid w:val="00023AAA"/>
    <w:rsid w:val="00025237"/>
    <w:rsid w:val="00026AB5"/>
    <w:rsid w:val="0002703C"/>
    <w:rsid w:val="000272D2"/>
    <w:rsid w:val="000311A1"/>
    <w:rsid w:val="0003263C"/>
    <w:rsid w:val="00032BE5"/>
    <w:rsid w:val="00032D1A"/>
    <w:rsid w:val="00032DB5"/>
    <w:rsid w:val="00033068"/>
    <w:rsid w:val="00033DFF"/>
    <w:rsid w:val="00035B7F"/>
    <w:rsid w:val="00036202"/>
    <w:rsid w:val="00036816"/>
    <w:rsid w:val="00036831"/>
    <w:rsid w:val="00036B14"/>
    <w:rsid w:val="00036C61"/>
    <w:rsid w:val="00036E94"/>
    <w:rsid w:val="00037542"/>
    <w:rsid w:val="00037F0B"/>
    <w:rsid w:val="00044AB2"/>
    <w:rsid w:val="00044EE3"/>
    <w:rsid w:val="0004555F"/>
    <w:rsid w:val="00046C79"/>
    <w:rsid w:val="00047500"/>
    <w:rsid w:val="00047AF5"/>
    <w:rsid w:val="00052062"/>
    <w:rsid w:val="00052181"/>
    <w:rsid w:val="00054828"/>
    <w:rsid w:val="00054BEF"/>
    <w:rsid w:val="00054D1A"/>
    <w:rsid w:val="00056ED3"/>
    <w:rsid w:val="00057EB0"/>
    <w:rsid w:val="00060CB1"/>
    <w:rsid w:val="00061E0B"/>
    <w:rsid w:val="000621AD"/>
    <w:rsid w:val="0006254A"/>
    <w:rsid w:val="00062620"/>
    <w:rsid w:val="00062FCB"/>
    <w:rsid w:val="000631CF"/>
    <w:rsid w:val="000638D7"/>
    <w:rsid w:val="00064900"/>
    <w:rsid w:val="0006539F"/>
    <w:rsid w:val="00066934"/>
    <w:rsid w:val="00066B97"/>
    <w:rsid w:val="00067995"/>
    <w:rsid w:val="000679BB"/>
    <w:rsid w:val="00067B1B"/>
    <w:rsid w:val="00070E75"/>
    <w:rsid w:val="0007159D"/>
    <w:rsid w:val="000715BE"/>
    <w:rsid w:val="00071BFF"/>
    <w:rsid w:val="00072373"/>
    <w:rsid w:val="00074DD4"/>
    <w:rsid w:val="000761BB"/>
    <w:rsid w:val="000826CA"/>
    <w:rsid w:val="00082DA1"/>
    <w:rsid w:val="00083DF2"/>
    <w:rsid w:val="000853D6"/>
    <w:rsid w:val="00086AD5"/>
    <w:rsid w:val="00087E8C"/>
    <w:rsid w:val="0009030F"/>
    <w:rsid w:val="00090445"/>
    <w:rsid w:val="00090546"/>
    <w:rsid w:val="00091880"/>
    <w:rsid w:val="00091E40"/>
    <w:rsid w:val="00091F9E"/>
    <w:rsid w:val="000931B2"/>
    <w:rsid w:val="00093F52"/>
    <w:rsid w:val="0009415F"/>
    <w:rsid w:val="000947E2"/>
    <w:rsid w:val="00094BC2"/>
    <w:rsid w:val="00095377"/>
    <w:rsid w:val="000956D5"/>
    <w:rsid w:val="00095A88"/>
    <w:rsid w:val="00096B9B"/>
    <w:rsid w:val="00096C53"/>
    <w:rsid w:val="00096E1E"/>
    <w:rsid w:val="000A0639"/>
    <w:rsid w:val="000A0B62"/>
    <w:rsid w:val="000A0B6B"/>
    <w:rsid w:val="000A16F7"/>
    <w:rsid w:val="000A233B"/>
    <w:rsid w:val="000A3A8A"/>
    <w:rsid w:val="000A3EFB"/>
    <w:rsid w:val="000A5284"/>
    <w:rsid w:val="000A6909"/>
    <w:rsid w:val="000A6B41"/>
    <w:rsid w:val="000A7A26"/>
    <w:rsid w:val="000B05CB"/>
    <w:rsid w:val="000B16D7"/>
    <w:rsid w:val="000B2CD6"/>
    <w:rsid w:val="000B3C87"/>
    <w:rsid w:val="000B430F"/>
    <w:rsid w:val="000B49A7"/>
    <w:rsid w:val="000B4C3E"/>
    <w:rsid w:val="000B4FE9"/>
    <w:rsid w:val="000B5160"/>
    <w:rsid w:val="000B5235"/>
    <w:rsid w:val="000B5DC3"/>
    <w:rsid w:val="000B69AF"/>
    <w:rsid w:val="000C0002"/>
    <w:rsid w:val="000C0B69"/>
    <w:rsid w:val="000C39A0"/>
    <w:rsid w:val="000C3FDD"/>
    <w:rsid w:val="000C434B"/>
    <w:rsid w:val="000C4D67"/>
    <w:rsid w:val="000C639B"/>
    <w:rsid w:val="000C642C"/>
    <w:rsid w:val="000C66F6"/>
    <w:rsid w:val="000C79E0"/>
    <w:rsid w:val="000D02DB"/>
    <w:rsid w:val="000D0C08"/>
    <w:rsid w:val="000D1381"/>
    <w:rsid w:val="000D1917"/>
    <w:rsid w:val="000D2889"/>
    <w:rsid w:val="000D3115"/>
    <w:rsid w:val="000D4299"/>
    <w:rsid w:val="000D4448"/>
    <w:rsid w:val="000D49FA"/>
    <w:rsid w:val="000D4B5D"/>
    <w:rsid w:val="000D5844"/>
    <w:rsid w:val="000D6486"/>
    <w:rsid w:val="000D7E25"/>
    <w:rsid w:val="000E0FA2"/>
    <w:rsid w:val="000E1542"/>
    <w:rsid w:val="000E266D"/>
    <w:rsid w:val="000E277A"/>
    <w:rsid w:val="000E43DA"/>
    <w:rsid w:val="000E4B28"/>
    <w:rsid w:val="000F0EE8"/>
    <w:rsid w:val="000F0F01"/>
    <w:rsid w:val="000F2649"/>
    <w:rsid w:val="000F2750"/>
    <w:rsid w:val="000F2F0D"/>
    <w:rsid w:val="000F53D1"/>
    <w:rsid w:val="000F6D98"/>
    <w:rsid w:val="000F74ED"/>
    <w:rsid w:val="00101354"/>
    <w:rsid w:val="00102A55"/>
    <w:rsid w:val="0010451A"/>
    <w:rsid w:val="001049AF"/>
    <w:rsid w:val="00105857"/>
    <w:rsid w:val="001067C5"/>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2E1"/>
    <w:rsid w:val="00127E9E"/>
    <w:rsid w:val="0013219D"/>
    <w:rsid w:val="00132330"/>
    <w:rsid w:val="0013402B"/>
    <w:rsid w:val="0013457E"/>
    <w:rsid w:val="0013493A"/>
    <w:rsid w:val="00137293"/>
    <w:rsid w:val="00140C0C"/>
    <w:rsid w:val="0014135A"/>
    <w:rsid w:val="00142FA7"/>
    <w:rsid w:val="00143709"/>
    <w:rsid w:val="00143A52"/>
    <w:rsid w:val="00143B88"/>
    <w:rsid w:val="00143F4D"/>
    <w:rsid w:val="001444EA"/>
    <w:rsid w:val="001444EE"/>
    <w:rsid w:val="0014584E"/>
    <w:rsid w:val="001470DA"/>
    <w:rsid w:val="0015077D"/>
    <w:rsid w:val="0015119B"/>
    <w:rsid w:val="001524AC"/>
    <w:rsid w:val="001537FD"/>
    <w:rsid w:val="00154FE7"/>
    <w:rsid w:val="001550ED"/>
    <w:rsid w:val="001554B7"/>
    <w:rsid w:val="00155516"/>
    <w:rsid w:val="00155F95"/>
    <w:rsid w:val="001566B7"/>
    <w:rsid w:val="00156774"/>
    <w:rsid w:val="00157849"/>
    <w:rsid w:val="00157BE6"/>
    <w:rsid w:val="00160990"/>
    <w:rsid w:val="00160C54"/>
    <w:rsid w:val="00161FB9"/>
    <w:rsid w:val="001639F9"/>
    <w:rsid w:val="001642AF"/>
    <w:rsid w:val="0016481F"/>
    <w:rsid w:val="00164C1C"/>
    <w:rsid w:val="001653FC"/>
    <w:rsid w:val="00165AD6"/>
    <w:rsid w:val="001666A8"/>
    <w:rsid w:val="00166B1C"/>
    <w:rsid w:val="001677AF"/>
    <w:rsid w:val="00167C5A"/>
    <w:rsid w:val="0017180E"/>
    <w:rsid w:val="00172EB9"/>
    <w:rsid w:val="00173417"/>
    <w:rsid w:val="00174D37"/>
    <w:rsid w:val="00174D5D"/>
    <w:rsid w:val="001752F6"/>
    <w:rsid w:val="001754BD"/>
    <w:rsid w:val="001760AE"/>
    <w:rsid w:val="0017670C"/>
    <w:rsid w:val="00176FAD"/>
    <w:rsid w:val="0017795A"/>
    <w:rsid w:val="00180235"/>
    <w:rsid w:val="00180348"/>
    <w:rsid w:val="00180915"/>
    <w:rsid w:val="0018218A"/>
    <w:rsid w:val="001822E7"/>
    <w:rsid w:val="001847E9"/>
    <w:rsid w:val="00185481"/>
    <w:rsid w:val="001856D3"/>
    <w:rsid w:val="001863F4"/>
    <w:rsid w:val="00186669"/>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5F9D"/>
    <w:rsid w:val="001A7929"/>
    <w:rsid w:val="001B03E3"/>
    <w:rsid w:val="001B0D44"/>
    <w:rsid w:val="001B275F"/>
    <w:rsid w:val="001B3B81"/>
    <w:rsid w:val="001B7635"/>
    <w:rsid w:val="001B7FCA"/>
    <w:rsid w:val="001C1089"/>
    <w:rsid w:val="001C1DA3"/>
    <w:rsid w:val="001C2331"/>
    <w:rsid w:val="001C2A14"/>
    <w:rsid w:val="001C39F0"/>
    <w:rsid w:val="001C3D70"/>
    <w:rsid w:val="001C4988"/>
    <w:rsid w:val="001C4CE1"/>
    <w:rsid w:val="001C4E6A"/>
    <w:rsid w:val="001C55A2"/>
    <w:rsid w:val="001D04E9"/>
    <w:rsid w:val="001D30AB"/>
    <w:rsid w:val="001D37F3"/>
    <w:rsid w:val="001D4258"/>
    <w:rsid w:val="001D46BB"/>
    <w:rsid w:val="001D4F72"/>
    <w:rsid w:val="001D5F0F"/>
    <w:rsid w:val="001D7024"/>
    <w:rsid w:val="001D7C25"/>
    <w:rsid w:val="001E0086"/>
    <w:rsid w:val="001E0282"/>
    <w:rsid w:val="001E127B"/>
    <w:rsid w:val="001E3F59"/>
    <w:rsid w:val="001E40A4"/>
    <w:rsid w:val="001E4546"/>
    <w:rsid w:val="001E4CD6"/>
    <w:rsid w:val="001E4EA4"/>
    <w:rsid w:val="001E63E2"/>
    <w:rsid w:val="001E6AD3"/>
    <w:rsid w:val="001E6AF2"/>
    <w:rsid w:val="001E6D7A"/>
    <w:rsid w:val="001F38B4"/>
    <w:rsid w:val="001F428C"/>
    <w:rsid w:val="001F4330"/>
    <w:rsid w:val="001F492E"/>
    <w:rsid w:val="001F4CDF"/>
    <w:rsid w:val="001F4F67"/>
    <w:rsid w:val="001F59A4"/>
    <w:rsid w:val="001F6627"/>
    <w:rsid w:val="001F738B"/>
    <w:rsid w:val="00200292"/>
    <w:rsid w:val="00201392"/>
    <w:rsid w:val="002021E5"/>
    <w:rsid w:val="002028F6"/>
    <w:rsid w:val="002031D7"/>
    <w:rsid w:val="002036B1"/>
    <w:rsid w:val="002040BD"/>
    <w:rsid w:val="002046AA"/>
    <w:rsid w:val="0020582D"/>
    <w:rsid w:val="00205B1C"/>
    <w:rsid w:val="00205B34"/>
    <w:rsid w:val="002061B3"/>
    <w:rsid w:val="0020744D"/>
    <w:rsid w:val="002078CA"/>
    <w:rsid w:val="00210178"/>
    <w:rsid w:val="00210A5B"/>
    <w:rsid w:val="00210FC2"/>
    <w:rsid w:val="00211C3B"/>
    <w:rsid w:val="00212EC0"/>
    <w:rsid w:val="0021336A"/>
    <w:rsid w:val="002138FE"/>
    <w:rsid w:val="00214E55"/>
    <w:rsid w:val="00215A25"/>
    <w:rsid w:val="00215B39"/>
    <w:rsid w:val="00215C48"/>
    <w:rsid w:val="00216799"/>
    <w:rsid w:val="0022118A"/>
    <w:rsid w:val="00221352"/>
    <w:rsid w:val="002216DA"/>
    <w:rsid w:val="00221877"/>
    <w:rsid w:val="00221D9A"/>
    <w:rsid w:val="00223299"/>
    <w:rsid w:val="002235D6"/>
    <w:rsid w:val="0022391C"/>
    <w:rsid w:val="00223BEC"/>
    <w:rsid w:val="00223D3F"/>
    <w:rsid w:val="0022468E"/>
    <w:rsid w:val="00224ABF"/>
    <w:rsid w:val="00225DB2"/>
    <w:rsid w:val="00226082"/>
    <w:rsid w:val="00230AEC"/>
    <w:rsid w:val="00230FEB"/>
    <w:rsid w:val="0023195A"/>
    <w:rsid w:val="00231A0D"/>
    <w:rsid w:val="00231F96"/>
    <w:rsid w:val="002327C7"/>
    <w:rsid w:val="00232AFF"/>
    <w:rsid w:val="002344BF"/>
    <w:rsid w:val="00235728"/>
    <w:rsid w:val="00235DB1"/>
    <w:rsid w:val="002363CC"/>
    <w:rsid w:val="00236BB7"/>
    <w:rsid w:val="0023782D"/>
    <w:rsid w:val="00237D34"/>
    <w:rsid w:val="00240E11"/>
    <w:rsid w:val="00241179"/>
    <w:rsid w:val="00241440"/>
    <w:rsid w:val="00243554"/>
    <w:rsid w:val="00243714"/>
    <w:rsid w:val="00243A50"/>
    <w:rsid w:val="00245C4A"/>
    <w:rsid w:val="002469D8"/>
    <w:rsid w:val="002474D6"/>
    <w:rsid w:val="00250603"/>
    <w:rsid w:val="00250927"/>
    <w:rsid w:val="002512D5"/>
    <w:rsid w:val="00251C40"/>
    <w:rsid w:val="00252E29"/>
    <w:rsid w:val="002538E2"/>
    <w:rsid w:val="002608FC"/>
    <w:rsid w:val="00262893"/>
    <w:rsid w:val="00262A2F"/>
    <w:rsid w:val="00263C23"/>
    <w:rsid w:val="00264B4A"/>
    <w:rsid w:val="0026520A"/>
    <w:rsid w:val="002679E1"/>
    <w:rsid w:val="0027016D"/>
    <w:rsid w:val="00270A8F"/>
    <w:rsid w:val="002725A4"/>
    <w:rsid w:val="0027279D"/>
    <w:rsid w:val="00272AF2"/>
    <w:rsid w:val="00273BCC"/>
    <w:rsid w:val="002766FE"/>
    <w:rsid w:val="00276963"/>
    <w:rsid w:val="00276AE9"/>
    <w:rsid w:val="00280699"/>
    <w:rsid w:val="0028094B"/>
    <w:rsid w:val="0028132E"/>
    <w:rsid w:val="00282590"/>
    <w:rsid w:val="002830FA"/>
    <w:rsid w:val="00283A25"/>
    <w:rsid w:val="00286A73"/>
    <w:rsid w:val="00287E51"/>
    <w:rsid w:val="00290123"/>
    <w:rsid w:val="00290148"/>
    <w:rsid w:val="0029119D"/>
    <w:rsid w:val="0029189D"/>
    <w:rsid w:val="00291B8B"/>
    <w:rsid w:val="00291C34"/>
    <w:rsid w:val="00292316"/>
    <w:rsid w:val="0029306C"/>
    <w:rsid w:val="00293755"/>
    <w:rsid w:val="002937ED"/>
    <w:rsid w:val="00293DD0"/>
    <w:rsid w:val="002950F3"/>
    <w:rsid w:val="00295B18"/>
    <w:rsid w:val="00295C9A"/>
    <w:rsid w:val="00296C59"/>
    <w:rsid w:val="00296D80"/>
    <w:rsid w:val="00297347"/>
    <w:rsid w:val="0029780F"/>
    <w:rsid w:val="002A18F9"/>
    <w:rsid w:val="002A2470"/>
    <w:rsid w:val="002A3661"/>
    <w:rsid w:val="002A5008"/>
    <w:rsid w:val="002B02EF"/>
    <w:rsid w:val="002B09CA"/>
    <w:rsid w:val="002B17FF"/>
    <w:rsid w:val="002B282B"/>
    <w:rsid w:val="002B2908"/>
    <w:rsid w:val="002B293F"/>
    <w:rsid w:val="002B3098"/>
    <w:rsid w:val="002B37A6"/>
    <w:rsid w:val="002B3EA6"/>
    <w:rsid w:val="002B3ECB"/>
    <w:rsid w:val="002B4903"/>
    <w:rsid w:val="002B5BD8"/>
    <w:rsid w:val="002B6586"/>
    <w:rsid w:val="002B6B73"/>
    <w:rsid w:val="002B6EB5"/>
    <w:rsid w:val="002B7361"/>
    <w:rsid w:val="002B7B84"/>
    <w:rsid w:val="002C057B"/>
    <w:rsid w:val="002C147F"/>
    <w:rsid w:val="002C1624"/>
    <w:rsid w:val="002C1B12"/>
    <w:rsid w:val="002C4B0D"/>
    <w:rsid w:val="002C4E54"/>
    <w:rsid w:val="002C5B28"/>
    <w:rsid w:val="002C5BFD"/>
    <w:rsid w:val="002C7356"/>
    <w:rsid w:val="002C7414"/>
    <w:rsid w:val="002C7913"/>
    <w:rsid w:val="002D05DE"/>
    <w:rsid w:val="002D10C8"/>
    <w:rsid w:val="002D3239"/>
    <w:rsid w:val="002D3512"/>
    <w:rsid w:val="002D3C13"/>
    <w:rsid w:val="002D46D6"/>
    <w:rsid w:val="002D6282"/>
    <w:rsid w:val="002D7B60"/>
    <w:rsid w:val="002E0287"/>
    <w:rsid w:val="002E08FB"/>
    <w:rsid w:val="002E13C5"/>
    <w:rsid w:val="002E13D6"/>
    <w:rsid w:val="002E1595"/>
    <w:rsid w:val="002E1EE2"/>
    <w:rsid w:val="002E25C7"/>
    <w:rsid w:val="002E3ED0"/>
    <w:rsid w:val="002E4C80"/>
    <w:rsid w:val="002E56D8"/>
    <w:rsid w:val="002E596D"/>
    <w:rsid w:val="002F1094"/>
    <w:rsid w:val="002F140E"/>
    <w:rsid w:val="002F1587"/>
    <w:rsid w:val="002F212E"/>
    <w:rsid w:val="002F2469"/>
    <w:rsid w:val="002F267F"/>
    <w:rsid w:val="002F2778"/>
    <w:rsid w:val="002F2F53"/>
    <w:rsid w:val="002F36F6"/>
    <w:rsid w:val="002F388F"/>
    <w:rsid w:val="002F3969"/>
    <w:rsid w:val="002F3ABC"/>
    <w:rsid w:val="002F4105"/>
    <w:rsid w:val="002F5EDC"/>
    <w:rsid w:val="002F637B"/>
    <w:rsid w:val="002F6BA7"/>
    <w:rsid w:val="0030009A"/>
    <w:rsid w:val="00300496"/>
    <w:rsid w:val="003010B5"/>
    <w:rsid w:val="00301D88"/>
    <w:rsid w:val="003021B7"/>
    <w:rsid w:val="00302297"/>
    <w:rsid w:val="003024CE"/>
    <w:rsid w:val="0030422A"/>
    <w:rsid w:val="003049AB"/>
    <w:rsid w:val="00305C93"/>
    <w:rsid w:val="003065B1"/>
    <w:rsid w:val="0030709F"/>
    <w:rsid w:val="003072A4"/>
    <w:rsid w:val="00307B75"/>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904"/>
    <w:rsid w:val="00325BCE"/>
    <w:rsid w:val="00325C23"/>
    <w:rsid w:val="00326361"/>
    <w:rsid w:val="00326F48"/>
    <w:rsid w:val="00327BFF"/>
    <w:rsid w:val="003312B8"/>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57C54"/>
    <w:rsid w:val="00360C3D"/>
    <w:rsid w:val="00361B3A"/>
    <w:rsid w:val="00361BD4"/>
    <w:rsid w:val="00362546"/>
    <w:rsid w:val="003629E9"/>
    <w:rsid w:val="00363C5E"/>
    <w:rsid w:val="0036441C"/>
    <w:rsid w:val="00364EE6"/>
    <w:rsid w:val="003657BE"/>
    <w:rsid w:val="00366E37"/>
    <w:rsid w:val="003672DD"/>
    <w:rsid w:val="00367EC7"/>
    <w:rsid w:val="003715F2"/>
    <w:rsid w:val="00371866"/>
    <w:rsid w:val="00371A07"/>
    <w:rsid w:val="00372EED"/>
    <w:rsid w:val="00373716"/>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6"/>
    <w:rsid w:val="0039063E"/>
    <w:rsid w:val="00390BCF"/>
    <w:rsid w:val="003911C2"/>
    <w:rsid w:val="003920CB"/>
    <w:rsid w:val="00393076"/>
    <w:rsid w:val="003930EA"/>
    <w:rsid w:val="003947A5"/>
    <w:rsid w:val="00395299"/>
    <w:rsid w:val="00396265"/>
    <w:rsid w:val="0039743B"/>
    <w:rsid w:val="003974CB"/>
    <w:rsid w:val="00397B8B"/>
    <w:rsid w:val="003A0A78"/>
    <w:rsid w:val="003A18FC"/>
    <w:rsid w:val="003A2361"/>
    <w:rsid w:val="003A2ACD"/>
    <w:rsid w:val="003A2B65"/>
    <w:rsid w:val="003A2FFC"/>
    <w:rsid w:val="003A3838"/>
    <w:rsid w:val="003A4EAE"/>
    <w:rsid w:val="003A5915"/>
    <w:rsid w:val="003A7987"/>
    <w:rsid w:val="003B0876"/>
    <w:rsid w:val="003B1929"/>
    <w:rsid w:val="003B1CDD"/>
    <w:rsid w:val="003B38C4"/>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5DB1"/>
    <w:rsid w:val="003C6C0C"/>
    <w:rsid w:val="003C7CE4"/>
    <w:rsid w:val="003D06E8"/>
    <w:rsid w:val="003D0A07"/>
    <w:rsid w:val="003D1D75"/>
    <w:rsid w:val="003D237A"/>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17A"/>
    <w:rsid w:val="003F7918"/>
    <w:rsid w:val="003F79D7"/>
    <w:rsid w:val="003F7D25"/>
    <w:rsid w:val="00400167"/>
    <w:rsid w:val="00400C66"/>
    <w:rsid w:val="00401632"/>
    <w:rsid w:val="0040186D"/>
    <w:rsid w:val="004021C5"/>
    <w:rsid w:val="0040361A"/>
    <w:rsid w:val="00407FDF"/>
    <w:rsid w:val="004110F4"/>
    <w:rsid w:val="0041112E"/>
    <w:rsid w:val="00412AE6"/>
    <w:rsid w:val="00413054"/>
    <w:rsid w:val="00414F38"/>
    <w:rsid w:val="004156C5"/>
    <w:rsid w:val="004156C9"/>
    <w:rsid w:val="0041581F"/>
    <w:rsid w:val="00415F8D"/>
    <w:rsid w:val="0041600E"/>
    <w:rsid w:val="00416E75"/>
    <w:rsid w:val="0042174C"/>
    <w:rsid w:val="00421C40"/>
    <w:rsid w:val="00422373"/>
    <w:rsid w:val="00422A85"/>
    <w:rsid w:val="00423189"/>
    <w:rsid w:val="00423425"/>
    <w:rsid w:val="00423D44"/>
    <w:rsid w:val="00423D81"/>
    <w:rsid w:val="0042456A"/>
    <w:rsid w:val="00424B57"/>
    <w:rsid w:val="00424C6B"/>
    <w:rsid w:val="004267C8"/>
    <w:rsid w:val="00426992"/>
    <w:rsid w:val="00426B37"/>
    <w:rsid w:val="00426DEE"/>
    <w:rsid w:val="00427D30"/>
    <w:rsid w:val="004314F0"/>
    <w:rsid w:val="00433E3C"/>
    <w:rsid w:val="00435304"/>
    <w:rsid w:val="00435397"/>
    <w:rsid w:val="004358CA"/>
    <w:rsid w:val="00436331"/>
    <w:rsid w:val="00437670"/>
    <w:rsid w:val="0044118C"/>
    <w:rsid w:val="00441CF1"/>
    <w:rsid w:val="004427D3"/>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058B"/>
    <w:rsid w:val="00481753"/>
    <w:rsid w:val="00482B6B"/>
    <w:rsid w:val="00482F13"/>
    <w:rsid w:val="0048322D"/>
    <w:rsid w:val="00484EA4"/>
    <w:rsid w:val="0048546B"/>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3E2F"/>
    <w:rsid w:val="004A423F"/>
    <w:rsid w:val="004A493E"/>
    <w:rsid w:val="004A4CF9"/>
    <w:rsid w:val="004A511E"/>
    <w:rsid w:val="004A584B"/>
    <w:rsid w:val="004A5B71"/>
    <w:rsid w:val="004A5EFB"/>
    <w:rsid w:val="004A6593"/>
    <w:rsid w:val="004A6989"/>
    <w:rsid w:val="004A79DB"/>
    <w:rsid w:val="004A7AB7"/>
    <w:rsid w:val="004B0528"/>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1A48"/>
    <w:rsid w:val="004E2E39"/>
    <w:rsid w:val="004E2E49"/>
    <w:rsid w:val="004E31FF"/>
    <w:rsid w:val="004E35C2"/>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050"/>
    <w:rsid w:val="004F6267"/>
    <w:rsid w:val="004F6483"/>
    <w:rsid w:val="004F70C1"/>
    <w:rsid w:val="004F75BE"/>
    <w:rsid w:val="00500439"/>
    <w:rsid w:val="005005A1"/>
    <w:rsid w:val="005006B5"/>
    <w:rsid w:val="00500849"/>
    <w:rsid w:val="00501775"/>
    <w:rsid w:val="00501D63"/>
    <w:rsid w:val="00501DCD"/>
    <w:rsid w:val="00502568"/>
    <w:rsid w:val="005036BC"/>
    <w:rsid w:val="00505590"/>
    <w:rsid w:val="00506806"/>
    <w:rsid w:val="00506C92"/>
    <w:rsid w:val="00507913"/>
    <w:rsid w:val="00510580"/>
    <w:rsid w:val="005107FA"/>
    <w:rsid w:val="00510BEA"/>
    <w:rsid w:val="0051159C"/>
    <w:rsid w:val="005115D3"/>
    <w:rsid w:val="005120E7"/>
    <w:rsid w:val="005134A5"/>
    <w:rsid w:val="005135A4"/>
    <w:rsid w:val="0051572E"/>
    <w:rsid w:val="0051665C"/>
    <w:rsid w:val="00516FE5"/>
    <w:rsid w:val="0052003E"/>
    <w:rsid w:val="00520679"/>
    <w:rsid w:val="00521865"/>
    <w:rsid w:val="0052281F"/>
    <w:rsid w:val="00522C75"/>
    <w:rsid w:val="00523A1E"/>
    <w:rsid w:val="00523B2D"/>
    <w:rsid w:val="005260B5"/>
    <w:rsid w:val="005260DE"/>
    <w:rsid w:val="0053016B"/>
    <w:rsid w:val="0053044C"/>
    <w:rsid w:val="00530BA4"/>
    <w:rsid w:val="00530D49"/>
    <w:rsid w:val="00530FF7"/>
    <w:rsid w:val="0053217B"/>
    <w:rsid w:val="00532365"/>
    <w:rsid w:val="00532969"/>
    <w:rsid w:val="00533247"/>
    <w:rsid w:val="00533B3F"/>
    <w:rsid w:val="0053449E"/>
    <w:rsid w:val="0053797B"/>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973"/>
    <w:rsid w:val="00550A8A"/>
    <w:rsid w:val="005524E7"/>
    <w:rsid w:val="00552C37"/>
    <w:rsid w:val="00552E6F"/>
    <w:rsid w:val="00553180"/>
    <w:rsid w:val="00553AA7"/>
    <w:rsid w:val="005547C0"/>
    <w:rsid w:val="00555743"/>
    <w:rsid w:val="00555FA8"/>
    <w:rsid w:val="00556A6C"/>
    <w:rsid w:val="00557CC7"/>
    <w:rsid w:val="0056237F"/>
    <w:rsid w:val="005626E8"/>
    <w:rsid w:val="005628E7"/>
    <w:rsid w:val="005633BE"/>
    <w:rsid w:val="005641BB"/>
    <w:rsid w:val="0056424F"/>
    <w:rsid w:val="005669BD"/>
    <w:rsid w:val="00567700"/>
    <w:rsid w:val="00570899"/>
    <w:rsid w:val="00571083"/>
    <w:rsid w:val="00571E43"/>
    <w:rsid w:val="005731EB"/>
    <w:rsid w:val="005737F3"/>
    <w:rsid w:val="00573F39"/>
    <w:rsid w:val="00574E8A"/>
    <w:rsid w:val="0057566F"/>
    <w:rsid w:val="00577D3C"/>
    <w:rsid w:val="00582020"/>
    <w:rsid w:val="00582128"/>
    <w:rsid w:val="005822F4"/>
    <w:rsid w:val="005828D4"/>
    <w:rsid w:val="00584EC8"/>
    <w:rsid w:val="0058718E"/>
    <w:rsid w:val="00587190"/>
    <w:rsid w:val="005871B3"/>
    <w:rsid w:val="0058728E"/>
    <w:rsid w:val="0058744C"/>
    <w:rsid w:val="00592646"/>
    <w:rsid w:val="00595105"/>
    <w:rsid w:val="0059539D"/>
    <w:rsid w:val="00597A2A"/>
    <w:rsid w:val="00597BA9"/>
    <w:rsid w:val="00597C19"/>
    <w:rsid w:val="005A0516"/>
    <w:rsid w:val="005A10BD"/>
    <w:rsid w:val="005A16C4"/>
    <w:rsid w:val="005A2A15"/>
    <w:rsid w:val="005A3484"/>
    <w:rsid w:val="005A385A"/>
    <w:rsid w:val="005B0A13"/>
    <w:rsid w:val="005B0AD0"/>
    <w:rsid w:val="005B0D81"/>
    <w:rsid w:val="005B164A"/>
    <w:rsid w:val="005B189C"/>
    <w:rsid w:val="005B1BA2"/>
    <w:rsid w:val="005B1D04"/>
    <w:rsid w:val="005B3708"/>
    <w:rsid w:val="005B3AB4"/>
    <w:rsid w:val="005B3D5A"/>
    <w:rsid w:val="005B438D"/>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09F"/>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A24"/>
    <w:rsid w:val="005F2B1A"/>
    <w:rsid w:val="005F2E0C"/>
    <w:rsid w:val="005F4D38"/>
    <w:rsid w:val="005F4FA1"/>
    <w:rsid w:val="005F6C3B"/>
    <w:rsid w:val="005F7304"/>
    <w:rsid w:val="005F7F8F"/>
    <w:rsid w:val="006009B6"/>
    <w:rsid w:val="00600DDD"/>
    <w:rsid w:val="006012F4"/>
    <w:rsid w:val="00601510"/>
    <w:rsid w:val="00601739"/>
    <w:rsid w:val="006023EF"/>
    <w:rsid w:val="00602C8E"/>
    <w:rsid w:val="00604B63"/>
    <w:rsid w:val="00604DB6"/>
    <w:rsid w:val="00605145"/>
    <w:rsid w:val="00606252"/>
    <w:rsid w:val="006100C2"/>
    <w:rsid w:val="0061066E"/>
    <w:rsid w:val="006111A9"/>
    <w:rsid w:val="006113FC"/>
    <w:rsid w:val="006115AF"/>
    <w:rsid w:val="00611F73"/>
    <w:rsid w:val="006123B2"/>
    <w:rsid w:val="00613499"/>
    <w:rsid w:val="006152DC"/>
    <w:rsid w:val="00616426"/>
    <w:rsid w:val="00617AA0"/>
    <w:rsid w:val="00617EF8"/>
    <w:rsid w:val="006215CD"/>
    <w:rsid w:val="006219B0"/>
    <w:rsid w:val="00621EB8"/>
    <w:rsid w:val="006238B3"/>
    <w:rsid w:val="00623B6C"/>
    <w:rsid w:val="006240D1"/>
    <w:rsid w:val="00624215"/>
    <w:rsid w:val="00625B34"/>
    <w:rsid w:val="00625D32"/>
    <w:rsid w:val="006266C6"/>
    <w:rsid w:val="006276C8"/>
    <w:rsid w:val="006277A0"/>
    <w:rsid w:val="00630413"/>
    <w:rsid w:val="0063049D"/>
    <w:rsid w:val="00630CC5"/>
    <w:rsid w:val="0063161F"/>
    <w:rsid w:val="00631878"/>
    <w:rsid w:val="0063200D"/>
    <w:rsid w:val="0063261F"/>
    <w:rsid w:val="00632C29"/>
    <w:rsid w:val="0063435C"/>
    <w:rsid w:val="00635331"/>
    <w:rsid w:val="00635830"/>
    <w:rsid w:val="006358A2"/>
    <w:rsid w:val="00635EC5"/>
    <w:rsid w:val="00636376"/>
    <w:rsid w:val="0064018A"/>
    <w:rsid w:val="00640431"/>
    <w:rsid w:val="00640954"/>
    <w:rsid w:val="006409AA"/>
    <w:rsid w:val="006411EA"/>
    <w:rsid w:val="00642026"/>
    <w:rsid w:val="0064225A"/>
    <w:rsid w:val="0064287A"/>
    <w:rsid w:val="00642C7C"/>
    <w:rsid w:val="00643040"/>
    <w:rsid w:val="006435E0"/>
    <w:rsid w:val="006436D2"/>
    <w:rsid w:val="00643F72"/>
    <w:rsid w:val="00644D3F"/>
    <w:rsid w:val="00645BB2"/>
    <w:rsid w:val="00646F8B"/>
    <w:rsid w:val="0065092C"/>
    <w:rsid w:val="00651AE4"/>
    <w:rsid w:val="00652918"/>
    <w:rsid w:val="00653875"/>
    <w:rsid w:val="00653D5B"/>
    <w:rsid w:val="006543DB"/>
    <w:rsid w:val="0065475E"/>
    <w:rsid w:val="00654E1D"/>
    <w:rsid w:val="00656D35"/>
    <w:rsid w:val="00656F7B"/>
    <w:rsid w:val="00657B7D"/>
    <w:rsid w:val="00657CBC"/>
    <w:rsid w:val="00661197"/>
    <w:rsid w:val="00662588"/>
    <w:rsid w:val="006629B2"/>
    <w:rsid w:val="006629B4"/>
    <w:rsid w:val="00662E1E"/>
    <w:rsid w:val="006648B2"/>
    <w:rsid w:val="006651B1"/>
    <w:rsid w:val="00666976"/>
    <w:rsid w:val="006670DA"/>
    <w:rsid w:val="00667185"/>
    <w:rsid w:val="00670309"/>
    <w:rsid w:val="00670581"/>
    <w:rsid w:val="00671D50"/>
    <w:rsid w:val="006738B1"/>
    <w:rsid w:val="006738EF"/>
    <w:rsid w:val="00673D71"/>
    <w:rsid w:val="00675813"/>
    <w:rsid w:val="0067628E"/>
    <w:rsid w:val="00677463"/>
    <w:rsid w:val="00677871"/>
    <w:rsid w:val="00680662"/>
    <w:rsid w:val="00680837"/>
    <w:rsid w:val="006813A3"/>
    <w:rsid w:val="0068192B"/>
    <w:rsid w:val="00681A3A"/>
    <w:rsid w:val="006825A2"/>
    <w:rsid w:val="006836D6"/>
    <w:rsid w:val="00684656"/>
    <w:rsid w:val="006849C8"/>
    <w:rsid w:val="00685AC6"/>
    <w:rsid w:val="0068652E"/>
    <w:rsid w:val="006872F5"/>
    <w:rsid w:val="00690912"/>
    <w:rsid w:val="006916A0"/>
    <w:rsid w:val="00691BD4"/>
    <w:rsid w:val="00691C1C"/>
    <w:rsid w:val="006920CB"/>
    <w:rsid w:val="006925EE"/>
    <w:rsid w:val="00692D0A"/>
    <w:rsid w:val="006930E3"/>
    <w:rsid w:val="00693FB9"/>
    <w:rsid w:val="00694693"/>
    <w:rsid w:val="00694E19"/>
    <w:rsid w:val="006952DE"/>
    <w:rsid w:val="006965BF"/>
    <w:rsid w:val="00696EA7"/>
    <w:rsid w:val="006972FD"/>
    <w:rsid w:val="00697C11"/>
    <w:rsid w:val="006A04F5"/>
    <w:rsid w:val="006A0600"/>
    <w:rsid w:val="006A09E6"/>
    <w:rsid w:val="006A28F8"/>
    <w:rsid w:val="006A2BC9"/>
    <w:rsid w:val="006A2F3B"/>
    <w:rsid w:val="006A5C52"/>
    <w:rsid w:val="006A5CAB"/>
    <w:rsid w:val="006A6130"/>
    <w:rsid w:val="006A7082"/>
    <w:rsid w:val="006A71B8"/>
    <w:rsid w:val="006B010C"/>
    <w:rsid w:val="006B1463"/>
    <w:rsid w:val="006B242D"/>
    <w:rsid w:val="006B30F3"/>
    <w:rsid w:val="006B630B"/>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5322"/>
    <w:rsid w:val="006C6C34"/>
    <w:rsid w:val="006C73EF"/>
    <w:rsid w:val="006C7B26"/>
    <w:rsid w:val="006D0D61"/>
    <w:rsid w:val="006D137D"/>
    <w:rsid w:val="006D1A36"/>
    <w:rsid w:val="006D225B"/>
    <w:rsid w:val="006D326F"/>
    <w:rsid w:val="006D3621"/>
    <w:rsid w:val="006D4A03"/>
    <w:rsid w:val="006D5F92"/>
    <w:rsid w:val="006E0281"/>
    <w:rsid w:val="006E0BA5"/>
    <w:rsid w:val="006E0BAE"/>
    <w:rsid w:val="006E0DEC"/>
    <w:rsid w:val="006E19D8"/>
    <w:rsid w:val="006E2528"/>
    <w:rsid w:val="006E2CF7"/>
    <w:rsid w:val="006E2D2E"/>
    <w:rsid w:val="006E433A"/>
    <w:rsid w:val="006E6352"/>
    <w:rsid w:val="006E6E50"/>
    <w:rsid w:val="006E7C7C"/>
    <w:rsid w:val="006E7E4F"/>
    <w:rsid w:val="006F0258"/>
    <w:rsid w:val="006F04E0"/>
    <w:rsid w:val="006F071D"/>
    <w:rsid w:val="006F0915"/>
    <w:rsid w:val="006F0D88"/>
    <w:rsid w:val="006F1658"/>
    <w:rsid w:val="006F21B8"/>
    <w:rsid w:val="006F26AF"/>
    <w:rsid w:val="006F2E8D"/>
    <w:rsid w:val="006F2EB1"/>
    <w:rsid w:val="006F327E"/>
    <w:rsid w:val="006F3EFA"/>
    <w:rsid w:val="006F3F36"/>
    <w:rsid w:val="006F4255"/>
    <w:rsid w:val="006F4D1E"/>
    <w:rsid w:val="006F540E"/>
    <w:rsid w:val="006F551B"/>
    <w:rsid w:val="006F5F26"/>
    <w:rsid w:val="006F7526"/>
    <w:rsid w:val="006F7783"/>
    <w:rsid w:val="006F7F35"/>
    <w:rsid w:val="007013DA"/>
    <w:rsid w:val="00701403"/>
    <w:rsid w:val="0070225D"/>
    <w:rsid w:val="007027B1"/>
    <w:rsid w:val="00702B49"/>
    <w:rsid w:val="007030C6"/>
    <w:rsid w:val="00704F7B"/>
    <w:rsid w:val="0070577F"/>
    <w:rsid w:val="007058F8"/>
    <w:rsid w:val="00705E09"/>
    <w:rsid w:val="007102D6"/>
    <w:rsid w:val="00710672"/>
    <w:rsid w:val="0071115E"/>
    <w:rsid w:val="007112DA"/>
    <w:rsid w:val="00711F3F"/>
    <w:rsid w:val="00711F93"/>
    <w:rsid w:val="007155B0"/>
    <w:rsid w:val="00716589"/>
    <w:rsid w:val="00716B7C"/>
    <w:rsid w:val="0071703A"/>
    <w:rsid w:val="00717614"/>
    <w:rsid w:val="0072135A"/>
    <w:rsid w:val="00721C6D"/>
    <w:rsid w:val="0072218F"/>
    <w:rsid w:val="00723042"/>
    <w:rsid w:val="00723A9C"/>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57C"/>
    <w:rsid w:val="00736772"/>
    <w:rsid w:val="007367F1"/>
    <w:rsid w:val="007373B6"/>
    <w:rsid w:val="00737CF3"/>
    <w:rsid w:val="0074156B"/>
    <w:rsid w:val="0074179E"/>
    <w:rsid w:val="007418B7"/>
    <w:rsid w:val="00741BD7"/>
    <w:rsid w:val="00741FDC"/>
    <w:rsid w:val="0074263F"/>
    <w:rsid w:val="007430D6"/>
    <w:rsid w:val="00744FB5"/>
    <w:rsid w:val="007451AD"/>
    <w:rsid w:val="00745636"/>
    <w:rsid w:val="007476FF"/>
    <w:rsid w:val="007500A4"/>
    <w:rsid w:val="007502A3"/>
    <w:rsid w:val="007530EE"/>
    <w:rsid w:val="00753DAA"/>
    <w:rsid w:val="007541BC"/>
    <w:rsid w:val="00754CA2"/>
    <w:rsid w:val="007561C0"/>
    <w:rsid w:val="007562BA"/>
    <w:rsid w:val="0075692C"/>
    <w:rsid w:val="0075737D"/>
    <w:rsid w:val="007576DC"/>
    <w:rsid w:val="00757920"/>
    <w:rsid w:val="00760478"/>
    <w:rsid w:val="00760B95"/>
    <w:rsid w:val="00760DFE"/>
    <w:rsid w:val="0076123F"/>
    <w:rsid w:val="00761353"/>
    <w:rsid w:val="0076317B"/>
    <w:rsid w:val="007643D7"/>
    <w:rsid w:val="00764D71"/>
    <w:rsid w:val="007660D9"/>
    <w:rsid w:val="00767800"/>
    <w:rsid w:val="0076782D"/>
    <w:rsid w:val="007706A6"/>
    <w:rsid w:val="0077111C"/>
    <w:rsid w:val="00771ABB"/>
    <w:rsid w:val="007722ED"/>
    <w:rsid w:val="00772F66"/>
    <w:rsid w:val="00773391"/>
    <w:rsid w:val="00773FC5"/>
    <w:rsid w:val="007744D7"/>
    <w:rsid w:val="007751F4"/>
    <w:rsid w:val="00776C13"/>
    <w:rsid w:val="00776C75"/>
    <w:rsid w:val="00777005"/>
    <w:rsid w:val="007777B2"/>
    <w:rsid w:val="007800AF"/>
    <w:rsid w:val="00780327"/>
    <w:rsid w:val="00781A75"/>
    <w:rsid w:val="00781DA1"/>
    <w:rsid w:val="007820B6"/>
    <w:rsid w:val="00783D9C"/>
    <w:rsid w:val="0078455E"/>
    <w:rsid w:val="007845A2"/>
    <w:rsid w:val="007847CF"/>
    <w:rsid w:val="007848D3"/>
    <w:rsid w:val="00785243"/>
    <w:rsid w:val="00785BC4"/>
    <w:rsid w:val="00785DDF"/>
    <w:rsid w:val="00786078"/>
    <w:rsid w:val="00786924"/>
    <w:rsid w:val="00786C4B"/>
    <w:rsid w:val="007876A3"/>
    <w:rsid w:val="00790253"/>
    <w:rsid w:val="00791C49"/>
    <w:rsid w:val="0079467E"/>
    <w:rsid w:val="00794906"/>
    <w:rsid w:val="007950A7"/>
    <w:rsid w:val="0079559E"/>
    <w:rsid w:val="0079582E"/>
    <w:rsid w:val="00796372"/>
    <w:rsid w:val="00796529"/>
    <w:rsid w:val="0079656C"/>
    <w:rsid w:val="00796CD5"/>
    <w:rsid w:val="00797C05"/>
    <w:rsid w:val="007A1DC9"/>
    <w:rsid w:val="007A2AE8"/>
    <w:rsid w:val="007A2E5A"/>
    <w:rsid w:val="007A2FB5"/>
    <w:rsid w:val="007A3B4A"/>
    <w:rsid w:val="007A40D3"/>
    <w:rsid w:val="007A433D"/>
    <w:rsid w:val="007A44BF"/>
    <w:rsid w:val="007A57E1"/>
    <w:rsid w:val="007A69AA"/>
    <w:rsid w:val="007A6E28"/>
    <w:rsid w:val="007B0BD8"/>
    <w:rsid w:val="007B11CE"/>
    <w:rsid w:val="007B159A"/>
    <w:rsid w:val="007B1B55"/>
    <w:rsid w:val="007B21D1"/>
    <w:rsid w:val="007B3BC8"/>
    <w:rsid w:val="007B645C"/>
    <w:rsid w:val="007B6DCB"/>
    <w:rsid w:val="007B6EF7"/>
    <w:rsid w:val="007C0915"/>
    <w:rsid w:val="007C1A13"/>
    <w:rsid w:val="007C1A9B"/>
    <w:rsid w:val="007C2532"/>
    <w:rsid w:val="007C348D"/>
    <w:rsid w:val="007C36CA"/>
    <w:rsid w:val="007C3BA5"/>
    <w:rsid w:val="007C610D"/>
    <w:rsid w:val="007C79F1"/>
    <w:rsid w:val="007D0D2A"/>
    <w:rsid w:val="007D1785"/>
    <w:rsid w:val="007D18DB"/>
    <w:rsid w:val="007D2290"/>
    <w:rsid w:val="007D22F4"/>
    <w:rsid w:val="007D25BE"/>
    <w:rsid w:val="007D3F84"/>
    <w:rsid w:val="007D4615"/>
    <w:rsid w:val="007D49AA"/>
    <w:rsid w:val="007D4A6B"/>
    <w:rsid w:val="007D531E"/>
    <w:rsid w:val="007D53DA"/>
    <w:rsid w:val="007D5B95"/>
    <w:rsid w:val="007D5FC7"/>
    <w:rsid w:val="007D6257"/>
    <w:rsid w:val="007D62B9"/>
    <w:rsid w:val="007D6E47"/>
    <w:rsid w:val="007D7EE2"/>
    <w:rsid w:val="007E02DB"/>
    <w:rsid w:val="007E18D7"/>
    <w:rsid w:val="007E1C54"/>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079F5"/>
    <w:rsid w:val="00810D20"/>
    <w:rsid w:val="00810D9F"/>
    <w:rsid w:val="0081116B"/>
    <w:rsid w:val="00811776"/>
    <w:rsid w:val="008120C3"/>
    <w:rsid w:val="00812D8F"/>
    <w:rsid w:val="00813791"/>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714"/>
    <w:rsid w:val="00830EE1"/>
    <w:rsid w:val="00831322"/>
    <w:rsid w:val="00832742"/>
    <w:rsid w:val="00832A75"/>
    <w:rsid w:val="008334A0"/>
    <w:rsid w:val="00833DFD"/>
    <w:rsid w:val="0083496C"/>
    <w:rsid w:val="008351B4"/>
    <w:rsid w:val="0083545A"/>
    <w:rsid w:val="0083574F"/>
    <w:rsid w:val="00837D26"/>
    <w:rsid w:val="00837FB1"/>
    <w:rsid w:val="00840B75"/>
    <w:rsid w:val="00841440"/>
    <w:rsid w:val="00842E77"/>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942"/>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4CDD"/>
    <w:rsid w:val="00884F79"/>
    <w:rsid w:val="00885D3E"/>
    <w:rsid w:val="00886E33"/>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2A5"/>
    <w:rsid w:val="008A5D1E"/>
    <w:rsid w:val="008A5F79"/>
    <w:rsid w:val="008A6047"/>
    <w:rsid w:val="008A6613"/>
    <w:rsid w:val="008A695B"/>
    <w:rsid w:val="008A6AA0"/>
    <w:rsid w:val="008A720A"/>
    <w:rsid w:val="008A760A"/>
    <w:rsid w:val="008B0E76"/>
    <w:rsid w:val="008B114F"/>
    <w:rsid w:val="008B2B52"/>
    <w:rsid w:val="008B3DE0"/>
    <w:rsid w:val="008B5497"/>
    <w:rsid w:val="008B5BEC"/>
    <w:rsid w:val="008B6476"/>
    <w:rsid w:val="008B68D7"/>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787F"/>
    <w:rsid w:val="008C7A71"/>
    <w:rsid w:val="008D0671"/>
    <w:rsid w:val="008D10B8"/>
    <w:rsid w:val="008D187A"/>
    <w:rsid w:val="008D18BF"/>
    <w:rsid w:val="008D1E5C"/>
    <w:rsid w:val="008D2FF4"/>
    <w:rsid w:val="008D3181"/>
    <w:rsid w:val="008D3F5B"/>
    <w:rsid w:val="008D5434"/>
    <w:rsid w:val="008D5520"/>
    <w:rsid w:val="008D5E32"/>
    <w:rsid w:val="008D6ABD"/>
    <w:rsid w:val="008E0251"/>
    <w:rsid w:val="008E0512"/>
    <w:rsid w:val="008E115E"/>
    <w:rsid w:val="008E21B6"/>
    <w:rsid w:val="008E314B"/>
    <w:rsid w:val="008E5158"/>
    <w:rsid w:val="008E637D"/>
    <w:rsid w:val="008E6D40"/>
    <w:rsid w:val="008E7A35"/>
    <w:rsid w:val="008F19A4"/>
    <w:rsid w:val="008F1A1D"/>
    <w:rsid w:val="008F257B"/>
    <w:rsid w:val="008F3959"/>
    <w:rsid w:val="008F3A8D"/>
    <w:rsid w:val="008F40B7"/>
    <w:rsid w:val="008F57DA"/>
    <w:rsid w:val="008F6042"/>
    <w:rsid w:val="008F6565"/>
    <w:rsid w:val="008F7A3C"/>
    <w:rsid w:val="008F7D8E"/>
    <w:rsid w:val="00900819"/>
    <w:rsid w:val="0090284A"/>
    <w:rsid w:val="00902ED9"/>
    <w:rsid w:val="0090305C"/>
    <w:rsid w:val="009037D1"/>
    <w:rsid w:val="00905951"/>
    <w:rsid w:val="00905BBA"/>
    <w:rsid w:val="00906985"/>
    <w:rsid w:val="00907E5C"/>
    <w:rsid w:val="009102CC"/>
    <w:rsid w:val="0091033C"/>
    <w:rsid w:val="00911E7A"/>
    <w:rsid w:val="009126D1"/>
    <w:rsid w:val="00912D78"/>
    <w:rsid w:val="00913311"/>
    <w:rsid w:val="00914267"/>
    <w:rsid w:val="009144CB"/>
    <w:rsid w:val="009152BA"/>
    <w:rsid w:val="0091659B"/>
    <w:rsid w:val="009165B7"/>
    <w:rsid w:val="00916B4F"/>
    <w:rsid w:val="00916F14"/>
    <w:rsid w:val="00917719"/>
    <w:rsid w:val="00917D9B"/>
    <w:rsid w:val="0092084D"/>
    <w:rsid w:val="009212DA"/>
    <w:rsid w:val="00921B82"/>
    <w:rsid w:val="009232EF"/>
    <w:rsid w:val="0092363D"/>
    <w:rsid w:val="00923827"/>
    <w:rsid w:val="0092437B"/>
    <w:rsid w:val="00925DE2"/>
    <w:rsid w:val="00925F82"/>
    <w:rsid w:val="00926038"/>
    <w:rsid w:val="00926126"/>
    <w:rsid w:val="00927742"/>
    <w:rsid w:val="00931909"/>
    <w:rsid w:val="00932014"/>
    <w:rsid w:val="009329D1"/>
    <w:rsid w:val="0093358C"/>
    <w:rsid w:val="00933CC3"/>
    <w:rsid w:val="00933EAB"/>
    <w:rsid w:val="00934392"/>
    <w:rsid w:val="0093486C"/>
    <w:rsid w:val="00935544"/>
    <w:rsid w:val="0093566C"/>
    <w:rsid w:val="00935CC5"/>
    <w:rsid w:val="00935CF3"/>
    <w:rsid w:val="00936153"/>
    <w:rsid w:val="00940642"/>
    <w:rsid w:val="00942460"/>
    <w:rsid w:val="0094357D"/>
    <w:rsid w:val="009437C0"/>
    <w:rsid w:val="00943B8A"/>
    <w:rsid w:val="00944B17"/>
    <w:rsid w:val="00944C1E"/>
    <w:rsid w:val="00944F03"/>
    <w:rsid w:val="009451E4"/>
    <w:rsid w:val="00945969"/>
    <w:rsid w:val="00945EC2"/>
    <w:rsid w:val="009460E3"/>
    <w:rsid w:val="009477A8"/>
    <w:rsid w:val="009479C5"/>
    <w:rsid w:val="00950AAE"/>
    <w:rsid w:val="009510D4"/>
    <w:rsid w:val="00951529"/>
    <w:rsid w:val="00952D3A"/>
    <w:rsid w:val="0095315E"/>
    <w:rsid w:val="00954EA0"/>
    <w:rsid w:val="009554C9"/>
    <w:rsid w:val="009555E6"/>
    <w:rsid w:val="00955DD8"/>
    <w:rsid w:val="0095600B"/>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624"/>
    <w:rsid w:val="00971CE5"/>
    <w:rsid w:val="00971EDD"/>
    <w:rsid w:val="009720B3"/>
    <w:rsid w:val="009733CC"/>
    <w:rsid w:val="009736BF"/>
    <w:rsid w:val="00973A82"/>
    <w:rsid w:val="00974280"/>
    <w:rsid w:val="009744C9"/>
    <w:rsid w:val="0097514D"/>
    <w:rsid w:val="009751CC"/>
    <w:rsid w:val="00975B1D"/>
    <w:rsid w:val="00977480"/>
    <w:rsid w:val="00977822"/>
    <w:rsid w:val="00977F46"/>
    <w:rsid w:val="00980098"/>
    <w:rsid w:val="0098015D"/>
    <w:rsid w:val="00980AA7"/>
    <w:rsid w:val="009823D2"/>
    <w:rsid w:val="00982ABE"/>
    <w:rsid w:val="009846C2"/>
    <w:rsid w:val="009847BC"/>
    <w:rsid w:val="00984A96"/>
    <w:rsid w:val="00984C49"/>
    <w:rsid w:val="00985458"/>
    <w:rsid w:val="00985814"/>
    <w:rsid w:val="009865EA"/>
    <w:rsid w:val="0098752E"/>
    <w:rsid w:val="009876F4"/>
    <w:rsid w:val="00987753"/>
    <w:rsid w:val="00990673"/>
    <w:rsid w:val="00991559"/>
    <w:rsid w:val="0099168D"/>
    <w:rsid w:val="00992CA0"/>
    <w:rsid w:val="00993594"/>
    <w:rsid w:val="009943D6"/>
    <w:rsid w:val="00994912"/>
    <w:rsid w:val="00994997"/>
    <w:rsid w:val="00994AB8"/>
    <w:rsid w:val="009954AC"/>
    <w:rsid w:val="009958BC"/>
    <w:rsid w:val="00996360"/>
    <w:rsid w:val="00996CC8"/>
    <w:rsid w:val="00996F61"/>
    <w:rsid w:val="0099707D"/>
    <w:rsid w:val="009A00C3"/>
    <w:rsid w:val="009A071F"/>
    <w:rsid w:val="009A105D"/>
    <w:rsid w:val="009A128C"/>
    <w:rsid w:val="009A1927"/>
    <w:rsid w:val="009A26BD"/>
    <w:rsid w:val="009A2B94"/>
    <w:rsid w:val="009A30DC"/>
    <w:rsid w:val="009A39E1"/>
    <w:rsid w:val="009A3C51"/>
    <w:rsid w:val="009A3F2B"/>
    <w:rsid w:val="009A480B"/>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6809"/>
    <w:rsid w:val="009B76DB"/>
    <w:rsid w:val="009B774A"/>
    <w:rsid w:val="009C09A6"/>
    <w:rsid w:val="009C14C8"/>
    <w:rsid w:val="009C1922"/>
    <w:rsid w:val="009C3E16"/>
    <w:rsid w:val="009C488A"/>
    <w:rsid w:val="009C5531"/>
    <w:rsid w:val="009C5829"/>
    <w:rsid w:val="009D181A"/>
    <w:rsid w:val="009D1D3B"/>
    <w:rsid w:val="009D2585"/>
    <w:rsid w:val="009D3695"/>
    <w:rsid w:val="009D3C83"/>
    <w:rsid w:val="009D3FB2"/>
    <w:rsid w:val="009D5076"/>
    <w:rsid w:val="009D6B39"/>
    <w:rsid w:val="009D6F01"/>
    <w:rsid w:val="009D7560"/>
    <w:rsid w:val="009E14AD"/>
    <w:rsid w:val="009E1C6C"/>
    <w:rsid w:val="009E1FD3"/>
    <w:rsid w:val="009E201A"/>
    <w:rsid w:val="009E2858"/>
    <w:rsid w:val="009E3E39"/>
    <w:rsid w:val="009E47FD"/>
    <w:rsid w:val="009E4EB8"/>
    <w:rsid w:val="009E544C"/>
    <w:rsid w:val="009E5572"/>
    <w:rsid w:val="009E5BC3"/>
    <w:rsid w:val="009E7635"/>
    <w:rsid w:val="009E778B"/>
    <w:rsid w:val="009F06AF"/>
    <w:rsid w:val="009F0719"/>
    <w:rsid w:val="009F2AD0"/>
    <w:rsid w:val="009F327F"/>
    <w:rsid w:val="009F3A3D"/>
    <w:rsid w:val="009F40AF"/>
    <w:rsid w:val="009F4513"/>
    <w:rsid w:val="009F4985"/>
    <w:rsid w:val="009F5AB1"/>
    <w:rsid w:val="009F5D60"/>
    <w:rsid w:val="009F6459"/>
    <w:rsid w:val="009F7E81"/>
    <w:rsid w:val="00A00A19"/>
    <w:rsid w:val="00A01F44"/>
    <w:rsid w:val="00A02D5E"/>
    <w:rsid w:val="00A0510F"/>
    <w:rsid w:val="00A076F3"/>
    <w:rsid w:val="00A07B2D"/>
    <w:rsid w:val="00A11FDF"/>
    <w:rsid w:val="00A12AAE"/>
    <w:rsid w:val="00A12ED1"/>
    <w:rsid w:val="00A1393E"/>
    <w:rsid w:val="00A13DA7"/>
    <w:rsid w:val="00A148F7"/>
    <w:rsid w:val="00A15E7C"/>
    <w:rsid w:val="00A164EB"/>
    <w:rsid w:val="00A1674A"/>
    <w:rsid w:val="00A175E9"/>
    <w:rsid w:val="00A17C12"/>
    <w:rsid w:val="00A224DA"/>
    <w:rsid w:val="00A23511"/>
    <w:rsid w:val="00A23EFF"/>
    <w:rsid w:val="00A2476D"/>
    <w:rsid w:val="00A24FA8"/>
    <w:rsid w:val="00A25D61"/>
    <w:rsid w:val="00A25EE1"/>
    <w:rsid w:val="00A26586"/>
    <w:rsid w:val="00A26962"/>
    <w:rsid w:val="00A26EF0"/>
    <w:rsid w:val="00A27D6D"/>
    <w:rsid w:val="00A31108"/>
    <w:rsid w:val="00A31DF6"/>
    <w:rsid w:val="00A3305B"/>
    <w:rsid w:val="00A34678"/>
    <w:rsid w:val="00A34E17"/>
    <w:rsid w:val="00A37B75"/>
    <w:rsid w:val="00A415AA"/>
    <w:rsid w:val="00A417F2"/>
    <w:rsid w:val="00A4199C"/>
    <w:rsid w:val="00A42539"/>
    <w:rsid w:val="00A43BB8"/>
    <w:rsid w:val="00A44207"/>
    <w:rsid w:val="00A44D5B"/>
    <w:rsid w:val="00A451F5"/>
    <w:rsid w:val="00A4541B"/>
    <w:rsid w:val="00A468DE"/>
    <w:rsid w:val="00A46B84"/>
    <w:rsid w:val="00A46E3D"/>
    <w:rsid w:val="00A471E5"/>
    <w:rsid w:val="00A518E5"/>
    <w:rsid w:val="00A51ACA"/>
    <w:rsid w:val="00A51FBC"/>
    <w:rsid w:val="00A52677"/>
    <w:rsid w:val="00A52C88"/>
    <w:rsid w:val="00A53347"/>
    <w:rsid w:val="00A539B8"/>
    <w:rsid w:val="00A53C6D"/>
    <w:rsid w:val="00A53CC8"/>
    <w:rsid w:val="00A540EC"/>
    <w:rsid w:val="00A5418D"/>
    <w:rsid w:val="00A55E9A"/>
    <w:rsid w:val="00A55ED3"/>
    <w:rsid w:val="00A56423"/>
    <w:rsid w:val="00A56DB2"/>
    <w:rsid w:val="00A5733D"/>
    <w:rsid w:val="00A57B62"/>
    <w:rsid w:val="00A60CFC"/>
    <w:rsid w:val="00A60F8F"/>
    <w:rsid w:val="00A616AB"/>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7E5"/>
    <w:rsid w:val="00A80D43"/>
    <w:rsid w:val="00A81B7A"/>
    <w:rsid w:val="00A82727"/>
    <w:rsid w:val="00A8351F"/>
    <w:rsid w:val="00A85F13"/>
    <w:rsid w:val="00A867FB"/>
    <w:rsid w:val="00A86EAC"/>
    <w:rsid w:val="00A86FC2"/>
    <w:rsid w:val="00A9078A"/>
    <w:rsid w:val="00A9092E"/>
    <w:rsid w:val="00A92111"/>
    <w:rsid w:val="00A928AF"/>
    <w:rsid w:val="00A92A08"/>
    <w:rsid w:val="00A95701"/>
    <w:rsid w:val="00A962E3"/>
    <w:rsid w:val="00A976FF"/>
    <w:rsid w:val="00A97ACA"/>
    <w:rsid w:val="00AA046B"/>
    <w:rsid w:val="00AA17B1"/>
    <w:rsid w:val="00AA2430"/>
    <w:rsid w:val="00AA271C"/>
    <w:rsid w:val="00AA2FC4"/>
    <w:rsid w:val="00AA362E"/>
    <w:rsid w:val="00AA378F"/>
    <w:rsid w:val="00AA3CA4"/>
    <w:rsid w:val="00AA4E28"/>
    <w:rsid w:val="00AA5C6B"/>
    <w:rsid w:val="00AA6068"/>
    <w:rsid w:val="00AA6497"/>
    <w:rsid w:val="00AA688B"/>
    <w:rsid w:val="00AA72CB"/>
    <w:rsid w:val="00AA7D63"/>
    <w:rsid w:val="00AA7F22"/>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4D96"/>
    <w:rsid w:val="00AC4DEE"/>
    <w:rsid w:val="00AC514C"/>
    <w:rsid w:val="00AC5256"/>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707"/>
    <w:rsid w:val="00AF6B39"/>
    <w:rsid w:val="00AF7221"/>
    <w:rsid w:val="00B02ECC"/>
    <w:rsid w:val="00B03CA5"/>
    <w:rsid w:val="00B03D2A"/>
    <w:rsid w:val="00B043EC"/>
    <w:rsid w:val="00B04655"/>
    <w:rsid w:val="00B04693"/>
    <w:rsid w:val="00B04E82"/>
    <w:rsid w:val="00B04F3A"/>
    <w:rsid w:val="00B059B5"/>
    <w:rsid w:val="00B0666F"/>
    <w:rsid w:val="00B06D75"/>
    <w:rsid w:val="00B1080C"/>
    <w:rsid w:val="00B11216"/>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9D0"/>
    <w:rsid w:val="00B27CBD"/>
    <w:rsid w:val="00B30491"/>
    <w:rsid w:val="00B30AC0"/>
    <w:rsid w:val="00B31661"/>
    <w:rsid w:val="00B3415D"/>
    <w:rsid w:val="00B35B3D"/>
    <w:rsid w:val="00B36FBB"/>
    <w:rsid w:val="00B37E32"/>
    <w:rsid w:val="00B407CA"/>
    <w:rsid w:val="00B41038"/>
    <w:rsid w:val="00B41305"/>
    <w:rsid w:val="00B4223F"/>
    <w:rsid w:val="00B432A8"/>
    <w:rsid w:val="00B45220"/>
    <w:rsid w:val="00B45286"/>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264F"/>
    <w:rsid w:val="00B64427"/>
    <w:rsid w:val="00B65C03"/>
    <w:rsid w:val="00B66C4D"/>
    <w:rsid w:val="00B67D1D"/>
    <w:rsid w:val="00B70678"/>
    <w:rsid w:val="00B7124F"/>
    <w:rsid w:val="00B715F8"/>
    <w:rsid w:val="00B716CD"/>
    <w:rsid w:val="00B71B33"/>
    <w:rsid w:val="00B72863"/>
    <w:rsid w:val="00B729A2"/>
    <w:rsid w:val="00B72D58"/>
    <w:rsid w:val="00B72FE3"/>
    <w:rsid w:val="00B7304E"/>
    <w:rsid w:val="00B730C3"/>
    <w:rsid w:val="00B75447"/>
    <w:rsid w:val="00B75DD3"/>
    <w:rsid w:val="00B76355"/>
    <w:rsid w:val="00B771A9"/>
    <w:rsid w:val="00B77472"/>
    <w:rsid w:val="00B80C7F"/>
    <w:rsid w:val="00B81021"/>
    <w:rsid w:val="00B8204B"/>
    <w:rsid w:val="00B828F8"/>
    <w:rsid w:val="00B82CC5"/>
    <w:rsid w:val="00B82EB3"/>
    <w:rsid w:val="00B854BE"/>
    <w:rsid w:val="00B8609B"/>
    <w:rsid w:val="00B86646"/>
    <w:rsid w:val="00B90216"/>
    <w:rsid w:val="00B9079C"/>
    <w:rsid w:val="00B9084C"/>
    <w:rsid w:val="00B92B4B"/>
    <w:rsid w:val="00B9471E"/>
    <w:rsid w:val="00B95EED"/>
    <w:rsid w:val="00B95F8C"/>
    <w:rsid w:val="00B962BA"/>
    <w:rsid w:val="00B9740D"/>
    <w:rsid w:val="00BA03B6"/>
    <w:rsid w:val="00BA0F2D"/>
    <w:rsid w:val="00BA1414"/>
    <w:rsid w:val="00BA1D32"/>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3F8E"/>
    <w:rsid w:val="00BB41B5"/>
    <w:rsid w:val="00BB4D05"/>
    <w:rsid w:val="00BB50FE"/>
    <w:rsid w:val="00BB56DE"/>
    <w:rsid w:val="00BB5B3D"/>
    <w:rsid w:val="00BB62D5"/>
    <w:rsid w:val="00BB639E"/>
    <w:rsid w:val="00BB6684"/>
    <w:rsid w:val="00BB69EC"/>
    <w:rsid w:val="00BB6CDE"/>
    <w:rsid w:val="00BB7656"/>
    <w:rsid w:val="00BB7C75"/>
    <w:rsid w:val="00BB7EC0"/>
    <w:rsid w:val="00BB7FEF"/>
    <w:rsid w:val="00BC1579"/>
    <w:rsid w:val="00BC1CD4"/>
    <w:rsid w:val="00BC1D79"/>
    <w:rsid w:val="00BC2B5D"/>
    <w:rsid w:val="00BC316A"/>
    <w:rsid w:val="00BC32F4"/>
    <w:rsid w:val="00BC35B9"/>
    <w:rsid w:val="00BC3FB0"/>
    <w:rsid w:val="00BC47B5"/>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28A3"/>
    <w:rsid w:val="00BE47A9"/>
    <w:rsid w:val="00BE572F"/>
    <w:rsid w:val="00BE5AA7"/>
    <w:rsid w:val="00BE7516"/>
    <w:rsid w:val="00BE77EB"/>
    <w:rsid w:val="00BE7C3A"/>
    <w:rsid w:val="00BF02CB"/>
    <w:rsid w:val="00BF1564"/>
    <w:rsid w:val="00BF2698"/>
    <w:rsid w:val="00BF2755"/>
    <w:rsid w:val="00BF2795"/>
    <w:rsid w:val="00BF38EF"/>
    <w:rsid w:val="00BF5450"/>
    <w:rsid w:val="00BF6542"/>
    <w:rsid w:val="00BF65FB"/>
    <w:rsid w:val="00BF6F72"/>
    <w:rsid w:val="00BF7D57"/>
    <w:rsid w:val="00C000A1"/>
    <w:rsid w:val="00C004DD"/>
    <w:rsid w:val="00C00C24"/>
    <w:rsid w:val="00C02D65"/>
    <w:rsid w:val="00C02F86"/>
    <w:rsid w:val="00C03375"/>
    <w:rsid w:val="00C0363A"/>
    <w:rsid w:val="00C03C78"/>
    <w:rsid w:val="00C040B0"/>
    <w:rsid w:val="00C04621"/>
    <w:rsid w:val="00C047DD"/>
    <w:rsid w:val="00C04B74"/>
    <w:rsid w:val="00C05353"/>
    <w:rsid w:val="00C061CA"/>
    <w:rsid w:val="00C06687"/>
    <w:rsid w:val="00C06F30"/>
    <w:rsid w:val="00C07271"/>
    <w:rsid w:val="00C07A55"/>
    <w:rsid w:val="00C07B8B"/>
    <w:rsid w:val="00C10354"/>
    <w:rsid w:val="00C10944"/>
    <w:rsid w:val="00C10F59"/>
    <w:rsid w:val="00C12972"/>
    <w:rsid w:val="00C131B5"/>
    <w:rsid w:val="00C131FC"/>
    <w:rsid w:val="00C135D9"/>
    <w:rsid w:val="00C1545E"/>
    <w:rsid w:val="00C1558D"/>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27679"/>
    <w:rsid w:val="00C3064E"/>
    <w:rsid w:val="00C30AA9"/>
    <w:rsid w:val="00C31458"/>
    <w:rsid w:val="00C31A24"/>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45D58"/>
    <w:rsid w:val="00C472C8"/>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35C"/>
    <w:rsid w:val="00C67334"/>
    <w:rsid w:val="00C70A16"/>
    <w:rsid w:val="00C713D4"/>
    <w:rsid w:val="00C713F8"/>
    <w:rsid w:val="00C71540"/>
    <w:rsid w:val="00C7180E"/>
    <w:rsid w:val="00C722BF"/>
    <w:rsid w:val="00C7351B"/>
    <w:rsid w:val="00C73E2D"/>
    <w:rsid w:val="00C746BA"/>
    <w:rsid w:val="00C763AD"/>
    <w:rsid w:val="00C76BF5"/>
    <w:rsid w:val="00C7727D"/>
    <w:rsid w:val="00C77950"/>
    <w:rsid w:val="00C80E56"/>
    <w:rsid w:val="00C81510"/>
    <w:rsid w:val="00C82374"/>
    <w:rsid w:val="00C8388D"/>
    <w:rsid w:val="00C83AA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17"/>
    <w:rsid w:val="00C946D8"/>
    <w:rsid w:val="00C94A9F"/>
    <w:rsid w:val="00C94C12"/>
    <w:rsid w:val="00C94E97"/>
    <w:rsid w:val="00C95053"/>
    <w:rsid w:val="00C957E3"/>
    <w:rsid w:val="00C95EF0"/>
    <w:rsid w:val="00C97F6B"/>
    <w:rsid w:val="00CA04B7"/>
    <w:rsid w:val="00CA0705"/>
    <w:rsid w:val="00CA16C6"/>
    <w:rsid w:val="00CA1AA2"/>
    <w:rsid w:val="00CA2631"/>
    <w:rsid w:val="00CA276F"/>
    <w:rsid w:val="00CA2D34"/>
    <w:rsid w:val="00CA416B"/>
    <w:rsid w:val="00CA4A22"/>
    <w:rsid w:val="00CA566C"/>
    <w:rsid w:val="00CA6C4C"/>
    <w:rsid w:val="00CA6FE2"/>
    <w:rsid w:val="00CA7186"/>
    <w:rsid w:val="00CA728D"/>
    <w:rsid w:val="00CA7B42"/>
    <w:rsid w:val="00CB1C21"/>
    <w:rsid w:val="00CB255F"/>
    <w:rsid w:val="00CB2B0D"/>
    <w:rsid w:val="00CB2E9D"/>
    <w:rsid w:val="00CB3311"/>
    <w:rsid w:val="00CB4947"/>
    <w:rsid w:val="00CB4EE1"/>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0DD"/>
    <w:rsid w:val="00CD5C77"/>
    <w:rsid w:val="00CD5FFA"/>
    <w:rsid w:val="00CD6054"/>
    <w:rsid w:val="00CD636F"/>
    <w:rsid w:val="00CD699D"/>
    <w:rsid w:val="00CD6E68"/>
    <w:rsid w:val="00CD7432"/>
    <w:rsid w:val="00CD7BA2"/>
    <w:rsid w:val="00CE03DF"/>
    <w:rsid w:val="00CE1E6C"/>
    <w:rsid w:val="00CE2AA1"/>
    <w:rsid w:val="00CE31DF"/>
    <w:rsid w:val="00CE3899"/>
    <w:rsid w:val="00CE421B"/>
    <w:rsid w:val="00CE49F3"/>
    <w:rsid w:val="00CE4BEC"/>
    <w:rsid w:val="00CE5DFE"/>
    <w:rsid w:val="00CE6DBF"/>
    <w:rsid w:val="00CE7BCF"/>
    <w:rsid w:val="00CF00B9"/>
    <w:rsid w:val="00CF1F6B"/>
    <w:rsid w:val="00CF4348"/>
    <w:rsid w:val="00CF5212"/>
    <w:rsid w:val="00CF5397"/>
    <w:rsid w:val="00CF593D"/>
    <w:rsid w:val="00CF67FB"/>
    <w:rsid w:val="00CF6B65"/>
    <w:rsid w:val="00D01AE4"/>
    <w:rsid w:val="00D01CCA"/>
    <w:rsid w:val="00D04AD9"/>
    <w:rsid w:val="00D0573E"/>
    <w:rsid w:val="00D05D20"/>
    <w:rsid w:val="00D0617E"/>
    <w:rsid w:val="00D06A86"/>
    <w:rsid w:val="00D06D75"/>
    <w:rsid w:val="00D07027"/>
    <w:rsid w:val="00D102FB"/>
    <w:rsid w:val="00D10552"/>
    <w:rsid w:val="00D10640"/>
    <w:rsid w:val="00D1140E"/>
    <w:rsid w:val="00D12546"/>
    <w:rsid w:val="00D12CEF"/>
    <w:rsid w:val="00D130EC"/>
    <w:rsid w:val="00D1322C"/>
    <w:rsid w:val="00D13B83"/>
    <w:rsid w:val="00D17615"/>
    <w:rsid w:val="00D2416C"/>
    <w:rsid w:val="00D2616B"/>
    <w:rsid w:val="00D26F02"/>
    <w:rsid w:val="00D26F72"/>
    <w:rsid w:val="00D27492"/>
    <w:rsid w:val="00D305EC"/>
    <w:rsid w:val="00D31561"/>
    <w:rsid w:val="00D325D3"/>
    <w:rsid w:val="00D3284A"/>
    <w:rsid w:val="00D33491"/>
    <w:rsid w:val="00D334CD"/>
    <w:rsid w:val="00D360D1"/>
    <w:rsid w:val="00D40145"/>
    <w:rsid w:val="00D40790"/>
    <w:rsid w:val="00D425F3"/>
    <w:rsid w:val="00D43F6A"/>
    <w:rsid w:val="00D4578C"/>
    <w:rsid w:val="00D4640B"/>
    <w:rsid w:val="00D465D4"/>
    <w:rsid w:val="00D46643"/>
    <w:rsid w:val="00D46D10"/>
    <w:rsid w:val="00D47716"/>
    <w:rsid w:val="00D503E5"/>
    <w:rsid w:val="00D506E0"/>
    <w:rsid w:val="00D50EC6"/>
    <w:rsid w:val="00D512A2"/>
    <w:rsid w:val="00D51F3F"/>
    <w:rsid w:val="00D53AAD"/>
    <w:rsid w:val="00D55A0C"/>
    <w:rsid w:val="00D55B19"/>
    <w:rsid w:val="00D5726C"/>
    <w:rsid w:val="00D572A7"/>
    <w:rsid w:val="00D57321"/>
    <w:rsid w:val="00D5765B"/>
    <w:rsid w:val="00D579DF"/>
    <w:rsid w:val="00D57CA3"/>
    <w:rsid w:val="00D57F45"/>
    <w:rsid w:val="00D6157A"/>
    <w:rsid w:val="00D624FB"/>
    <w:rsid w:val="00D628B0"/>
    <w:rsid w:val="00D6682D"/>
    <w:rsid w:val="00D66BAF"/>
    <w:rsid w:val="00D673EF"/>
    <w:rsid w:val="00D71161"/>
    <w:rsid w:val="00D711AD"/>
    <w:rsid w:val="00D71662"/>
    <w:rsid w:val="00D718C2"/>
    <w:rsid w:val="00D71BC0"/>
    <w:rsid w:val="00D72B02"/>
    <w:rsid w:val="00D73040"/>
    <w:rsid w:val="00D732D1"/>
    <w:rsid w:val="00D73361"/>
    <w:rsid w:val="00D7351D"/>
    <w:rsid w:val="00D7386A"/>
    <w:rsid w:val="00D738BB"/>
    <w:rsid w:val="00D749F9"/>
    <w:rsid w:val="00D75250"/>
    <w:rsid w:val="00D77C63"/>
    <w:rsid w:val="00D80002"/>
    <w:rsid w:val="00D80D94"/>
    <w:rsid w:val="00D8147C"/>
    <w:rsid w:val="00D816F3"/>
    <w:rsid w:val="00D82A5A"/>
    <w:rsid w:val="00D83402"/>
    <w:rsid w:val="00D8540F"/>
    <w:rsid w:val="00D86FA2"/>
    <w:rsid w:val="00D87DB4"/>
    <w:rsid w:val="00D904B4"/>
    <w:rsid w:val="00D91115"/>
    <w:rsid w:val="00D92358"/>
    <w:rsid w:val="00D92FA3"/>
    <w:rsid w:val="00D9444E"/>
    <w:rsid w:val="00D94B24"/>
    <w:rsid w:val="00D95F33"/>
    <w:rsid w:val="00D962B8"/>
    <w:rsid w:val="00D96546"/>
    <w:rsid w:val="00D969F1"/>
    <w:rsid w:val="00D9780A"/>
    <w:rsid w:val="00DA0376"/>
    <w:rsid w:val="00DA1E73"/>
    <w:rsid w:val="00DA24B3"/>
    <w:rsid w:val="00DA294C"/>
    <w:rsid w:val="00DA30E9"/>
    <w:rsid w:val="00DA3C52"/>
    <w:rsid w:val="00DA5AC6"/>
    <w:rsid w:val="00DA73BA"/>
    <w:rsid w:val="00DB05E8"/>
    <w:rsid w:val="00DB141F"/>
    <w:rsid w:val="00DB14F0"/>
    <w:rsid w:val="00DB29FB"/>
    <w:rsid w:val="00DB51E0"/>
    <w:rsid w:val="00DB56F6"/>
    <w:rsid w:val="00DB5765"/>
    <w:rsid w:val="00DB5DA4"/>
    <w:rsid w:val="00DB6474"/>
    <w:rsid w:val="00DB66B8"/>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6786"/>
    <w:rsid w:val="00DD77C6"/>
    <w:rsid w:val="00DE0FB8"/>
    <w:rsid w:val="00DE1DF9"/>
    <w:rsid w:val="00DE208B"/>
    <w:rsid w:val="00DE23C1"/>
    <w:rsid w:val="00DE2430"/>
    <w:rsid w:val="00DE3804"/>
    <w:rsid w:val="00DE3B19"/>
    <w:rsid w:val="00DE44E3"/>
    <w:rsid w:val="00DE6CB3"/>
    <w:rsid w:val="00DF0AE9"/>
    <w:rsid w:val="00DF0ED5"/>
    <w:rsid w:val="00DF1627"/>
    <w:rsid w:val="00DF17F3"/>
    <w:rsid w:val="00DF2F58"/>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16CF"/>
    <w:rsid w:val="00E0372C"/>
    <w:rsid w:val="00E045F4"/>
    <w:rsid w:val="00E04CC5"/>
    <w:rsid w:val="00E0645D"/>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A33"/>
    <w:rsid w:val="00E24D68"/>
    <w:rsid w:val="00E25537"/>
    <w:rsid w:val="00E2573D"/>
    <w:rsid w:val="00E25794"/>
    <w:rsid w:val="00E26301"/>
    <w:rsid w:val="00E26375"/>
    <w:rsid w:val="00E2671B"/>
    <w:rsid w:val="00E2691E"/>
    <w:rsid w:val="00E26E57"/>
    <w:rsid w:val="00E27F17"/>
    <w:rsid w:val="00E30D20"/>
    <w:rsid w:val="00E30F6B"/>
    <w:rsid w:val="00E31D0F"/>
    <w:rsid w:val="00E323BA"/>
    <w:rsid w:val="00E32945"/>
    <w:rsid w:val="00E33938"/>
    <w:rsid w:val="00E3481B"/>
    <w:rsid w:val="00E35481"/>
    <w:rsid w:val="00E35B17"/>
    <w:rsid w:val="00E36A5F"/>
    <w:rsid w:val="00E36ADD"/>
    <w:rsid w:val="00E371FB"/>
    <w:rsid w:val="00E3738B"/>
    <w:rsid w:val="00E375DE"/>
    <w:rsid w:val="00E37D46"/>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947"/>
    <w:rsid w:val="00E53D2D"/>
    <w:rsid w:val="00E54952"/>
    <w:rsid w:val="00E55FE1"/>
    <w:rsid w:val="00E56992"/>
    <w:rsid w:val="00E56D66"/>
    <w:rsid w:val="00E5707E"/>
    <w:rsid w:val="00E57306"/>
    <w:rsid w:val="00E57C0C"/>
    <w:rsid w:val="00E60D8C"/>
    <w:rsid w:val="00E61297"/>
    <w:rsid w:val="00E61BD9"/>
    <w:rsid w:val="00E62CFE"/>
    <w:rsid w:val="00E64AC6"/>
    <w:rsid w:val="00E66C2B"/>
    <w:rsid w:val="00E67873"/>
    <w:rsid w:val="00E7051B"/>
    <w:rsid w:val="00E70A14"/>
    <w:rsid w:val="00E70D4D"/>
    <w:rsid w:val="00E70D6B"/>
    <w:rsid w:val="00E718D8"/>
    <w:rsid w:val="00E71DCE"/>
    <w:rsid w:val="00E73BD3"/>
    <w:rsid w:val="00E73D7B"/>
    <w:rsid w:val="00E74897"/>
    <w:rsid w:val="00E75C6B"/>
    <w:rsid w:val="00E770B6"/>
    <w:rsid w:val="00E770FB"/>
    <w:rsid w:val="00E80860"/>
    <w:rsid w:val="00E80C26"/>
    <w:rsid w:val="00E816AA"/>
    <w:rsid w:val="00E8255E"/>
    <w:rsid w:val="00E83647"/>
    <w:rsid w:val="00E844CB"/>
    <w:rsid w:val="00E84F8E"/>
    <w:rsid w:val="00E86F96"/>
    <w:rsid w:val="00E87E4C"/>
    <w:rsid w:val="00E90502"/>
    <w:rsid w:val="00E907A9"/>
    <w:rsid w:val="00E90DA9"/>
    <w:rsid w:val="00E90E75"/>
    <w:rsid w:val="00E91576"/>
    <w:rsid w:val="00E92013"/>
    <w:rsid w:val="00E9479B"/>
    <w:rsid w:val="00E96195"/>
    <w:rsid w:val="00E96AB1"/>
    <w:rsid w:val="00E96D5B"/>
    <w:rsid w:val="00EA0D04"/>
    <w:rsid w:val="00EA0F2C"/>
    <w:rsid w:val="00EA1F2E"/>
    <w:rsid w:val="00EA1FE1"/>
    <w:rsid w:val="00EA26CF"/>
    <w:rsid w:val="00EA44F7"/>
    <w:rsid w:val="00EA5429"/>
    <w:rsid w:val="00EA5451"/>
    <w:rsid w:val="00EA5513"/>
    <w:rsid w:val="00EA68F3"/>
    <w:rsid w:val="00EA6FB8"/>
    <w:rsid w:val="00EA77E5"/>
    <w:rsid w:val="00EA7EFA"/>
    <w:rsid w:val="00EA7F0F"/>
    <w:rsid w:val="00EA7FA7"/>
    <w:rsid w:val="00EB06F5"/>
    <w:rsid w:val="00EB09F1"/>
    <w:rsid w:val="00EB13E2"/>
    <w:rsid w:val="00EB1BDA"/>
    <w:rsid w:val="00EB2019"/>
    <w:rsid w:val="00EB6F05"/>
    <w:rsid w:val="00EB749E"/>
    <w:rsid w:val="00EB7B9B"/>
    <w:rsid w:val="00EB7CDC"/>
    <w:rsid w:val="00EC0860"/>
    <w:rsid w:val="00EC0D77"/>
    <w:rsid w:val="00EC0DAF"/>
    <w:rsid w:val="00EC10D5"/>
    <w:rsid w:val="00EC1979"/>
    <w:rsid w:val="00EC37BB"/>
    <w:rsid w:val="00EC39C4"/>
    <w:rsid w:val="00EC411B"/>
    <w:rsid w:val="00EC5236"/>
    <w:rsid w:val="00EC645A"/>
    <w:rsid w:val="00EC7106"/>
    <w:rsid w:val="00EC7CA3"/>
    <w:rsid w:val="00ED00DC"/>
    <w:rsid w:val="00ED1930"/>
    <w:rsid w:val="00ED1A90"/>
    <w:rsid w:val="00ED1AE2"/>
    <w:rsid w:val="00ED273B"/>
    <w:rsid w:val="00ED2CAB"/>
    <w:rsid w:val="00ED6B5F"/>
    <w:rsid w:val="00ED73FE"/>
    <w:rsid w:val="00EE1233"/>
    <w:rsid w:val="00EE1D31"/>
    <w:rsid w:val="00EE1DC9"/>
    <w:rsid w:val="00EE2D18"/>
    <w:rsid w:val="00EE32BA"/>
    <w:rsid w:val="00EE52E4"/>
    <w:rsid w:val="00EE60BE"/>
    <w:rsid w:val="00EE6D76"/>
    <w:rsid w:val="00EE6DDA"/>
    <w:rsid w:val="00EE6DFF"/>
    <w:rsid w:val="00EE791C"/>
    <w:rsid w:val="00EF2AF6"/>
    <w:rsid w:val="00EF363E"/>
    <w:rsid w:val="00EF3CA3"/>
    <w:rsid w:val="00EF7F1C"/>
    <w:rsid w:val="00F0152F"/>
    <w:rsid w:val="00F01AF4"/>
    <w:rsid w:val="00F01B7D"/>
    <w:rsid w:val="00F04C6F"/>
    <w:rsid w:val="00F04EFE"/>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202F6"/>
    <w:rsid w:val="00F20E76"/>
    <w:rsid w:val="00F21230"/>
    <w:rsid w:val="00F2234E"/>
    <w:rsid w:val="00F22978"/>
    <w:rsid w:val="00F235B0"/>
    <w:rsid w:val="00F249E1"/>
    <w:rsid w:val="00F24FBD"/>
    <w:rsid w:val="00F261AA"/>
    <w:rsid w:val="00F266C8"/>
    <w:rsid w:val="00F26B47"/>
    <w:rsid w:val="00F26EE1"/>
    <w:rsid w:val="00F27102"/>
    <w:rsid w:val="00F31CF8"/>
    <w:rsid w:val="00F33698"/>
    <w:rsid w:val="00F34196"/>
    <w:rsid w:val="00F341E5"/>
    <w:rsid w:val="00F3429A"/>
    <w:rsid w:val="00F34656"/>
    <w:rsid w:val="00F34F34"/>
    <w:rsid w:val="00F35310"/>
    <w:rsid w:val="00F3722E"/>
    <w:rsid w:val="00F375E9"/>
    <w:rsid w:val="00F402B2"/>
    <w:rsid w:val="00F414BB"/>
    <w:rsid w:val="00F414E1"/>
    <w:rsid w:val="00F41838"/>
    <w:rsid w:val="00F43CED"/>
    <w:rsid w:val="00F4454F"/>
    <w:rsid w:val="00F44D13"/>
    <w:rsid w:val="00F46C6B"/>
    <w:rsid w:val="00F46C8D"/>
    <w:rsid w:val="00F50D36"/>
    <w:rsid w:val="00F51400"/>
    <w:rsid w:val="00F51EFC"/>
    <w:rsid w:val="00F52402"/>
    <w:rsid w:val="00F52CFA"/>
    <w:rsid w:val="00F53555"/>
    <w:rsid w:val="00F53C3C"/>
    <w:rsid w:val="00F55308"/>
    <w:rsid w:val="00F5592D"/>
    <w:rsid w:val="00F55E48"/>
    <w:rsid w:val="00F5637E"/>
    <w:rsid w:val="00F56D72"/>
    <w:rsid w:val="00F56FEC"/>
    <w:rsid w:val="00F57180"/>
    <w:rsid w:val="00F57739"/>
    <w:rsid w:val="00F579CF"/>
    <w:rsid w:val="00F63085"/>
    <w:rsid w:val="00F657A4"/>
    <w:rsid w:val="00F658DB"/>
    <w:rsid w:val="00F66146"/>
    <w:rsid w:val="00F66F81"/>
    <w:rsid w:val="00F70D83"/>
    <w:rsid w:val="00F70EE0"/>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47CA"/>
    <w:rsid w:val="00F859BF"/>
    <w:rsid w:val="00F85D01"/>
    <w:rsid w:val="00F868D7"/>
    <w:rsid w:val="00F87BAB"/>
    <w:rsid w:val="00F906F4"/>
    <w:rsid w:val="00F924E2"/>
    <w:rsid w:val="00F95793"/>
    <w:rsid w:val="00F966A8"/>
    <w:rsid w:val="00F9730E"/>
    <w:rsid w:val="00F9760C"/>
    <w:rsid w:val="00FA0ED4"/>
    <w:rsid w:val="00FA1F41"/>
    <w:rsid w:val="00FA23BE"/>
    <w:rsid w:val="00FA2EC5"/>
    <w:rsid w:val="00FA3D7E"/>
    <w:rsid w:val="00FA4E17"/>
    <w:rsid w:val="00FA658C"/>
    <w:rsid w:val="00FA7404"/>
    <w:rsid w:val="00FB0781"/>
    <w:rsid w:val="00FB0E08"/>
    <w:rsid w:val="00FB1E50"/>
    <w:rsid w:val="00FB3A0E"/>
    <w:rsid w:val="00FB4200"/>
    <w:rsid w:val="00FB5709"/>
    <w:rsid w:val="00FB6B37"/>
    <w:rsid w:val="00FB6D3C"/>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1C"/>
    <w:rsid w:val="00FD7A55"/>
    <w:rsid w:val="00FE062C"/>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styleId="af2">
    <w:name w:val="Unresolved Mention"/>
    <w:basedOn w:val="a0"/>
    <w:uiPriority w:val="99"/>
    <w:semiHidden/>
    <w:unhideWhenUsed/>
    <w:rsid w:val="000B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042E-F0B1-4DDB-A17E-2E29999B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63</Words>
  <Characters>6635</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عروة الوثقى</vt:lpstr>
      <vt:lpstr>14450721 - حادثة الإفك</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76</cp:revision>
  <cp:lastPrinted>2025-01-28T12:38:00Z</cp:lastPrinted>
  <dcterms:created xsi:type="dcterms:W3CDTF">2026-01-11T17:42:00Z</dcterms:created>
  <dcterms:modified xsi:type="dcterms:W3CDTF">2026-01-13T16:50:00Z</dcterms:modified>
</cp:coreProperties>
</file>